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38D7" w14:textId="77777777" w:rsidR="00D40316" w:rsidRPr="00D40316" w:rsidRDefault="00D40316" w:rsidP="00D40316">
      <w:pPr>
        <w:contextualSpacing/>
        <w:jc w:val="center"/>
        <w:rPr>
          <w:lang w:eastAsia="ar-SA"/>
        </w:rPr>
      </w:pPr>
      <w:bookmarkStart w:id="0" w:name="_Hlk202181953"/>
      <w:r w:rsidRPr="00D40316">
        <w:rPr>
          <w:noProof/>
        </w:rPr>
        <w:drawing>
          <wp:inline distT="0" distB="0" distL="0" distR="0" wp14:anchorId="121688CB" wp14:editId="058A7F5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EA16AB2" w14:textId="77777777" w:rsidR="00D40316" w:rsidRPr="00D40316" w:rsidRDefault="00D40316" w:rsidP="00D40316">
      <w:pPr>
        <w:contextualSpacing/>
        <w:jc w:val="center"/>
        <w:rPr>
          <w:lang w:eastAsia="ar-SA"/>
        </w:rPr>
      </w:pPr>
    </w:p>
    <w:p w14:paraId="6186F94A" w14:textId="77777777" w:rsidR="00D40316" w:rsidRPr="00D40316" w:rsidRDefault="00D40316" w:rsidP="00D40316">
      <w:pPr>
        <w:contextualSpacing/>
        <w:jc w:val="center"/>
        <w:rPr>
          <w:b/>
          <w:bCs/>
          <w:caps/>
          <w:lang w:eastAsia="ar-SA"/>
        </w:rPr>
      </w:pPr>
      <w:r w:rsidRPr="00D40316">
        <w:rPr>
          <w:b/>
          <w:bCs/>
          <w:caps/>
          <w:lang w:eastAsia="ar-SA"/>
        </w:rPr>
        <w:t>kėdainių rajono savivaldybėS TARYBA</w:t>
      </w:r>
    </w:p>
    <w:bookmarkEnd w:id="0"/>
    <w:p w14:paraId="6FA89311" w14:textId="77777777" w:rsidR="001351D6" w:rsidRPr="00D40316" w:rsidRDefault="001351D6" w:rsidP="001351D6">
      <w:pPr>
        <w:jc w:val="center"/>
        <w:rPr>
          <w:b/>
          <w:bCs/>
          <w:caps/>
        </w:rPr>
      </w:pPr>
    </w:p>
    <w:p w14:paraId="311EE538" w14:textId="77777777" w:rsidR="001351D6" w:rsidRPr="00D40316" w:rsidRDefault="001351D6" w:rsidP="001351D6">
      <w:pPr>
        <w:jc w:val="center"/>
        <w:rPr>
          <w:b/>
          <w:bCs/>
          <w:caps/>
        </w:rPr>
      </w:pPr>
      <w:r w:rsidRPr="00D40316">
        <w:rPr>
          <w:b/>
          <w:bCs/>
          <w:caps/>
        </w:rPr>
        <w:t>SPRENDIMAS</w:t>
      </w:r>
    </w:p>
    <w:p w14:paraId="094C5A82" w14:textId="128BFA5A" w:rsidR="001351D6" w:rsidRPr="00D40316" w:rsidRDefault="001351D6" w:rsidP="001351D6">
      <w:pPr>
        <w:jc w:val="center"/>
        <w:rPr>
          <w:b/>
        </w:rPr>
      </w:pPr>
      <w:r w:rsidRPr="00D40316">
        <w:rPr>
          <w:b/>
          <w:iCs/>
        </w:rPr>
        <w:t>DĖ</w:t>
      </w:r>
      <w:r w:rsidRPr="00D40316">
        <w:rPr>
          <w:b/>
          <w:iCs/>
          <w:caps/>
        </w:rPr>
        <w:t xml:space="preserve">L </w:t>
      </w:r>
      <w:r w:rsidRPr="00D40316">
        <w:rPr>
          <w:b/>
        </w:rPr>
        <w:t xml:space="preserve">KĖDAINIŲ KRAŠTO MUZIEJAUS </w:t>
      </w:r>
      <w:r w:rsidRPr="00D40316">
        <w:rPr>
          <w:b/>
          <w:iCs/>
          <w:caps/>
        </w:rPr>
        <w:t xml:space="preserve">nuostatų </w:t>
      </w:r>
      <w:r w:rsidRPr="00D40316">
        <w:rPr>
          <w:b/>
        </w:rPr>
        <w:t>PATVIRTINIMO</w:t>
      </w:r>
    </w:p>
    <w:p w14:paraId="5138D370" w14:textId="77777777" w:rsidR="001351D6" w:rsidRPr="00D40316" w:rsidRDefault="001351D6" w:rsidP="001351D6">
      <w:pPr>
        <w:jc w:val="center"/>
        <w:rPr>
          <w:b/>
          <w:bCs/>
          <w:caps/>
        </w:rPr>
      </w:pPr>
    </w:p>
    <w:p w14:paraId="0F6C50FA" w14:textId="102E1F07" w:rsidR="00DA2462" w:rsidRDefault="00DA2462" w:rsidP="00DA2462">
      <w:pPr>
        <w:contextualSpacing/>
        <w:jc w:val="center"/>
      </w:pPr>
      <w:bookmarkStart w:id="1" w:name="_Hlk210030446"/>
      <w:r w:rsidRPr="005844BB">
        <w:t xml:space="preserve">2025 m. </w:t>
      </w:r>
      <w:r>
        <w:t>spalio 31</w:t>
      </w:r>
      <w:r w:rsidRPr="005844BB">
        <w:t xml:space="preserve"> d. Nr. </w:t>
      </w:r>
      <w:r>
        <w:t>TS</w:t>
      </w:r>
      <w:r w:rsidRPr="005844BB">
        <w:t>-</w:t>
      </w:r>
      <w:r>
        <w:t>297</w:t>
      </w:r>
    </w:p>
    <w:bookmarkEnd w:id="1"/>
    <w:p w14:paraId="04FEA78F" w14:textId="77777777" w:rsidR="001351D6" w:rsidRPr="00D40316" w:rsidRDefault="001351D6" w:rsidP="001351D6">
      <w:pPr>
        <w:tabs>
          <w:tab w:val="left" w:pos="2880"/>
        </w:tabs>
        <w:jc w:val="center"/>
        <w:rPr>
          <w:b/>
        </w:rPr>
      </w:pPr>
      <w:r w:rsidRPr="00D40316">
        <w:t>Kėdainiai</w:t>
      </w:r>
    </w:p>
    <w:p w14:paraId="386ECB3A" w14:textId="77777777" w:rsidR="001351D6" w:rsidRPr="00D40316" w:rsidRDefault="001351D6" w:rsidP="001351D6">
      <w:pPr>
        <w:ind w:firstLine="851"/>
        <w:jc w:val="both"/>
        <w:rPr>
          <w:rFonts w:eastAsia="Lucida Sans Unicode"/>
          <w:bCs/>
          <w:kern w:val="1"/>
          <w:lang w:eastAsia="my-MM" w:bidi="my-MM"/>
        </w:rPr>
      </w:pPr>
    </w:p>
    <w:p w14:paraId="0D774558" w14:textId="354AA0D6" w:rsidR="001351D6" w:rsidRPr="00D40316" w:rsidRDefault="001351D6" w:rsidP="001351D6">
      <w:pPr>
        <w:tabs>
          <w:tab w:val="left" w:pos="993"/>
        </w:tabs>
        <w:ind w:firstLine="851"/>
        <w:jc w:val="both"/>
        <w:rPr>
          <w:rFonts w:eastAsia="Lucida Sans Unicode"/>
          <w:bCs/>
          <w:kern w:val="1"/>
          <w:lang w:eastAsia="my-MM" w:bidi="my-MM"/>
        </w:rPr>
      </w:pPr>
      <w:r w:rsidRPr="00D40316">
        <w:rPr>
          <w:rFonts w:eastAsia="Lucida Sans Unicode"/>
          <w:bCs/>
          <w:kern w:val="1"/>
          <w:lang w:eastAsia="my-MM" w:bidi="my-MM"/>
        </w:rPr>
        <w:t>Vadovaudamasi Lietuvos Respublikos civilinio kodekso 2.46 straipsnio 1, 4 dalimis, 2.47 straipsnio 2 dalimi,  Lietuvos Respublikos vietos savivaldos įstatymo 15 straipsnio 2 dalies 9 punktu, Lietuvos Respublikos biudžetinių įstaigų įstatymo 5 straipsnio 3 dalies 1 punktu,</w:t>
      </w:r>
      <w:r w:rsidRPr="00D40316">
        <w:rPr>
          <w:bCs/>
        </w:rPr>
        <w:t xml:space="preserve"> 7 straipsniu</w:t>
      </w:r>
      <w:r w:rsidRPr="00D40316">
        <w:rPr>
          <w:rFonts w:eastAsia="Lucida Sans Unicode"/>
          <w:bCs/>
          <w:kern w:val="1"/>
          <w:lang w:eastAsia="my-MM" w:bidi="my-MM"/>
        </w:rPr>
        <w:t xml:space="preserve"> ir atsižvelgdama į Kėdainių rajono savivaldybės mero 2025 m. spalio 8 d. potvarkį Nr. MP1-525 „</w:t>
      </w:r>
      <w:r w:rsidRPr="00D40316">
        <w:rPr>
          <w:bCs/>
        </w:rPr>
        <w:t xml:space="preserve">Dėl </w:t>
      </w:r>
      <w:r w:rsidRPr="00D40316">
        <w:rPr>
          <w:bCs/>
          <w:lang w:val="x-none" w:eastAsia="x-none"/>
        </w:rPr>
        <w:t xml:space="preserve">Kėdainių krašto muziejaus </w:t>
      </w:r>
      <w:r w:rsidRPr="00D40316">
        <w:rPr>
          <w:bCs/>
        </w:rPr>
        <w:t>nuostatų teikimo Kėdainių rajono savivaldybės tarybai</w:t>
      </w:r>
      <w:r w:rsidRPr="00D40316">
        <w:rPr>
          <w:rFonts w:eastAsia="Lucida Sans Unicode"/>
          <w:bCs/>
          <w:kern w:val="1"/>
          <w:lang w:eastAsia="my-MM" w:bidi="my-MM"/>
        </w:rPr>
        <w:t xml:space="preserve">“, Kėdainių rajono savivaldybės taryba </w:t>
      </w:r>
      <w:r w:rsidRPr="00D40316">
        <w:rPr>
          <w:bCs/>
          <w:spacing w:val="60"/>
        </w:rPr>
        <w:t>nusprendži</w:t>
      </w:r>
      <w:r w:rsidRPr="00D40316">
        <w:rPr>
          <w:bCs/>
        </w:rPr>
        <w:t>a</w:t>
      </w:r>
      <w:r w:rsidRPr="00D40316">
        <w:rPr>
          <w:rFonts w:eastAsia="Lucida Sans Unicode"/>
          <w:bCs/>
          <w:kern w:val="1"/>
          <w:lang w:eastAsia="my-MM" w:bidi="my-MM"/>
        </w:rPr>
        <w:t>:</w:t>
      </w:r>
    </w:p>
    <w:p w14:paraId="33ABE935" w14:textId="4624FE7E" w:rsidR="001351D6" w:rsidRPr="00D40316" w:rsidRDefault="001351D6" w:rsidP="001351D6">
      <w:pPr>
        <w:tabs>
          <w:tab w:val="left" w:pos="-709"/>
          <w:tab w:val="left" w:pos="993"/>
        </w:tabs>
        <w:ind w:firstLine="851"/>
        <w:jc w:val="both"/>
        <w:rPr>
          <w:bCs/>
          <w:caps/>
          <w:lang w:val="x-none" w:eastAsia="x-none"/>
        </w:rPr>
      </w:pPr>
      <w:r w:rsidRPr="00D40316">
        <w:rPr>
          <w:bCs/>
          <w:lang w:eastAsia="x-none"/>
        </w:rPr>
        <w:t>1</w:t>
      </w:r>
      <w:r w:rsidRPr="00D40316">
        <w:rPr>
          <w:bCs/>
          <w:lang w:val="x-none" w:eastAsia="x-none"/>
        </w:rPr>
        <w:t>. Patvirtinti Kėdainių krašto muziejaus</w:t>
      </w:r>
      <w:r w:rsidRPr="00D40316">
        <w:rPr>
          <w:b/>
          <w:i/>
          <w:iCs/>
          <w:lang w:val="x-none" w:eastAsia="x-none"/>
        </w:rPr>
        <w:t xml:space="preserve"> </w:t>
      </w:r>
      <w:r w:rsidRPr="00D40316">
        <w:rPr>
          <w:bCs/>
          <w:lang w:val="x-none" w:eastAsia="x-none"/>
        </w:rPr>
        <w:t>nuostatus (pridedama).</w:t>
      </w:r>
    </w:p>
    <w:p w14:paraId="651E5E7C" w14:textId="720047FA" w:rsidR="001351D6" w:rsidRPr="00D40316" w:rsidRDefault="001351D6" w:rsidP="001351D6">
      <w:pPr>
        <w:tabs>
          <w:tab w:val="left" w:pos="993"/>
          <w:tab w:val="left" w:pos="1134"/>
        </w:tabs>
        <w:ind w:firstLine="851"/>
        <w:jc w:val="both"/>
        <w:rPr>
          <w:rFonts w:eastAsia="Calibri"/>
          <w:bCs/>
        </w:rPr>
      </w:pPr>
      <w:r w:rsidRPr="00D40316">
        <w:rPr>
          <w:bCs/>
          <w:lang w:eastAsia="x-none"/>
        </w:rPr>
        <w:t>2</w:t>
      </w:r>
      <w:r w:rsidRPr="00D40316">
        <w:rPr>
          <w:bCs/>
          <w:lang w:val="x-none" w:eastAsia="x-none"/>
        </w:rPr>
        <w:t xml:space="preserve">. </w:t>
      </w:r>
      <w:r w:rsidRPr="00D40316">
        <w:rPr>
          <w:rFonts w:eastAsia="Calibri"/>
          <w:bCs/>
        </w:rPr>
        <w:t xml:space="preserve">Įpareigoti </w:t>
      </w:r>
      <w:r w:rsidRPr="00D40316">
        <w:rPr>
          <w:bCs/>
          <w:lang w:val="x-none" w:eastAsia="x-none"/>
        </w:rPr>
        <w:t xml:space="preserve">Kėdainių krašto muziejaus direktorių </w:t>
      </w:r>
      <w:r w:rsidRPr="00D40316">
        <w:rPr>
          <w:rFonts w:eastAsia="Calibri"/>
          <w:bCs/>
        </w:rPr>
        <w:t>teisės aktų nustatyta tvarka pateikti Juridinių asmenų registrui dokumentus ir duomenis, susijusius su šio sprendimo 1 punkte nurodytų nuostatų įregistravimu.</w:t>
      </w:r>
    </w:p>
    <w:p w14:paraId="591B98C8" w14:textId="77777777" w:rsidR="001351D6" w:rsidRPr="00D40316" w:rsidRDefault="001351D6" w:rsidP="001351D6">
      <w:pPr>
        <w:tabs>
          <w:tab w:val="left" w:pos="-709"/>
          <w:tab w:val="left" w:pos="993"/>
        </w:tabs>
        <w:ind w:firstLine="851"/>
        <w:jc w:val="both"/>
        <w:rPr>
          <w:bCs/>
          <w:lang w:val="x-none" w:eastAsia="x-none"/>
        </w:rPr>
      </w:pPr>
      <w:r w:rsidRPr="00D40316">
        <w:rPr>
          <w:bCs/>
          <w:lang w:eastAsia="x-none"/>
        </w:rPr>
        <w:t>3</w:t>
      </w:r>
      <w:r w:rsidRPr="00D40316">
        <w:rPr>
          <w:bCs/>
          <w:lang w:val="x-none" w:eastAsia="x-none"/>
        </w:rPr>
        <w:t xml:space="preserve">. Nustatyti, kad šio sprendimo </w:t>
      </w:r>
      <w:r w:rsidRPr="00D40316">
        <w:rPr>
          <w:bCs/>
          <w:lang w:eastAsia="x-none"/>
        </w:rPr>
        <w:t>1</w:t>
      </w:r>
      <w:r w:rsidRPr="00D40316">
        <w:rPr>
          <w:bCs/>
          <w:lang w:val="x-none" w:eastAsia="x-none"/>
        </w:rPr>
        <w:t xml:space="preserve"> punkte nurodyti nuostatai įsigalioja nuo jų įregistravimo Juridinių asmenų registre dienos.</w:t>
      </w:r>
    </w:p>
    <w:p w14:paraId="12C1136A" w14:textId="600B77BE" w:rsidR="001351D6" w:rsidRPr="00D40316" w:rsidRDefault="001351D6" w:rsidP="001351D6">
      <w:pPr>
        <w:tabs>
          <w:tab w:val="left" w:pos="-709"/>
          <w:tab w:val="left" w:pos="993"/>
        </w:tabs>
        <w:ind w:firstLine="851"/>
        <w:jc w:val="both"/>
        <w:rPr>
          <w:lang w:eastAsia="ar-SA"/>
        </w:rPr>
      </w:pPr>
      <w:r w:rsidRPr="00D40316">
        <w:rPr>
          <w:lang w:val="x-none" w:eastAsia="x-none"/>
        </w:rPr>
        <w:t xml:space="preserve">4. Pripažinti netekusiu galios Kėdainių rajono savivaldybės tarybos 2023 m. </w:t>
      </w:r>
      <w:r w:rsidRPr="00D40316">
        <w:t xml:space="preserve">gegužės 26 d. </w:t>
      </w:r>
      <w:r w:rsidRPr="00D40316">
        <w:rPr>
          <w:lang w:val="x-none" w:eastAsia="x-none"/>
        </w:rPr>
        <w:t>sprendimą Nr. TS-</w:t>
      </w:r>
      <w:r w:rsidRPr="00D40316">
        <w:t>145</w:t>
      </w:r>
      <w:r w:rsidRPr="00D40316">
        <w:rPr>
          <w:lang w:val="x-none" w:eastAsia="my-MM" w:bidi="my-MM"/>
        </w:rPr>
        <w:t xml:space="preserve"> „</w:t>
      </w:r>
      <w:r w:rsidRPr="00D40316">
        <w:rPr>
          <w:lang w:val="x-none" w:eastAsia="x-none"/>
        </w:rPr>
        <w:t>Dėl Kėdainių krašto muziejaus nuostatų patvirtinimo</w:t>
      </w:r>
      <w:r w:rsidRPr="00D40316">
        <w:rPr>
          <w:lang w:val="x-none" w:eastAsia="my-MM" w:bidi="my-MM"/>
        </w:rPr>
        <w:t>“.</w:t>
      </w:r>
    </w:p>
    <w:p w14:paraId="14128C6C" w14:textId="77777777" w:rsidR="001351D6" w:rsidRPr="00D40316" w:rsidRDefault="001351D6" w:rsidP="001351D6"/>
    <w:p w14:paraId="26A1C694" w14:textId="77777777" w:rsidR="001351D6" w:rsidRPr="00D40316" w:rsidRDefault="001351D6" w:rsidP="001351D6"/>
    <w:p w14:paraId="5BBC8FFE" w14:textId="77777777" w:rsidR="00210107" w:rsidRPr="00A25379" w:rsidRDefault="00210107" w:rsidP="00210107">
      <w:pPr>
        <w:contextualSpacing/>
      </w:pPr>
      <w:bookmarkStart w:id="2" w:name="_Hlk202182067"/>
      <w:bookmarkStart w:id="3" w:name="_Hlk202182431"/>
      <w:r w:rsidRPr="00A25379">
        <w:t xml:space="preserve">Savivaldybės meras     </w:t>
      </w:r>
      <w:r>
        <w:t xml:space="preserve">                                                                                            </w:t>
      </w:r>
      <w:r w:rsidRPr="00A25379">
        <w:t>Valentinas Tamulis</w:t>
      </w:r>
      <w:bookmarkEnd w:id="2"/>
    </w:p>
    <w:bookmarkEnd w:id="3"/>
    <w:p w14:paraId="7C0DA28F" w14:textId="77777777" w:rsidR="00D310F4" w:rsidRPr="00D40316" w:rsidRDefault="00D310F4" w:rsidP="00D310F4">
      <w:pPr>
        <w:ind w:left="3888" w:firstLine="1296"/>
        <w:outlineLvl w:val="0"/>
        <w:rPr>
          <w:iCs/>
        </w:rPr>
      </w:pPr>
    </w:p>
    <w:p w14:paraId="32223B44" w14:textId="77777777" w:rsidR="00D310F4" w:rsidRPr="00D40316" w:rsidRDefault="00D310F4" w:rsidP="00D310F4">
      <w:pPr>
        <w:ind w:left="3888" w:firstLine="1296"/>
        <w:outlineLvl w:val="0"/>
        <w:rPr>
          <w:iCs/>
        </w:rPr>
      </w:pPr>
    </w:p>
    <w:p w14:paraId="66486828" w14:textId="77777777" w:rsidR="00D310F4" w:rsidRPr="00D40316" w:rsidRDefault="00D310F4" w:rsidP="00D310F4">
      <w:pPr>
        <w:ind w:left="3888" w:firstLine="1296"/>
        <w:outlineLvl w:val="0"/>
        <w:rPr>
          <w:iCs/>
        </w:rPr>
      </w:pPr>
    </w:p>
    <w:p w14:paraId="02D0B92D" w14:textId="77777777" w:rsidR="00D310F4" w:rsidRPr="00D40316" w:rsidRDefault="00D310F4" w:rsidP="00D310F4">
      <w:pPr>
        <w:rPr>
          <w:iCs/>
        </w:rPr>
      </w:pPr>
      <w:r w:rsidRPr="00D40316">
        <w:rPr>
          <w:iCs/>
        </w:rPr>
        <w:br w:type="page"/>
      </w:r>
    </w:p>
    <w:p w14:paraId="07DDA0EF" w14:textId="77777777" w:rsidR="00DA2462" w:rsidRPr="001D6D70" w:rsidRDefault="00DA2462" w:rsidP="00DA2462">
      <w:pPr>
        <w:ind w:left="5387"/>
        <w:contextualSpacing/>
        <w:jc w:val="both"/>
        <w:rPr>
          <w:color w:val="000000"/>
          <w:lang w:bidi="lo-LA"/>
        </w:rPr>
      </w:pPr>
      <w:bookmarkStart w:id="4" w:name="_Hlk210050349"/>
      <w:r w:rsidRPr="001D6D70">
        <w:rPr>
          <w:color w:val="000000"/>
          <w:lang w:bidi="lo-LA"/>
        </w:rPr>
        <w:lastRenderedPageBreak/>
        <w:t xml:space="preserve">PATVIRTINTA </w:t>
      </w:r>
    </w:p>
    <w:p w14:paraId="5C73B2C2" w14:textId="77777777" w:rsidR="00DA2462" w:rsidRPr="001D6D70" w:rsidRDefault="00DA2462" w:rsidP="00DA2462">
      <w:pPr>
        <w:ind w:left="5387"/>
        <w:contextualSpacing/>
        <w:jc w:val="both"/>
        <w:rPr>
          <w:color w:val="000000"/>
          <w:lang w:bidi="lo-LA"/>
        </w:rPr>
      </w:pPr>
      <w:r w:rsidRPr="001D6D70">
        <w:rPr>
          <w:color w:val="000000"/>
          <w:lang w:bidi="lo-LA"/>
        </w:rPr>
        <w:t>Kėdainių rajono savivaldybės tarybos</w:t>
      </w:r>
    </w:p>
    <w:p w14:paraId="5D9DB6AF" w14:textId="34E0F404" w:rsidR="00DA2462" w:rsidRPr="001D6D70" w:rsidRDefault="00DA2462" w:rsidP="00DA2462">
      <w:pPr>
        <w:ind w:left="5387"/>
        <w:contextualSpacing/>
        <w:jc w:val="both"/>
        <w:rPr>
          <w:lang w:bidi="lo-LA"/>
        </w:rPr>
      </w:pPr>
      <w:r w:rsidRPr="001D6D70">
        <w:rPr>
          <w:color w:val="000000"/>
          <w:lang w:bidi="lo-LA"/>
        </w:rPr>
        <w:t xml:space="preserve">2025 m. </w:t>
      </w:r>
      <w:r>
        <w:rPr>
          <w:color w:val="000000"/>
          <w:lang w:bidi="lo-LA"/>
        </w:rPr>
        <w:t>spalio 31</w:t>
      </w:r>
      <w:r w:rsidRPr="001D6D70">
        <w:rPr>
          <w:color w:val="000000"/>
          <w:lang w:bidi="lo-LA"/>
        </w:rPr>
        <w:t xml:space="preserve"> d. </w:t>
      </w:r>
      <w:r w:rsidRPr="001D6D70">
        <w:rPr>
          <w:lang w:bidi="lo-LA"/>
        </w:rPr>
        <w:t>sprendimu Nr. TS-</w:t>
      </w:r>
      <w:r>
        <w:rPr>
          <w:lang w:bidi="lo-LA"/>
        </w:rPr>
        <w:t>297</w:t>
      </w:r>
    </w:p>
    <w:bookmarkEnd w:id="4"/>
    <w:p w14:paraId="1451289C" w14:textId="77777777" w:rsidR="001351D6" w:rsidRPr="00D40316" w:rsidRDefault="001351D6" w:rsidP="00D310F4">
      <w:pPr>
        <w:jc w:val="center"/>
        <w:rPr>
          <w:b/>
        </w:rPr>
      </w:pPr>
    </w:p>
    <w:p w14:paraId="2881AF6C" w14:textId="594A5950" w:rsidR="00D310F4" w:rsidRPr="00D40316" w:rsidRDefault="00D310F4" w:rsidP="00D310F4">
      <w:pPr>
        <w:jc w:val="center"/>
      </w:pPr>
      <w:r w:rsidRPr="00D40316">
        <w:rPr>
          <w:b/>
        </w:rPr>
        <w:t>KĖDAINIŲ KRAŠTO MUZIEJAUS NUOSTATAI</w:t>
      </w:r>
    </w:p>
    <w:p w14:paraId="123382E7" w14:textId="77777777" w:rsidR="00D310F4" w:rsidRPr="00D40316" w:rsidRDefault="00D310F4" w:rsidP="00D310F4">
      <w:pPr>
        <w:jc w:val="center"/>
        <w:rPr>
          <w:b/>
        </w:rPr>
      </w:pPr>
    </w:p>
    <w:p w14:paraId="5D318207" w14:textId="77777777" w:rsidR="00D310F4" w:rsidRPr="00D40316" w:rsidRDefault="00D310F4" w:rsidP="00D310F4">
      <w:pPr>
        <w:jc w:val="center"/>
        <w:rPr>
          <w:b/>
        </w:rPr>
      </w:pPr>
      <w:r w:rsidRPr="00D40316">
        <w:rPr>
          <w:b/>
        </w:rPr>
        <w:t>I SKYRIUS</w:t>
      </w:r>
    </w:p>
    <w:p w14:paraId="4F562387" w14:textId="77777777" w:rsidR="00D310F4" w:rsidRPr="00D40316" w:rsidRDefault="00D310F4" w:rsidP="00D310F4">
      <w:pPr>
        <w:jc w:val="center"/>
        <w:rPr>
          <w:b/>
        </w:rPr>
      </w:pPr>
      <w:r w:rsidRPr="00D40316">
        <w:rPr>
          <w:b/>
        </w:rPr>
        <w:t>BENDROSIOS NUOSTATOS</w:t>
      </w:r>
    </w:p>
    <w:p w14:paraId="369DDBD8" w14:textId="77777777" w:rsidR="00D310F4" w:rsidRPr="00D40316" w:rsidRDefault="00D310F4" w:rsidP="00D310F4">
      <w:pPr>
        <w:jc w:val="center"/>
        <w:rPr>
          <w:b/>
        </w:rPr>
      </w:pPr>
    </w:p>
    <w:p w14:paraId="53ED8DAC" w14:textId="36ABFE52" w:rsidR="00E37A0E" w:rsidRPr="00D40316" w:rsidRDefault="00E37A0E" w:rsidP="00210107">
      <w:pPr>
        <w:pStyle w:val="Sraopastraipa"/>
        <w:numPr>
          <w:ilvl w:val="0"/>
          <w:numId w:val="3"/>
        </w:numPr>
        <w:jc w:val="both"/>
      </w:pPr>
      <w:r w:rsidRPr="00D40316">
        <w:t xml:space="preserve">Kėdainių krašto muziejaus </w:t>
      </w:r>
      <w:r w:rsidRPr="00210107">
        <w:rPr>
          <w:rFonts w:eastAsia="HG Mincho Light J"/>
          <w:color w:val="000000" w:themeColor="text1"/>
        </w:rPr>
        <w:t xml:space="preserve">nuostatai (toliau – Nuostatai) reglamentuoja </w:t>
      </w:r>
      <w:r w:rsidRPr="00D40316">
        <w:t xml:space="preserve">Kėdainių krašto muziejaus (toliau – Muziejus) </w:t>
      </w:r>
      <w:r w:rsidRPr="00210107">
        <w:rPr>
          <w:rFonts w:eastAsia="HG Mincho Light J"/>
          <w:color w:val="000000" w:themeColor="text1"/>
        </w:rPr>
        <w:t xml:space="preserve">teisinę formą, buveinę, veiklos sritis ir rūšis, tikslus, funkcijas, teises ir pareigas, </w:t>
      </w:r>
      <w:r w:rsidRPr="00D40316">
        <w:t>Muziejus</w:t>
      </w:r>
      <w:r w:rsidRPr="00210107">
        <w:rPr>
          <w:rFonts w:eastAsia="HG Mincho Light J"/>
          <w:color w:val="000000" w:themeColor="text1"/>
        </w:rPr>
        <w:t xml:space="preserve"> savininką, savininko teises ir pareigas įgyvendinančios institucijos kompetenciją, veiklos organizavimą, valdymo organų sudarymo tvarką ir jų kompetenciją, darbo santykius ir darbo apmokėjimą, turtą, lėšų šaltinius ir lėšų naudojimo tvarką, finansinės veiklos kontrolę, </w:t>
      </w:r>
      <w:r w:rsidRPr="00D40316">
        <w:t>Muziejus</w:t>
      </w:r>
      <w:r w:rsidRPr="00210107">
        <w:rPr>
          <w:rFonts w:eastAsia="HG Mincho Light J"/>
          <w:color w:val="000000" w:themeColor="text1"/>
        </w:rPr>
        <w:t xml:space="preserve"> reorganizavimą, likvidavimą ir Nuostatų keitimo tvarką.</w:t>
      </w:r>
    </w:p>
    <w:p w14:paraId="64955CAD" w14:textId="3A5CFFEA" w:rsidR="00E37A0E" w:rsidRPr="00D40316" w:rsidRDefault="00E37A0E" w:rsidP="00210107">
      <w:pPr>
        <w:pStyle w:val="Sraopastraipa"/>
        <w:numPr>
          <w:ilvl w:val="0"/>
          <w:numId w:val="3"/>
        </w:numPr>
        <w:jc w:val="both"/>
      </w:pPr>
      <w:r w:rsidRPr="00D40316">
        <w:t xml:space="preserve">Muziejaus pavadinimas – Kėdainių krašto muziejus. Muziejus įregistruotas </w:t>
      </w:r>
      <w:r w:rsidRPr="00210107">
        <w:rPr>
          <w:rFonts w:eastAsia="HG Mincho Light J"/>
          <w:color w:val="000000" w:themeColor="text1"/>
        </w:rPr>
        <w:t xml:space="preserve">Juridinių asmenų registre, kodas </w:t>
      </w:r>
      <w:r w:rsidRPr="00D40316">
        <w:t xml:space="preserve">188204587. Muziejaus pavadinimo santrumpa – </w:t>
      </w:r>
      <w:proofErr w:type="spellStart"/>
      <w:r w:rsidRPr="00D40316">
        <w:t>Kė</w:t>
      </w:r>
      <w:proofErr w:type="spellEnd"/>
      <w:r w:rsidRPr="00D40316">
        <w:t xml:space="preserve"> KM.</w:t>
      </w:r>
    </w:p>
    <w:p w14:paraId="238E7B9D" w14:textId="63BA8BA1" w:rsidR="00E37A0E" w:rsidRPr="00210107" w:rsidRDefault="00E37A0E" w:rsidP="00210107">
      <w:pPr>
        <w:pStyle w:val="Sraopastraipa"/>
        <w:widowControl w:val="0"/>
        <w:numPr>
          <w:ilvl w:val="0"/>
          <w:numId w:val="3"/>
        </w:numPr>
        <w:suppressAutoHyphens/>
        <w:jc w:val="both"/>
        <w:rPr>
          <w:rFonts w:eastAsia="HG Mincho Light J"/>
          <w:color w:val="000000" w:themeColor="text1"/>
        </w:rPr>
      </w:pPr>
      <w:r w:rsidRPr="00D40316">
        <w:t xml:space="preserve">Muziejaus </w:t>
      </w:r>
      <w:r w:rsidRPr="00210107">
        <w:rPr>
          <w:rFonts w:eastAsia="HG Mincho Light J"/>
          <w:color w:val="000000" w:themeColor="text1"/>
        </w:rPr>
        <w:t>teisinė forma – biudžetinė įstaiga.</w:t>
      </w:r>
    </w:p>
    <w:p w14:paraId="104F8235" w14:textId="4C03058B" w:rsidR="00D310F4" w:rsidRPr="00D40316" w:rsidRDefault="00D310F4" w:rsidP="00210107">
      <w:pPr>
        <w:pStyle w:val="Sraopastraipa"/>
        <w:numPr>
          <w:ilvl w:val="0"/>
          <w:numId w:val="3"/>
        </w:numPr>
        <w:jc w:val="both"/>
      </w:pPr>
      <w:r w:rsidRPr="00D40316">
        <w:t xml:space="preserve">Muziejaus buveinė – </w:t>
      </w:r>
      <w:r w:rsidR="00E37A0E" w:rsidRPr="00D40316">
        <w:t xml:space="preserve">Kėdainiai, </w:t>
      </w:r>
      <w:r w:rsidRPr="00D40316">
        <w:t>Didžioji g. 19, LT-57255.</w:t>
      </w:r>
    </w:p>
    <w:p w14:paraId="1935E5CA" w14:textId="4439FE24" w:rsidR="00E37A0E" w:rsidRPr="00210107" w:rsidRDefault="00E37A0E" w:rsidP="00210107">
      <w:pPr>
        <w:pStyle w:val="Sraopastraipa"/>
        <w:numPr>
          <w:ilvl w:val="0"/>
          <w:numId w:val="3"/>
        </w:numPr>
        <w:jc w:val="both"/>
        <w:rPr>
          <w:color w:val="000000" w:themeColor="text1"/>
        </w:rPr>
      </w:pPr>
      <w:r w:rsidRPr="00D40316">
        <w:t xml:space="preserve">Muziejaus </w:t>
      </w:r>
      <w:r w:rsidRPr="00210107">
        <w:rPr>
          <w:color w:val="000000" w:themeColor="text1"/>
        </w:rPr>
        <w:t xml:space="preserve">savininkas yra Kėdainių rajono savivaldybė </w:t>
      </w:r>
      <w:r w:rsidRPr="00210107">
        <w:rPr>
          <w:rFonts w:eastAsia="HG Mincho Light J"/>
          <w:color w:val="000000" w:themeColor="text1"/>
        </w:rPr>
        <w:t xml:space="preserve">(toliau – Savininkas), </w:t>
      </w:r>
      <w:r w:rsidRPr="00210107">
        <w:rPr>
          <w:color w:val="000000" w:themeColor="text1"/>
        </w:rPr>
        <w:t>(klasifikatoriaus kodas 111103885, adresas – J. Basanavičiaus g. 36, LT-57001 Kėdainiai), o savininko teises ir pareigas įgyvendina Kėdainių rajono savivaldybės (toliau – Savivaldybės) taryba ir meras.</w:t>
      </w:r>
    </w:p>
    <w:p w14:paraId="049A5775" w14:textId="0B53F3E5" w:rsidR="00E37A0E" w:rsidRPr="00210107" w:rsidRDefault="00E37A0E" w:rsidP="00210107">
      <w:pPr>
        <w:pStyle w:val="Sraopastraipa"/>
        <w:numPr>
          <w:ilvl w:val="0"/>
          <w:numId w:val="3"/>
        </w:numPr>
        <w:jc w:val="both"/>
        <w:rPr>
          <w:color w:val="000000" w:themeColor="text1"/>
        </w:rPr>
      </w:pPr>
      <w:r w:rsidRPr="00D40316">
        <w:t>Muziejus</w:t>
      </w:r>
      <w:r w:rsidRPr="00210107">
        <w:rPr>
          <w:rFonts w:eastAsia="HG Mincho Light J"/>
          <w:color w:val="000000" w:themeColor="text1"/>
        </w:rPr>
        <w:t xml:space="preserve"> – ribotos civilinės atsakomybės, Lietuvos Respublikos įstatymų (toliau – įstatymai) nustatyta tvarka įsteigtas viešasis juridinis asmuo, </w:t>
      </w:r>
      <w:r w:rsidRPr="00210107">
        <w:rPr>
          <w:color w:val="000000" w:themeColor="text1"/>
        </w:rPr>
        <w:t>turintis ūkinį, finansinį, organizacinį savarankiškumą, antspaudą, atsiskaitomąją ir kitas sąskaitas bankuose.</w:t>
      </w:r>
    </w:p>
    <w:p w14:paraId="18EEA3F7" w14:textId="5CE1C243" w:rsidR="00E37A0E" w:rsidRPr="00D40316" w:rsidRDefault="00E37A0E" w:rsidP="00210107">
      <w:pPr>
        <w:pStyle w:val="Sraopastraipa"/>
        <w:widowControl w:val="0"/>
        <w:numPr>
          <w:ilvl w:val="0"/>
          <w:numId w:val="3"/>
        </w:numPr>
        <w:suppressAutoHyphens/>
        <w:jc w:val="both"/>
      </w:pPr>
      <w:r w:rsidRPr="00210107">
        <w:rPr>
          <w:rFonts w:eastAsia="HG Mincho Light J"/>
        </w:rPr>
        <w:t>Muziejus savo veikloje vadovaujasi Lietuvos Respublikos Konstitucija, Lietuvos Respublikos civiliniu kodeksu, Lietuvos Respublikos biudžetinių įstaigų ir Lietuvos Respublikos muziejų įstatymais, Lietuvos Respublikos Vyriausybės nutarimais, Lietuvos Respublikos kultūros ministro įsakymais, Savivaldybės tarybos sprendimais, Nuostatais ir kitais teisės aktais.</w:t>
      </w:r>
    </w:p>
    <w:p w14:paraId="29E229D5" w14:textId="70E2C505" w:rsidR="00E37A0E" w:rsidRPr="00210107" w:rsidRDefault="00E37A0E" w:rsidP="00210107">
      <w:pPr>
        <w:pStyle w:val="Sraopastraipa"/>
        <w:widowControl w:val="0"/>
        <w:numPr>
          <w:ilvl w:val="0"/>
          <w:numId w:val="3"/>
        </w:numPr>
        <w:suppressAutoHyphens/>
        <w:jc w:val="both"/>
        <w:rPr>
          <w:rFonts w:eastAsia="HG Mincho Light J"/>
          <w:color w:val="000000" w:themeColor="text1"/>
        </w:rPr>
      </w:pPr>
      <w:r w:rsidRPr="00D40316">
        <w:t xml:space="preserve">Muziejaus </w:t>
      </w:r>
      <w:r w:rsidRPr="00210107">
        <w:rPr>
          <w:rFonts w:eastAsia="HG Mincho Light J"/>
          <w:color w:val="000000" w:themeColor="text1"/>
        </w:rPr>
        <w:t>veikla yra neterminuota.</w:t>
      </w:r>
    </w:p>
    <w:p w14:paraId="646B8E6B" w14:textId="22E00615" w:rsidR="00E37A0E" w:rsidRPr="00210107" w:rsidRDefault="00E37A0E" w:rsidP="00210107">
      <w:pPr>
        <w:pStyle w:val="Sraopastraipa"/>
        <w:widowControl w:val="0"/>
        <w:numPr>
          <w:ilvl w:val="0"/>
          <w:numId w:val="3"/>
        </w:numPr>
        <w:suppressAutoHyphens/>
        <w:jc w:val="both"/>
        <w:rPr>
          <w:rFonts w:eastAsia="HG Mincho Light J"/>
          <w:color w:val="000000" w:themeColor="text1"/>
        </w:rPr>
      </w:pPr>
      <w:r w:rsidRPr="00D40316">
        <w:t xml:space="preserve">Muziejaus </w:t>
      </w:r>
      <w:r w:rsidRPr="00210107">
        <w:rPr>
          <w:rFonts w:eastAsia="HG Mincho Light J"/>
          <w:color w:val="000000" w:themeColor="text1"/>
        </w:rPr>
        <w:t>finansiniai metai sutampa su kalendoriniais metais.</w:t>
      </w:r>
    </w:p>
    <w:p w14:paraId="01E0382E" w14:textId="40848E3B" w:rsidR="00D310F4" w:rsidRPr="00D40316" w:rsidRDefault="00D310F4" w:rsidP="00210107">
      <w:pPr>
        <w:pStyle w:val="Sraopastraipa"/>
        <w:numPr>
          <w:ilvl w:val="0"/>
          <w:numId w:val="3"/>
        </w:numPr>
        <w:jc w:val="both"/>
      </w:pPr>
      <w:r w:rsidRPr="00D40316">
        <w:t>Muziejaus struktūriniai padaliniai, kurie nėra juridiniai asmenys:</w:t>
      </w:r>
    </w:p>
    <w:p w14:paraId="11D7DC1C" w14:textId="42CADAD7" w:rsidR="00D310F4" w:rsidRPr="00D40316" w:rsidRDefault="00D310F4" w:rsidP="00210107">
      <w:pPr>
        <w:pStyle w:val="Sraopastraipa"/>
        <w:numPr>
          <w:ilvl w:val="1"/>
          <w:numId w:val="4"/>
        </w:numPr>
        <w:jc w:val="both"/>
      </w:pPr>
      <w:proofErr w:type="spellStart"/>
      <w:r w:rsidRPr="00D40316">
        <w:t>Daugiakultūris</w:t>
      </w:r>
      <w:proofErr w:type="spellEnd"/>
      <w:r w:rsidRPr="00D40316">
        <w:t xml:space="preserve"> centras, </w:t>
      </w:r>
      <w:r w:rsidR="00E37A0E" w:rsidRPr="00D40316">
        <w:t xml:space="preserve">Kėdainiai, </w:t>
      </w:r>
      <w:proofErr w:type="spellStart"/>
      <w:r w:rsidRPr="00D40316">
        <w:t>Paeismilgio</w:t>
      </w:r>
      <w:proofErr w:type="spellEnd"/>
      <w:r w:rsidRPr="00D40316">
        <w:t xml:space="preserve"> g. 12A</w:t>
      </w:r>
      <w:r w:rsidR="00E37A0E" w:rsidRPr="00D40316">
        <w:t>,</w:t>
      </w:r>
      <w:r w:rsidRPr="00D40316">
        <w:t xml:space="preserve"> LT-57247;</w:t>
      </w:r>
    </w:p>
    <w:p w14:paraId="2123D5C6" w14:textId="61B5C3CD" w:rsidR="00D310F4" w:rsidRPr="00D40316" w:rsidRDefault="00D310F4" w:rsidP="00210107">
      <w:pPr>
        <w:pStyle w:val="Sraopastraipa"/>
        <w:numPr>
          <w:ilvl w:val="1"/>
          <w:numId w:val="4"/>
        </w:numPr>
        <w:jc w:val="both"/>
      </w:pPr>
      <w:r w:rsidRPr="00D40316">
        <w:t>Janinos Monkutės-</w:t>
      </w:r>
      <w:proofErr w:type="spellStart"/>
      <w:r w:rsidRPr="00D40316">
        <w:t>Marks</w:t>
      </w:r>
      <w:proofErr w:type="spellEnd"/>
      <w:r w:rsidRPr="00D40316">
        <w:t xml:space="preserve"> muziejus-galerija, </w:t>
      </w:r>
      <w:r w:rsidR="00E37A0E" w:rsidRPr="00D40316">
        <w:t xml:space="preserve">Kėdainiai, </w:t>
      </w:r>
      <w:r w:rsidRPr="00D40316">
        <w:t>J. Basanavičiaus g. 45, LT-57182;</w:t>
      </w:r>
    </w:p>
    <w:p w14:paraId="76CCCEDD" w14:textId="633BB7AC" w:rsidR="00D310F4" w:rsidRPr="00D40316" w:rsidRDefault="00D310F4" w:rsidP="00210107">
      <w:pPr>
        <w:pStyle w:val="Sraopastraipa"/>
        <w:numPr>
          <w:ilvl w:val="1"/>
          <w:numId w:val="4"/>
        </w:numPr>
        <w:jc w:val="both"/>
      </w:pPr>
      <w:r w:rsidRPr="00D40316">
        <w:t xml:space="preserve">Kunigaikščių Radvilų mauzoliejus, </w:t>
      </w:r>
      <w:r w:rsidR="00E37A0E" w:rsidRPr="00D40316">
        <w:t xml:space="preserve">Kėdainiai, </w:t>
      </w:r>
      <w:r w:rsidRPr="00D40316">
        <w:t>Senoji g. 3</w:t>
      </w:r>
      <w:r w:rsidR="00E37A0E" w:rsidRPr="00D40316">
        <w:t>,</w:t>
      </w:r>
      <w:r w:rsidRPr="00D40316">
        <w:t xml:space="preserve"> LT-57248; </w:t>
      </w:r>
    </w:p>
    <w:p w14:paraId="2A28EE7F" w14:textId="1C20B480" w:rsidR="00D310F4" w:rsidRPr="00D40316" w:rsidRDefault="00D310F4" w:rsidP="00210107">
      <w:pPr>
        <w:pStyle w:val="Sraopastraipa"/>
        <w:numPr>
          <w:ilvl w:val="1"/>
          <w:numId w:val="4"/>
        </w:numPr>
        <w:jc w:val="both"/>
      </w:pPr>
      <w:r w:rsidRPr="00D40316">
        <w:t xml:space="preserve">Vytauto Ulevičiaus medžio skulptūrų muziejus, </w:t>
      </w:r>
      <w:r w:rsidR="00E37A0E" w:rsidRPr="00D40316">
        <w:t xml:space="preserve">Kėdainiai, </w:t>
      </w:r>
      <w:r w:rsidRPr="00D40316">
        <w:t>J. Basanavičiaus g. 36, LT-57288;</w:t>
      </w:r>
    </w:p>
    <w:p w14:paraId="7F523B80" w14:textId="4ED1F22C" w:rsidR="00D310F4" w:rsidRPr="00D40316" w:rsidRDefault="00D310F4" w:rsidP="00210107">
      <w:pPr>
        <w:pStyle w:val="Sraopastraipa"/>
        <w:numPr>
          <w:ilvl w:val="1"/>
          <w:numId w:val="4"/>
        </w:numPr>
        <w:jc w:val="both"/>
      </w:pPr>
      <w:r w:rsidRPr="00D40316">
        <w:t xml:space="preserve">Tradicinių amatų centras </w:t>
      </w:r>
      <w:proofErr w:type="spellStart"/>
      <w:r w:rsidRPr="00D40316">
        <w:t>Arnetų</w:t>
      </w:r>
      <w:proofErr w:type="spellEnd"/>
      <w:r w:rsidRPr="00D40316">
        <w:t xml:space="preserve"> name, </w:t>
      </w:r>
      <w:r w:rsidR="00E37A0E" w:rsidRPr="00D40316">
        <w:t xml:space="preserve">Kėdainiai, </w:t>
      </w:r>
      <w:r w:rsidRPr="00D40316">
        <w:t xml:space="preserve">Radvilų g. 21, LT-57254; </w:t>
      </w:r>
    </w:p>
    <w:p w14:paraId="10C194A4" w14:textId="568773C7" w:rsidR="00D310F4" w:rsidRPr="00D40316" w:rsidRDefault="00D310F4" w:rsidP="00210107">
      <w:pPr>
        <w:pStyle w:val="Sraopastraipa"/>
        <w:numPr>
          <w:ilvl w:val="1"/>
          <w:numId w:val="4"/>
        </w:numPr>
        <w:jc w:val="both"/>
      </w:pPr>
      <w:r w:rsidRPr="00D40316">
        <w:t xml:space="preserve">1863 m. sukilimo muziejus, </w:t>
      </w:r>
      <w:r w:rsidR="00E37A0E" w:rsidRPr="00D40316">
        <w:t>Kėdainių r. sav., Gudžiūnų sen., Paberžės k. 6</w:t>
      </w:r>
      <w:r w:rsidRPr="00D40316">
        <w:t>, LT-58306</w:t>
      </w:r>
      <w:r w:rsidR="00E37A0E" w:rsidRPr="00D40316">
        <w:t>.</w:t>
      </w:r>
    </w:p>
    <w:p w14:paraId="2350D322" w14:textId="77777777" w:rsidR="00E37A0E" w:rsidRPr="00D40316" w:rsidRDefault="00E37A0E" w:rsidP="00D310F4">
      <w:pPr>
        <w:jc w:val="center"/>
        <w:rPr>
          <w:b/>
        </w:rPr>
      </w:pPr>
    </w:p>
    <w:p w14:paraId="718A7688" w14:textId="2ADE0ACB" w:rsidR="00D310F4" w:rsidRPr="00D40316" w:rsidRDefault="00D310F4" w:rsidP="00D310F4">
      <w:pPr>
        <w:jc w:val="center"/>
        <w:rPr>
          <w:b/>
        </w:rPr>
      </w:pPr>
      <w:r w:rsidRPr="00D40316">
        <w:rPr>
          <w:b/>
        </w:rPr>
        <w:t>II SKYRIUS</w:t>
      </w:r>
    </w:p>
    <w:p w14:paraId="67F244B4" w14:textId="77777777" w:rsidR="00D310F4" w:rsidRPr="00D40316" w:rsidRDefault="00D310F4" w:rsidP="00D310F4">
      <w:pPr>
        <w:jc w:val="center"/>
        <w:rPr>
          <w:b/>
        </w:rPr>
      </w:pPr>
      <w:r w:rsidRPr="00D40316">
        <w:rPr>
          <w:b/>
        </w:rPr>
        <w:t xml:space="preserve">MUZIEJAUS </w:t>
      </w:r>
      <w:r w:rsidRPr="00D40316">
        <w:rPr>
          <w:b/>
          <w:lang w:bidi="lo-LA"/>
        </w:rPr>
        <w:t>VEIKLOS SRITIS, RŪŠYS, TIKSLAI IR FUNKCIJOS</w:t>
      </w:r>
    </w:p>
    <w:p w14:paraId="54428CA0" w14:textId="77777777" w:rsidR="00D310F4" w:rsidRPr="00D40316" w:rsidRDefault="00D310F4" w:rsidP="00D310F4">
      <w:pPr>
        <w:ind w:firstLine="851"/>
        <w:jc w:val="both"/>
      </w:pPr>
    </w:p>
    <w:p w14:paraId="1819AACC" w14:textId="737AD49A" w:rsidR="00D310F4" w:rsidRPr="00D40316" w:rsidRDefault="00D310F4" w:rsidP="00210107">
      <w:pPr>
        <w:pStyle w:val="Sraopastraipa"/>
        <w:numPr>
          <w:ilvl w:val="0"/>
          <w:numId w:val="4"/>
        </w:numPr>
        <w:jc w:val="both"/>
      </w:pPr>
      <w:r w:rsidRPr="00D40316">
        <w:t>Muziejaus veiklos sritis – kaupimas, saugojimas, tyrinėjimas, konservavimas, restauravimas ir pristatymas visuomenei Kėdainių rajono savivaldybės kultūrą atspindinčius ir vietos bendruomenei reikšmingus muziejinių vertybių rinkinius.</w:t>
      </w:r>
    </w:p>
    <w:p w14:paraId="6A0E376A" w14:textId="4542A979" w:rsidR="00D310F4" w:rsidRPr="00210107" w:rsidRDefault="00D310F4" w:rsidP="00210107">
      <w:pPr>
        <w:pStyle w:val="Sraopastraipa"/>
        <w:numPr>
          <w:ilvl w:val="0"/>
          <w:numId w:val="4"/>
        </w:numPr>
        <w:jc w:val="both"/>
        <w:rPr>
          <w:color w:val="000000" w:themeColor="text1"/>
        </w:rPr>
      </w:pPr>
      <w:r w:rsidRPr="00D40316">
        <w:t xml:space="preserve">Muziejaus </w:t>
      </w:r>
      <w:bookmarkStart w:id="5" w:name="_Hlk209520150"/>
      <w:r w:rsidRPr="00210107">
        <w:rPr>
          <w:color w:val="000000" w:themeColor="text1"/>
        </w:rPr>
        <w:t>veiklos rūšys pagal Ekonominės veiklos rūšių klasifikatorių (EVRK 2 red.):</w:t>
      </w:r>
    </w:p>
    <w:bookmarkEnd w:id="5"/>
    <w:p w14:paraId="1C37865B" w14:textId="080DEAF2" w:rsidR="00D310F4" w:rsidRPr="00D40316" w:rsidRDefault="00D310F4" w:rsidP="00210107">
      <w:pPr>
        <w:pStyle w:val="Sraopastraipa"/>
        <w:numPr>
          <w:ilvl w:val="1"/>
          <w:numId w:val="4"/>
        </w:numPr>
        <w:jc w:val="both"/>
      </w:pPr>
      <w:r w:rsidRPr="00D40316">
        <w:t>Pagrindinė Muziejaus veiklos rūšis – Muziejų ir kolekcijų veikla (91.21.00).</w:t>
      </w:r>
    </w:p>
    <w:p w14:paraId="192A0570" w14:textId="69CAB7E6" w:rsidR="00D310F4" w:rsidRPr="00D40316" w:rsidRDefault="00D310F4" w:rsidP="00210107">
      <w:pPr>
        <w:pStyle w:val="Sraopastraipa"/>
        <w:numPr>
          <w:ilvl w:val="1"/>
          <w:numId w:val="4"/>
        </w:numPr>
        <w:jc w:val="both"/>
      </w:pPr>
      <w:r w:rsidRPr="00D40316">
        <w:t>Kitos Muziejaus veiklos rūšys:</w:t>
      </w:r>
    </w:p>
    <w:p w14:paraId="7C1F4BE3" w14:textId="511429D0" w:rsidR="00D310F4" w:rsidRPr="00D40316" w:rsidRDefault="00D310F4" w:rsidP="00210107">
      <w:pPr>
        <w:pStyle w:val="Sraopastraipa"/>
        <w:numPr>
          <w:ilvl w:val="2"/>
          <w:numId w:val="5"/>
        </w:numPr>
        <w:jc w:val="both"/>
      </w:pPr>
      <w:r w:rsidRPr="00D40316">
        <w:t>Istorinių vietų ir kultūros paminklų veikla (91.22.00);</w:t>
      </w:r>
    </w:p>
    <w:p w14:paraId="57AF3821" w14:textId="7A760F25" w:rsidR="00D310F4" w:rsidRPr="00D40316" w:rsidRDefault="00D310F4" w:rsidP="00210107">
      <w:pPr>
        <w:pStyle w:val="Sraopastraipa"/>
        <w:numPr>
          <w:ilvl w:val="2"/>
          <w:numId w:val="5"/>
        </w:numPr>
        <w:jc w:val="both"/>
      </w:pPr>
      <w:r w:rsidRPr="00D40316">
        <w:lastRenderedPageBreak/>
        <w:t>kitų, niekur kitur nepriskirtų, kultūros ir rekreacijos prekių mažmeninė prekyba (47.69.00);</w:t>
      </w:r>
    </w:p>
    <w:p w14:paraId="78091CC8" w14:textId="2DE160C3" w:rsidR="00D310F4" w:rsidRPr="00D40316" w:rsidRDefault="00D310F4" w:rsidP="00210107">
      <w:pPr>
        <w:pStyle w:val="Sraopastraipa"/>
        <w:numPr>
          <w:ilvl w:val="2"/>
          <w:numId w:val="5"/>
        </w:numPr>
        <w:jc w:val="both"/>
      </w:pPr>
      <w:r w:rsidRPr="00D40316">
        <w:t>knygų mažmeninė prekyba (47.61.00);</w:t>
      </w:r>
    </w:p>
    <w:p w14:paraId="10A219D9" w14:textId="345FE230" w:rsidR="00D310F4" w:rsidRPr="00D40316" w:rsidRDefault="00D310F4" w:rsidP="00210107">
      <w:pPr>
        <w:pStyle w:val="Sraopastraipa"/>
        <w:numPr>
          <w:ilvl w:val="2"/>
          <w:numId w:val="5"/>
        </w:numPr>
        <w:jc w:val="both"/>
      </w:pPr>
      <w:r w:rsidRPr="00D40316">
        <w:t>suvenyrų, dailiųjų rankdarbių ir religinių reikmenų specializuota mažmeninė prekyba (47.78.10);</w:t>
      </w:r>
    </w:p>
    <w:p w14:paraId="35C6509B" w14:textId="5C2B14BA" w:rsidR="00D310F4" w:rsidRPr="00D40316" w:rsidRDefault="00D310F4" w:rsidP="00210107">
      <w:pPr>
        <w:pStyle w:val="Sraopastraipa"/>
        <w:numPr>
          <w:ilvl w:val="2"/>
          <w:numId w:val="5"/>
        </w:numPr>
        <w:jc w:val="both"/>
      </w:pPr>
      <w:r w:rsidRPr="00D40316">
        <w:t>knygų leidyba (58.11.00);</w:t>
      </w:r>
    </w:p>
    <w:p w14:paraId="140F1BAF" w14:textId="484A1C55" w:rsidR="00D310F4" w:rsidRPr="00D40316" w:rsidRDefault="00D310F4" w:rsidP="00210107">
      <w:pPr>
        <w:pStyle w:val="Sraopastraipa"/>
        <w:numPr>
          <w:ilvl w:val="2"/>
          <w:numId w:val="5"/>
        </w:numPr>
        <w:jc w:val="both"/>
      </w:pPr>
      <w:r w:rsidRPr="00D40316">
        <w:t>kita leidybinė veikla, išskyrus programinės įrangos leidybą (58.19.00);</w:t>
      </w:r>
    </w:p>
    <w:p w14:paraId="22A5C618" w14:textId="657894E8" w:rsidR="00D310F4" w:rsidRPr="00210107" w:rsidRDefault="00D310F4" w:rsidP="00210107">
      <w:pPr>
        <w:pStyle w:val="Sraopastraipa"/>
        <w:numPr>
          <w:ilvl w:val="2"/>
          <w:numId w:val="5"/>
        </w:numPr>
        <w:jc w:val="both"/>
        <w:rPr>
          <w:spacing w:val="-6"/>
        </w:rPr>
      </w:pPr>
      <w:r w:rsidRPr="00210107">
        <w:rPr>
          <w:spacing w:val="-6"/>
        </w:rPr>
        <w:t>nuosavo arba nuomojamo nekilnojamojo turto nuoma ir eksploatavimas (68.20.00);</w:t>
      </w:r>
    </w:p>
    <w:p w14:paraId="4CAD3F10" w14:textId="1068ECBF" w:rsidR="00D310F4" w:rsidRPr="00210107" w:rsidRDefault="00D310F4" w:rsidP="00210107">
      <w:pPr>
        <w:pStyle w:val="Sraopastraipa"/>
        <w:numPr>
          <w:ilvl w:val="2"/>
          <w:numId w:val="5"/>
        </w:numPr>
        <w:jc w:val="both"/>
        <w:rPr>
          <w:spacing w:val="-6"/>
        </w:rPr>
      </w:pPr>
      <w:r w:rsidRPr="00210107">
        <w:rPr>
          <w:spacing w:val="-6"/>
        </w:rPr>
        <w:t>humanitarinių mokslų tyrimai ir taikomoji veikla (72.20.10);</w:t>
      </w:r>
    </w:p>
    <w:p w14:paraId="2D59396E" w14:textId="7434F138" w:rsidR="00D310F4" w:rsidRPr="00210107" w:rsidRDefault="00D310F4" w:rsidP="00210107">
      <w:pPr>
        <w:pStyle w:val="Sraopastraipa"/>
        <w:numPr>
          <w:ilvl w:val="2"/>
          <w:numId w:val="5"/>
        </w:numPr>
        <w:jc w:val="both"/>
        <w:rPr>
          <w:spacing w:val="-6"/>
        </w:rPr>
      </w:pPr>
      <w:r w:rsidRPr="00210107">
        <w:rPr>
          <w:spacing w:val="-6"/>
        </w:rPr>
        <w:t>socialinių mokslų tyrimai ir taikomoji veikla (72.20.20);</w:t>
      </w:r>
    </w:p>
    <w:p w14:paraId="52FD0B06" w14:textId="5F9D254B" w:rsidR="00D310F4" w:rsidRPr="00210107" w:rsidRDefault="00D310F4" w:rsidP="00210107">
      <w:pPr>
        <w:pStyle w:val="Sraopastraipa"/>
        <w:numPr>
          <w:ilvl w:val="2"/>
          <w:numId w:val="5"/>
        </w:numPr>
        <w:jc w:val="both"/>
        <w:rPr>
          <w:spacing w:val="-6"/>
        </w:rPr>
      </w:pPr>
      <w:r w:rsidRPr="00210107">
        <w:rPr>
          <w:spacing w:val="-6"/>
        </w:rPr>
        <w:t>rinkos tyrimas ir viešosios nuomonės apklausa (73.20.00);</w:t>
      </w:r>
    </w:p>
    <w:p w14:paraId="509CCBC1" w14:textId="11ECCEBD" w:rsidR="00D310F4" w:rsidRPr="00210107" w:rsidRDefault="00D310F4" w:rsidP="00210107">
      <w:pPr>
        <w:pStyle w:val="Sraopastraipa"/>
        <w:numPr>
          <w:ilvl w:val="2"/>
          <w:numId w:val="5"/>
        </w:numPr>
        <w:jc w:val="both"/>
        <w:rPr>
          <w:spacing w:val="-6"/>
        </w:rPr>
      </w:pPr>
      <w:r w:rsidRPr="00210107">
        <w:rPr>
          <w:spacing w:val="-6"/>
        </w:rPr>
        <w:t>ekskursijų organizatorių veikla (79.12.00);</w:t>
      </w:r>
    </w:p>
    <w:p w14:paraId="2A419E81" w14:textId="09EC1CA2" w:rsidR="00D310F4" w:rsidRPr="00210107" w:rsidRDefault="00D310F4" w:rsidP="00210107">
      <w:pPr>
        <w:pStyle w:val="Sraopastraipa"/>
        <w:numPr>
          <w:ilvl w:val="2"/>
          <w:numId w:val="5"/>
        </w:numPr>
        <w:jc w:val="both"/>
        <w:rPr>
          <w:spacing w:val="-6"/>
        </w:rPr>
      </w:pPr>
      <w:r w:rsidRPr="00210107">
        <w:rPr>
          <w:spacing w:val="-6"/>
        </w:rPr>
        <w:t>kitų išankstinio užsakymo ir susijusių paslaugų veikla (79.90.00);</w:t>
      </w:r>
      <w:r w:rsidRPr="00210107">
        <w:rPr>
          <w:strike/>
          <w:color w:val="EE0000"/>
          <w:spacing w:val="-6"/>
        </w:rPr>
        <w:t xml:space="preserve">  </w:t>
      </w:r>
    </w:p>
    <w:p w14:paraId="326A8A37" w14:textId="3C024657" w:rsidR="00D310F4" w:rsidRPr="00210107" w:rsidRDefault="00D310F4" w:rsidP="00210107">
      <w:pPr>
        <w:pStyle w:val="Sraopastraipa"/>
        <w:numPr>
          <w:ilvl w:val="2"/>
          <w:numId w:val="5"/>
        </w:numPr>
        <w:jc w:val="both"/>
        <w:rPr>
          <w:spacing w:val="-6"/>
        </w:rPr>
      </w:pPr>
      <w:r w:rsidRPr="00210107">
        <w:rPr>
          <w:spacing w:val="-6"/>
        </w:rPr>
        <w:t xml:space="preserve">kultūrinis švietimas (85.52.00); </w:t>
      </w:r>
    </w:p>
    <w:p w14:paraId="3C45212B" w14:textId="413CD653" w:rsidR="00D310F4" w:rsidRPr="00210107" w:rsidRDefault="00D310F4" w:rsidP="00210107">
      <w:pPr>
        <w:pStyle w:val="Sraopastraipa"/>
        <w:numPr>
          <w:ilvl w:val="2"/>
          <w:numId w:val="5"/>
        </w:numPr>
        <w:jc w:val="both"/>
        <w:rPr>
          <w:spacing w:val="-6"/>
        </w:rPr>
      </w:pPr>
      <w:r w:rsidRPr="00210107">
        <w:rPr>
          <w:spacing w:val="-6"/>
        </w:rPr>
        <w:t>kitas, niekur kitur nepriskirtas švietimas (85.59.00);</w:t>
      </w:r>
    </w:p>
    <w:p w14:paraId="43164982" w14:textId="6A675382" w:rsidR="00D310F4" w:rsidRPr="00210107" w:rsidRDefault="00D310F4" w:rsidP="00210107">
      <w:pPr>
        <w:pStyle w:val="Sraopastraipa"/>
        <w:numPr>
          <w:ilvl w:val="2"/>
          <w:numId w:val="5"/>
        </w:numPr>
        <w:jc w:val="both"/>
        <w:rPr>
          <w:spacing w:val="-6"/>
        </w:rPr>
      </w:pPr>
      <w:r w:rsidRPr="00210107">
        <w:rPr>
          <w:spacing w:val="-6"/>
        </w:rPr>
        <w:t>mokymo kursų ir lektorių tarpininkavimo paslaugų veikla (85.61.00);</w:t>
      </w:r>
    </w:p>
    <w:p w14:paraId="490EE6BA" w14:textId="64A94649" w:rsidR="00D310F4" w:rsidRPr="00210107" w:rsidRDefault="00D310F4" w:rsidP="00210107">
      <w:pPr>
        <w:pStyle w:val="Sraopastraipa"/>
        <w:numPr>
          <w:ilvl w:val="2"/>
          <w:numId w:val="5"/>
        </w:numPr>
        <w:jc w:val="both"/>
        <w:rPr>
          <w:spacing w:val="-6"/>
        </w:rPr>
      </w:pPr>
      <w:r w:rsidRPr="00210107">
        <w:rPr>
          <w:spacing w:val="-6"/>
        </w:rPr>
        <w:t>niekur kitur nepriskirta su švietimu susijusių paslaugų veikla (85.69.00);</w:t>
      </w:r>
    </w:p>
    <w:p w14:paraId="5BB659FD" w14:textId="4592C7D0" w:rsidR="00D310F4" w:rsidRPr="00210107" w:rsidRDefault="00E37A0E" w:rsidP="00210107">
      <w:pPr>
        <w:pStyle w:val="Sraopastraipa"/>
        <w:numPr>
          <w:ilvl w:val="2"/>
          <w:numId w:val="5"/>
        </w:numPr>
        <w:jc w:val="both"/>
        <w:rPr>
          <w:spacing w:val="-6"/>
        </w:rPr>
      </w:pPr>
      <w:r w:rsidRPr="00210107">
        <w:rPr>
          <w:spacing w:val="-6"/>
        </w:rPr>
        <w:t>kultūros paveldo išsaugojimas, restauravimas ir kita susijusi veikla (91.30.00);</w:t>
      </w:r>
    </w:p>
    <w:p w14:paraId="7DA738BD" w14:textId="22992965" w:rsidR="00D310F4" w:rsidRPr="00210107" w:rsidRDefault="00E37A0E" w:rsidP="00210107">
      <w:pPr>
        <w:pStyle w:val="Sraopastraipa"/>
        <w:numPr>
          <w:ilvl w:val="2"/>
          <w:numId w:val="5"/>
        </w:numPr>
        <w:jc w:val="both"/>
        <w:rPr>
          <w:spacing w:val="-6"/>
        </w:rPr>
      </w:pPr>
      <w:r w:rsidRPr="00210107">
        <w:rPr>
          <w:spacing w:val="-6"/>
        </w:rPr>
        <w:t>niekur kitur nepriskirta pramogų ir rekreacijos organizavimo veikla (93.29.00);</w:t>
      </w:r>
    </w:p>
    <w:p w14:paraId="1338B834" w14:textId="6844F4EE" w:rsidR="00D310F4" w:rsidRPr="00210107" w:rsidRDefault="00E37A0E" w:rsidP="00210107">
      <w:pPr>
        <w:pStyle w:val="Sraopastraipa"/>
        <w:numPr>
          <w:ilvl w:val="2"/>
          <w:numId w:val="5"/>
        </w:numPr>
        <w:jc w:val="both"/>
        <w:rPr>
          <w:spacing w:val="-6"/>
        </w:rPr>
      </w:pPr>
      <w:r w:rsidRPr="00210107">
        <w:rPr>
          <w:spacing w:val="-6"/>
        </w:rPr>
        <w:t>niekur kitur nepriskirtų narystės organizacijų veikla (94.99.00);</w:t>
      </w:r>
    </w:p>
    <w:p w14:paraId="01FF5B04" w14:textId="3EBBC5DD" w:rsidR="00D310F4" w:rsidRPr="00210107" w:rsidRDefault="00E37A0E" w:rsidP="00210107">
      <w:pPr>
        <w:pStyle w:val="Sraopastraipa"/>
        <w:numPr>
          <w:ilvl w:val="2"/>
          <w:numId w:val="5"/>
        </w:numPr>
        <w:jc w:val="both"/>
        <w:rPr>
          <w:spacing w:val="-6"/>
        </w:rPr>
      </w:pPr>
      <w:r w:rsidRPr="00D40316">
        <w:t>kita Lietuvos Respublikos įstatymams neprieštaraujanti veikla.</w:t>
      </w:r>
    </w:p>
    <w:p w14:paraId="654267E6" w14:textId="0CF371E1" w:rsidR="00D310F4" w:rsidRPr="00210107" w:rsidRDefault="00D310F4" w:rsidP="00210107">
      <w:pPr>
        <w:pStyle w:val="Sraopastraipa"/>
        <w:numPr>
          <w:ilvl w:val="0"/>
          <w:numId w:val="4"/>
        </w:numPr>
        <w:jc w:val="both"/>
        <w:rPr>
          <w:color w:val="156082" w:themeColor="accent1"/>
          <w:spacing w:val="-6"/>
        </w:rPr>
      </w:pPr>
      <w:r w:rsidRPr="00D40316">
        <w:t>Muziejaus veiklos tikslai:</w:t>
      </w:r>
    </w:p>
    <w:p w14:paraId="3F98DF03" w14:textId="2BB3D89A" w:rsidR="00D310F4" w:rsidRPr="00210107" w:rsidRDefault="00D310F4" w:rsidP="00210107">
      <w:pPr>
        <w:pStyle w:val="Sraopastraipa"/>
        <w:numPr>
          <w:ilvl w:val="1"/>
          <w:numId w:val="4"/>
        </w:numPr>
        <w:jc w:val="both"/>
        <w:rPr>
          <w:color w:val="156082" w:themeColor="accent1"/>
          <w:spacing w:val="-6"/>
        </w:rPr>
      </w:pPr>
      <w:r w:rsidRPr="00D40316">
        <w:t>kaupti, saugoti, tyrinėti ir populiarinti Kėdainių krašto istorijos, archeologijos, etnografijos ir meno muziejines vertybes;</w:t>
      </w:r>
    </w:p>
    <w:p w14:paraId="66B0449D" w14:textId="7EA5BCB9" w:rsidR="00D310F4" w:rsidRPr="00D40316" w:rsidRDefault="00D310F4" w:rsidP="00210107">
      <w:pPr>
        <w:pStyle w:val="Sraopastraipa"/>
        <w:numPr>
          <w:ilvl w:val="1"/>
          <w:numId w:val="4"/>
        </w:numPr>
        <w:jc w:val="both"/>
      </w:pPr>
      <w:r w:rsidRPr="00D40316">
        <w:t xml:space="preserve">susieti istorijos, meno ir kultūros paveldo kaupimą ir saugojimą su visuomenės kultūros ir edukacijos poreikių tenkinimu ir kultūros paslaugų bei informacijos visuomenei teikimu; </w:t>
      </w:r>
    </w:p>
    <w:p w14:paraId="134522AA" w14:textId="26CFC550" w:rsidR="00D310F4" w:rsidRPr="00D40316" w:rsidRDefault="00D310F4" w:rsidP="00210107">
      <w:pPr>
        <w:pStyle w:val="Sraopastraipa"/>
        <w:numPr>
          <w:ilvl w:val="1"/>
          <w:numId w:val="4"/>
        </w:numPr>
        <w:jc w:val="both"/>
      </w:pPr>
      <w:r w:rsidRPr="00D40316">
        <w:t>saugoti ir puoselėti istorinę atmintį ugdant visuomenės istorinę ir kultūrinę savimonę.</w:t>
      </w:r>
    </w:p>
    <w:p w14:paraId="5E4F8F40" w14:textId="1D5BD958" w:rsidR="00D310F4" w:rsidRPr="00D40316" w:rsidRDefault="0099730D" w:rsidP="00210107">
      <w:pPr>
        <w:pStyle w:val="Sraopastraipa"/>
        <w:numPr>
          <w:ilvl w:val="0"/>
          <w:numId w:val="4"/>
        </w:numPr>
        <w:jc w:val="both"/>
      </w:pPr>
      <w:r w:rsidRPr="00210107">
        <w:rPr>
          <w:color w:val="000000" w:themeColor="text1"/>
        </w:rPr>
        <w:t xml:space="preserve">Įgyvendindamas šiuos tikslus, </w:t>
      </w:r>
      <w:r w:rsidR="00D310F4" w:rsidRPr="00D40316">
        <w:t>Muziejus atlieka šias funkcijas:</w:t>
      </w:r>
    </w:p>
    <w:p w14:paraId="2D376CA2" w14:textId="3FC659B8" w:rsidR="00D310F4" w:rsidRPr="00D40316" w:rsidRDefault="00D310F4" w:rsidP="00210107">
      <w:pPr>
        <w:pStyle w:val="Sraopastraipa"/>
        <w:numPr>
          <w:ilvl w:val="1"/>
          <w:numId w:val="4"/>
        </w:numPr>
        <w:jc w:val="both"/>
      </w:pPr>
      <w:r w:rsidRPr="00D40316">
        <w:t>teikia muziejų lankymo ir muziejinės edukacijos viešąsias paslaugas;</w:t>
      </w:r>
    </w:p>
    <w:p w14:paraId="424F4949" w14:textId="68C7522C" w:rsidR="00D310F4" w:rsidRPr="00D40316" w:rsidRDefault="00D310F4" w:rsidP="00210107">
      <w:pPr>
        <w:pStyle w:val="Sraopastraipa"/>
        <w:numPr>
          <w:ilvl w:val="1"/>
          <w:numId w:val="4"/>
        </w:numPr>
        <w:jc w:val="both"/>
      </w:pPr>
      <w:r w:rsidRPr="00D40316">
        <w:t>kaupia ir saugo Kėdainių rajono savivaldybės ir krašto</w:t>
      </w:r>
      <w:r w:rsidRPr="00210107">
        <w:rPr>
          <w:bCs/>
        </w:rPr>
        <w:t xml:space="preserve"> kultūrą atspindinčias ir vietos bendruomenei reikšmingas </w:t>
      </w:r>
      <w:r w:rsidRPr="00D40316">
        <w:t>muziejines vertybes;</w:t>
      </w:r>
    </w:p>
    <w:p w14:paraId="76BB4577" w14:textId="5251BA13" w:rsidR="00D310F4" w:rsidRPr="00D40316" w:rsidRDefault="00D310F4" w:rsidP="00210107">
      <w:pPr>
        <w:pStyle w:val="Sraopastraipa"/>
        <w:numPr>
          <w:ilvl w:val="1"/>
          <w:numId w:val="4"/>
        </w:numPr>
        <w:jc w:val="both"/>
      </w:pPr>
      <w:r w:rsidRPr="00D40316">
        <w:t xml:space="preserve">organizuoja ir tvarko </w:t>
      </w:r>
      <w:r w:rsidRPr="00210107">
        <w:rPr>
          <w:bCs/>
        </w:rPr>
        <w:t>sukauptų muziejinių vertybių apskaitą;</w:t>
      </w:r>
    </w:p>
    <w:p w14:paraId="0964DF2B" w14:textId="5B30F8F0" w:rsidR="00D310F4" w:rsidRPr="00210107" w:rsidRDefault="00D310F4" w:rsidP="00210107">
      <w:pPr>
        <w:pStyle w:val="Sraopastraipa"/>
        <w:numPr>
          <w:ilvl w:val="1"/>
          <w:numId w:val="4"/>
        </w:numPr>
        <w:jc w:val="both"/>
        <w:rPr>
          <w:bCs/>
        </w:rPr>
      </w:pPr>
      <w:r w:rsidRPr="00210107">
        <w:rPr>
          <w:bCs/>
        </w:rPr>
        <w:t>vykdo sukauptų muziejinių vertybių konservavimą ir restauravimą Kilnojamųjų kultūros vertybių apsaugos įstatymo nustatyta tvarka;</w:t>
      </w:r>
    </w:p>
    <w:p w14:paraId="7DD22EB0" w14:textId="33FA7096" w:rsidR="00D310F4" w:rsidRPr="00D40316" w:rsidRDefault="00D310F4" w:rsidP="00210107">
      <w:pPr>
        <w:pStyle w:val="Sraopastraipa"/>
        <w:numPr>
          <w:ilvl w:val="1"/>
          <w:numId w:val="4"/>
        </w:numPr>
        <w:jc w:val="both"/>
      </w:pPr>
      <w:r w:rsidRPr="00210107">
        <w:rPr>
          <w:bCs/>
        </w:rPr>
        <w:t>vykdo sukauptų muziejinių vertybių skaitmeninimą;</w:t>
      </w:r>
    </w:p>
    <w:p w14:paraId="03560D61" w14:textId="5FB7DF5B" w:rsidR="00D310F4" w:rsidRPr="00210107" w:rsidRDefault="00D310F4" w:rsidP="00210107">
      <w:pPr>
        <w:pStyle w:val="Sraopastraipa"/>
        <w:numPr>
          <w:ilvl w:val="1"/>
          <w:numId w:val="4"/>
        </w:numPr>
        <w:tabs>
          <w:tab w:val="left" w:pos="1134"/>
        </w:tabs>
        <w:jc w:val="both"/>
        <w:rPr>
          <w:bCs/>
        </w:rPr>
      </w:pPr>
      <w:r w:rsidRPr="00210107">
        <w:rPr>
          <w:bCs/>
        </w:rPr>
        <w:t>vykdo muziejinės komunikacijos veiklas;</w:t>
      </w:r>
    </w:p>
    <w:p w14:paraId="174BE409" w14:textId="49EAFCD8" w:rsidR="00D310F4" w:rsidRPr="00210107" w:rsidRDefault="00D310F4" w:rsidP="00210107">
      <w:pPr>
        <w:pStyle w:val="Sraopastraipa"/>
        <w:numPr>
          <w:ilvl w:val="1"/>
          <w:numId w:val="4"/>
        </w:numPr>
        <w:tabs>
          <w:tab w:val="left" w:pos="1134"/>
        </w:tabs>
        <w:jc w:val="both"/>
        <w:rPr>
          <w:bCs/>
        </w:rPr>
      </w:pPr>
      <w:r w:rsidRPr="00210107">
        <w:rPr>
          <w:bCs/>
        </w:rPr>
        <w:t>įgyvendina muziejinės edukacijos veiklas, sudarančias sąlygas formaliajam ir neformaliajam švietimui;</w:t>
      </w:r>
    </w:p>
    <w:p w14:paraId="5577DDAC" w14:textId="3F67DCE6" w:rsidR="00D310F4" w:rsidRPr="00210107" w:rsidRDefault="00D310F4" w:rsidP="00210107">
      <w:pPr>
        <w:pStyle w:val="Sraopastraipa"/>
        <w:numPr>
          <w:ilvl w:val="1"/>
          <w:numId w:val="4"/>
        </w:numPr>
        <w:suppressAutoHyphens/>
        <w:jc w:val="both"/>
        <w:rPr>
          <w:bCs/>
          <w:lang w:eastAsia="ar-SA"/>
        </w:rPr>
      </w:pPr>
      <w:r w:rsidRPr="00210107">
        <w:rPr>
          <w:bCs/>
          <w:lang w:eastAsia="ar-SA"/>
        </w:rPr>
        <w:t>įgyvendina asmenims su negalia skirtas veiklas ir prie visuomenės psichosocialinės ir dvasinės gerovės kūrimo prisidedančias veiklas;</w:t>
      </w:r>
    </w:p>
    <w:p w14:paraId="727FF65C" w14:textId="39414625" w:rsidR="00D310F4" w:rsidRPr="00210107" w:rsidRDefault="00D310F4" w:rsidP="00210107">
      <w:pPr>
        <w:pStyle w:val="Sraopastraipa"/>
        <w:numPr>
          <w:ilvl w:val="1"/>
          <w:numId w:val="4"/>
        </w:numPr>
        <w:tabs>
          <w:tab w:val="left" w:pos="1134"/>
        </w:tabs>
        <w:jc w:val="both"/>
        <w:rPr>
          <w:bCs/>
        </w:rPr>
      </w:pPr>
      <w:r w:rsidRPr="00210107">
        <w:rPr>
          <w:bCs/>
        </w:rPr>
        <w:t>savarankiškai ar bendradarbiaudami su mokslo ir studijų institucijomis, mokslinių tyrimų įstaigomis ar mokslininkais vykdo muziejaus rinkinių mokslinius ir kitus tyrimus;</w:t>
      </w:r>
    </w:p>
    <w:p w14:paraId="321B1053" w14:textId="510E59E0" w:rsidR="00D310F4" w:rsidRPr="00210107" w:rsidRDefault="00D310F4" w:rsidP="00210107">
      <w:pPr>
        <w:pStyle w:val="Sraopastraipa"/>
        <w:numPr>
          <w:ilvl w:val="1"/>
          <w:numId w:val="4"/>
        </w:numPr>
        <w:tabs>
          <w:tab w:val="left" w:pos="1134"/>
        </w:tabs>
        <w:jc w:val="both"/>
        <w:rPr>
          <w:bCs/>
        </w:rPr>
      </w:pPr>
      <w:r w:rsidRPr="00210107">
        <w:rPr>
          <w:bCs/>
        </w:rPr>
        <w:t>įgyvendina nacionalinius, tarptautinius, Europos Sąjungos struktūrinių fondų ir kitų bendradarbiavimo programų finansavimo projektus muziejų plėtros, kultūros, turizmo, visuomenės psichosocialinės ir dvasinės gerovės srityse;</w:t>
      </w:r>
    </w:p>
    <w:p w14:paraId="534DFF04" w14:textId="4F0E13CF" w:rsidR="00D310F4" w:rsidRPr="00210107" w:rsidRDefault="00D310F4" w:rsidP="00210107">
      <w:pPr>
        <w:pStyle w:val="Sraopastraipa"/>
        <w:numPr>
          <w:ilvl w:val="1"/>
          <w:numId w:val="4"/>
        </w:numPr>
        <w:tabs>
          <w:tab w:val="left" w:pos="993"/>
          <w:tab w:val="left" w:pos="1134"/>
          <w:tab w:val="left" w:pos="1276"/>
        </w:tabs>
        <w:jc w:val="both"/>
        <w:rPr>
          <w:bCs/>
        </w:rPr>
      </w:pPr>
      <w:r w:rsidRPr="00210107">
        <w:rPr>
          <w:bCs/>
        </w:rPr>
        <w:t>dalyvauja Europos ir pasaulio muziejų tarptautinių tinklų veikloje, vykdo bendras veiklas su kitomis nacionalinėmis ir tarptautinėmis organizacijomis, veikiančiomis muziejų srityje;</w:t>
      </w:r>
    </w:p>
    <w:p w14:paraId="723D2580" w14:textId="3B219222" w:rsidR="00D310F4" w:rsidRPr="00210107" w:rsidRDefault="00D310F4" w:rsidP="00210107">
      <w:pPr>
        <w:pStyle w:val="Sraopastraipa"/>
        <w:numPr>
          <w:ilvl w:val="1"/>
          <w:numId w:val="4"/>
        </w:numPr>
        <w:tabs>
          <w:tab w:val="left" w:pos="993"/>
          <w:tab w:val="left" w:pos="1134"/>
          <w:tab w:val="left" w:pos="1276"/>
        </w:tabs>
        <w:jc w:val="both"/>
        <w:rPr>
          <w:bCs/>
        </w:rPr>
      </w:pPr>
      <w:r w:rsidRPr="00210107">
        <w:rPr>
          <w:bCs/>
        </w:rPr>
        <w:t xml:space="preserve">rengia metines veiklos ataskaitas ir teikia jas </w:t>
      </w:r>
      <w:r w:rsidRPr="00D40316">
        <w:t>Savivaldybės tarybai</w:t>
      </w:r>
      <w:r w:rsidRPr="00210107">
        <w:rPr>
          <w:bCs/>
        </w:rPr>
        <w:t>;</w:t>
      </w:r>
    </w:p>
    <w:p w14:paraId="2ED492AB" w14:textId="55F40981" w:rsidR="00D310F4" w:rsidRPr="00D40316" w:rsidRDefault="00D310F4" w:rsidP="00210107">
      <w:pPr>
        <w:pStyle w:val="Sraopastraipa"/>
        <w:numPr>
          <w:ilvl w:val="1"/>
          <w:numId w:val="4"/>
        </w:numPr>
        <w:tabs>
          <w:tab w:val="left" w:pos="1134"/>
        </w:tabs>
        <w:jc w:val="both"/>
      </w:pPr>
      <w:r w:rsidRPr="00210107">
        <w:rPr>
          <w:bCs/>
        </w:rPr>
        <w:t>kultūros ministro nustatyta tvarka teikia statistinius duomenis apie Muziejaus veiklą Kultūros ministerijai;</w:t>
      </w:r>
    </w:p>
    <w:p w14:paraId="2C0B64A4" w14:textId="145DD268" w:rsidR="00D310F4" w:rsidRPr="00D40316" w:rsidRDefault="00D310F4" w:rsidP="00210107">
      <w:pPr>
        <w:pStyle w:val="Sraopastraipa"/>
        <w:numPr>
          <w:ilvl w:val="1"/>
          <w:numId w:val="4"/>
        </w:numPr>
        <w:tabs>
          <w:tab w:val="left" w:pos="1134"/>
        </w:tabs>
        <w:jc w:val="both"/>
      </w:pPr>
      <w:r w:rsidRPr="00D40316">
        <w:t>atlieka kitas teisės aktuose ir Muziejaus nuostatuose nustatytas funkcijas.</w:t>
      </w:r>
    </w:p>
    <w:p w14:paraId="4C20BC19" w14:textId="77777777" w:rsidR="00D310F4" w:rsidRPr="00D40316" w:rsidRDefault="00D310F4" w:rsidP="00D310F4">
      <w:pPr>
        <w:tabs>
          <w:tab w:val="left" w:pos="1134"/>
        </w:tabs>
        <w:ind w:firstLine="851"/>
        <w:jc w:val="both"/>
        <w:rPr>
          <w:bCs/>
        </w:rPr>
      </w:pPr>
    </w:p>
    <w:p w14:paraId="1EDCE0BA" w14:textId="4E4A1CA2" w:rsidR="00D310F4" w:rsidRPr="00D40316" w:rsidRDefault="00D310F4" w:rsidP="00D310F4">
      <w:pPr>
        <w:jc w:val="center"/>
        <w:rPr>
          <w:b/>
        </w:rPr>
      </w:pPr>
      <w:r w:rsidRPr="00D40316">
        <w:rPr>
          <w:b/>
        </w:rPr>
        <w:lastRenderedPageBreak/>
        <w:t>III SKYRIUS</w:t>
      </w:r>
    </w:p>
    <w:p w14:paraId="1AA60AA7" w14:textId="77777777" w:rsidR="00D310F4" w:rsidRPr="00D40316" w:rsidRDefault="00D310F4" w:rsidP="00D310F4">
      <w:pPr>
        <w:jc w:val="center"/>
        <w:rPr>
          <w:b/>
        </w:rPr>
      </w:pPr>
      <w:r w:rsidRPr="00D40316">
        <w:rPr>
          <w:b/>
        </w:rPr>
        <w:t>MUZIEJAUS RINKINIAI IR EKSPOZICIJOS</w:t>
      </w:r>
    </w:p>
    <w:p w14:paraId="6EF35C4B" w14:textId="77777777" w:rsidR="00D310F4" w:rsidRPr="00D40316" w:rsidRDefault="00D310F4" w:rsidP="00D310F4">
      <w:pPr>
        <w:ind w:firstLine="851"/>
        <w:jc w:val="center"/>
        <w:rPr>
          <w:b/>
        </w:rPr>
      </w:pPr>
    </w:p>
    <w:p w14:paraId="092888DC" w14:textId="5F754BC6" w:rsidR="00D310F4" w:rsidRPr="00D40316" w:rsidRDefault="00D310F4" w:rsidP="00210107">
      <w:pPr>
        <w:pStyle w:val="Sraopastraipa"/>
        <w:numPr>
          <w:ilvl w:val="0"/>
          <w:numId w:val="4"/>
        </w:numPr>
        <w:tabs>
          <w:tab w:val="left" w:pos="1080"/>
        </w:tabs>
        <w:jc w:val="both"/>
      </w:pPr>
      <w:r w:rsidRPr="00D40316">
        <w:t xml:space="preserve">Muziejaus rinkiniai kaupiami šiomis pagrindinėmis komplektavimo kryptimis: Kėdainių krašto archeologija, istorija, etnografija, dailė, fotografija, numizmatika. </w:t>
      </w:r>
    </w:p>
    <w:p w14:paraId="73170AB4" w14:textId="6506205B" w:rsidR="00D310F4" w:rsidRPr="00D40316" w:rsidRDefault="00D310F4" w:rsidP="00210107">
      <w:pPr>
        <w:pStyle w:val="Sraopastraipa"/>
        <w:numPr>
          <w:ilvl w:val="0"/>
          <w:numId w:val="4"/>
        </w:numPr>
        <w:jc w:val="both"/>
      </w:pPr>
      <w:r w:rsidRPr="00D40316">
        <w:t xml:space="preserve">Muziejaus rinkinių šifre nurodoma Muziejaus pavadinimo santrumpa – </w:t>
      </w:r>
      <w:proofErr w:type="spellStart"/>
      <w:r w:rsidRPr="00D40316">
        <w:t>Kė</w:t>
      </w:r>
      <w:proofErr w:type="spellEnd"/>
      <w:r w:rsidRPr="00D40316">
        <w:t xml:space="preserve"> KM.</w:t>
      </w:r>
    </w:p>
    <w:p w14:paraId="560290BA" w14:textId="0E710300" w:rsidR="00D310F4" w:rsidRPr="00D40316" w:rsidRDefault="00D310F4" w:rsidP="00210107">
      <w:pPr>
        <w:pStyle w:val="Sraopastraipa"/>
        <w:numPr>
          <w:ilvl w:val="0"/>
          <w:numId w:val="4"/>
        </w:numPr>
        <w:jc w:val="both"/>
      </w:pPr>
      <w:r w:rsidRPr="00D40316">
        <w:t>Muziejaus pagrindinio rinkinio struktūra ir šifrai:</w:t>
      </w:r>
    </w:p>
    <w:p w14:paraId="3B771ACB" w14:textId="2735513A" w:rsidR="00D310F4" w:rsidRPr="00D40316" w:rsidRDefault="00D310F4" w:rsidP="00210107">
      <w:pPr>
        <w:pStyle w:val="Sraopastraipa"/>
        <w:numPr>
          <w:ilvl w:val="1"/>
          <w:numId w:val="4"/>
        </w:numPr>
        <w:jc w:val="both"/>
      </w:pPr>
      <w:r w:rsidRPr="00D40316">
        <w:t xml:space="preserve">archeologijos rinkinys: gyvenviečių ir atsitiktiniai radiniai (šifras A); </w:t>
      </w:r>
    </w:p>
    <w:p w14:paraId="634BB4D0" w14:textId="6AD5199B" w:rsidR="00D310F4" w:rsidRPr="00D40316" w:rsidRDefault="00D310F4" w:rsidP="00210107">
      <w:pPr>
        <w:pStyle w:val="Sraopastraipa"/>
        <w:numPr>
          <w:ilvl w:val="1"/>
          <w:numId w:val="4"/>
        </w:numPr>
        <w:jc w:val="both"/>
      </w:pPr>
      <w:r w:rsidRPr="00D40316">
        <w:t>istorijos – etnografijos rinkinys (šifras IE);</w:t>
      </w:r>
    </w:p>
    <w:p w14:paraId="6A646BF2" w14:textId="45B9C504" w:rsidR="00D310F4" w:rsidRPr="00D40316" w:rsidRDefault="00D310F4" w:rsidP="00210107">
      <w:pPr>
        <w:pStyle w:val="Sraopastraipa"/>
        <w:numPr>
          <w:ilvl w:val="1"/>
          <w:numId w:val="4"/>
        </w:numPr>
        <w:jc w:val="both"/>
      </w:pPr>
      <w:r w:rsidRPr="00D40316">
        <w:t>dailės rinkinys (šifras D);</w:t>
      </w:r>
    </w:p>
    <w:p w14:paraId="298E21B2" w14:textId="35410CAF" w:rsidR="00D310F4" w:rsidRPr="00D40316" w:rsidRDefault="00D310F4" w:rsidP="00210107">
      <w:pPr>
        <w:pStyle w:val="Sraopastraipa"/>
        <w:numPr>
          <w:ilvl w:val="1"/>
          <w:numId w:val="4"/>
        </w:numPr>
        <w:jc w:val="both"/>
      </w:pPr>
      <w:r w:rsidRPr="00D40316">
        <w:t>fotografijos rinkinys (šifras F);</w:t>
      </w:r>
    </w:p>
    <w:p w14:paraId="4CAF6A07" w14:textId="1FA1F560" w:rsidR="00D310F4" w:rsidRPr="00D40316" w:rsidRDefault="00D310F4" w:rsidP="00210107">
      <w:pPr>
        <w:pStyle w:val="Sraopastraipa"/>
        <w:numPr>
          <w:ilvl w:val="1"/>
          <w:numId w:val="4"/>
        </w:numPr>
        <w:jc w:val="both"/>
      </w:pPr>
      <w:r w:rsidRPr="00D40316">
        <w:t>numizmatikos rinkinys (šifras N);</w:t>
      </w:r>
    </w:p>
    <w:p w14:paraId="00836983" w14:textId="19FDD795" w:rsidR="00D310F4" w:rsidRPr="00D40316" w:rsidRDefault="00D310F4" w:rsidP="00210107">
      <w:pPr>
        <w:pStyle w:val="Sraopastraipa"/>
        <w:numPr>
          <w:ilvl w:val="1"/>
          <w:numId w:val="4"/>
        </w:numPr>
        <w:jc w:val="both"/>
      </w:pPr>
      <w:r w:rsidRPr="00D40316">
        <w:t>raštijos rinkinys (šifras R);</w:t>
      </w:r>
    </w:p>
    <w:p w14:paraId="4C736755" w14:textId="21B06B34" w:rsidR="00D310F4" w:rsidRPr="00D40316" w:rsidRDefault="00D310F4" w:rsidP="00210107">
      <w:pPr>
        <w:pStyle w:val="Sraopastraipa"/>
        <w:numPr>
          <w:ilvl w:val="1"/>
          <w:numId w:val="4"/>
        </w:numPr>
        <w:tabs>
          <w:tab w:val="left" w:pos="1080"/>
        </w:tabs>
        <w:jc w:val="both"/>
      </w:pPr>
      <w:r w:rsidRPr="00D40316">
        <w:t>gamtos rinkinys (šifras G);</w:t>
      </w:r>
    </w:p>
    <w:p w14:paraId="0250102F" w14:textId="24B6C407" w:rsidR="00D310F4" w:rsidRPr="00D40316" w:rsidRDefault="00D310F4" w:rsidP="00210107">
      <w:pPr>
        <w:pStyle w:val="Sraopastraipa"/>
        <w:numPr>
          <w:ilvl w:val="1"/>
          <w:numId w:val="4"/>
        </w:numPr>
        <w:jc w:val="both"/>
      </w:pPr>
      <w:r w:rsidRPr="00D40316">
        <w:t>audiovizualinis rinkinys (šifras AV);</w:t>
      </w:r>
    </w:p>
    <w:p w14:paraId="54899405" w14:textId="5CE4E858" w:rsidR="00D310F4" w:rsidRPr="00D40316" w:rsidRDefault="00D310F4" w:rsidP="00210107">
      <w:pPr>
        <w:pStyle w:val="Sraopastraipa"/>
        <w:numPr>
          <w:ilvl w:val="1"/>
          <w:numId w:val="4"/>
        </w:numPr>
        <w:jc w:val="both"/>
      </w:pPr>
      <w:r w:rsidRPr="00D40316">
        <w:t xml:space="preserve">Juozo Paukštelio rinkinys (šifras JP); </w:t>
      </w:r>
    </w:p>
    <w:p w14:paraId="3D005F75" w14:textId="6F8227CC" w:rsidR="00D310F4" w:rsidRPr="00D40316" w:rsidRDefault="00D310F4" w:rsidP="00210107">
      <w:pPr>
        <w:pStyle w:val="Sraopastraipa"/>
        <w:numPr>
          <w:ilvl w:val="1"/>
          <w:numId w:val="4"/>
        </w:numPr>
        <w:jc w:val="both"/>
      </w:pPr>
      <w:r w:rsidRPr="00D40316">
        <w:t>Janinos Monkutės-</w:t>
      </w:r>
      <w:proofErr w:type="spellStart"/>
      <w:r w:rsidRPr="00D40316">
        <w:t>Marks</w:t>
      </w:r>
      <w:proofErr w:type="spellEnd"/>
      <w:r w:rsidRPr="00D40316">
        <w:t xml:space="preserve"> rinkinys (šifras JMM);</w:t>
      </w:r>
    </w:p>
    <w:p w14:paraId="525ADB9A" w14:textId="7C6AF4D8" w:rsidR="00D310F4" w:rsidRPr="00D40316" w:rsidRDefault="00D310F4" w:rsidP="00210107">
      <w:pPr>
        <w:pStyle w:val="Sraopastraipa"/>
        <w:numPr>
          <w:ilvl w:val="1"/>
          <w:numId w:val="4"/>
        </w:numPr>
        <w:tabs>
          <w:tab w:val="left" w:pos="1080"/>
        </w:tabs>
        <w:jc w:val="both"/>
      </w:pPr>
      <w:r w:rsidRPr="00D40316">
        <w:t xml:space="preserve">M. Katkaus rinkinys (šifras </w:t>
      </w:r>
      <w:proofErr w:type="spellStart"/>
      <w:r w:rsidRPr="00D40316">
        <w:t>Ka</w:t>
      </w:r>
      <w:proofErr w:type="spellEnd"/>
      <w:r w:rsidRPr="00D40316">
        <w:t xml:space="preserve"> M);</w:t>
      </w:r>
    </w:p>
    <w:p w14:paraId="02A78375" w14:textId="6024644E" w:rsidR="00D310F4" w:rsidRPr="00210107" w:rsidRDefault="00D310F4" w:rsidP="00210107">
      <w:pPr>
        <w:pStyle w:val="Sraopastraipa"/>
        <w:numPr>
          <w:ilvl w:val="1"/>
          <w:numId w:val="4"/>
        </w:numPr>
        <w:tabs>
          <w:tab w:val="left" w:pos="1080"/>
        </w:tabs>
        <w:jc w:val="both"/>
      </w:pPr>
      <w:r w:rsidRPr="00D40316">
        <w:t xml:space="preserve">1863 m. sukilimo rinkinys (šifras </w:t>
      </w:r>
      <w:proofErr w:type="spellStart"/>
      <w:r w:rsidRPr="00D40316">
        <w:t>Pb</w:t>
      </w:r>
      <w:proofErr w:type="spellEnd"/>
      <w:r w:rsidRPr="00D40316">
        <w:t xml:space="preserve"> M).</w:t>
      </w:r>
    </w:p>
    <w:p w14:paraId="6F6AD12E" w14:textId="3F316434" w:rsidR="00D310F4" w:rsidRPr="00D40316" w:rsidRDefault="00D310F4" w:rsidP="00210107">
      <w:pPr>
        <w:pStyle w:val="Sraopastraipa"/>
        <w:numPr>
          <w:ilvl w:val="0"/>
          <w:numId w:val="4"/>
        </w:numPr>
        <w:jc w:val="both"/>
      </w:pPr>
      <w:r w:rsidRPr="00D40316">
        <w:t>Muziejaus pagalbinis rinkinys (šifras P).</w:t>
      </w:r>
    </w:p>
    <w:p w14:paraId="6FE7BBF6" w14:textId="11168CCA" w:rsidR="00D310F4" w:rsidRPr="00D40316" w:rsidRDefault="00D310F4" w:rsidP="00210107">
      <w:pPr>
        <w:pStyle w:val="Sraopastraipa"/>
        <w:numPr>
          <w:ilvl w:val="0"/>
          <w:numId w:val="4"/>
        </w:numPr>
        <w:jc w:val="both"/>
      </w:pPr>
      <w:r w:rsidRPr="00D40316">
        <w:t>Muziejus sukauptus rinkinius eksponuoja:</w:t>
      </w:r>
    </w:p>
    <w:p w14:paraId="2822ACA7" w14:textId="61794BF3" w:rsidR="00D310F4" w:rsidRPr="00D40316" w:rsidRDefault="00D310F4" w:rsidP="00210107">
      <w:pPr>
        <w:pStyle w:val="Sraopastraipa"/>
        <w:numPr>
          <w:ilvl w:val="1"/>
          <w:numId w:val="4"/>
        </w:numPr>
        <w:jc w:val="both"/>
      </w:pPr>
      <w:r w:rsidRPr="00D40316">
        <w:t>Kėdainių krašto muziejuje (Didžioji g. 19, Kėdainiai);</w:t>
      </w:r>
    </w:p>
    <w:p w14:paraId="554645E1" w14:textId="5BD7FB42" w:rsidR="00D310F4" w:rsidRPr="00D40316" w:rsidRDefault="00D310F4" w:rsidP="00210107">
      <w:pPr>
        <w:pStyle w:val="Sraopastraipa"/>
        <w:numPr>
          <w:ilvl w:val="1"/>
          <w:numId w:val="4"/>
        </w:numPr>
        <w:jc w:val="both"/>
      </w:pPr>
      <w:proofErr w:type="spellStart"/>
      <w:r w:rsidRPr="00D40316">
        <w:t>Daugiakultūriame</w:t>
      </w:r>
      <w:proofErr w:type="spellEnd"/>
      <w:r w:rsidRPr="00D40316">
        <w:t xml:space="preserve"> centre (</w:t>
      </w:r>
      <w:proofErr w:type="spellStart"/>
      <w:r w:rsidRPr="00D40316">
        <w:t>Paeismilgio</w:t>
      </w:r>
      <w:proofErr w:type="spellEnd"/>
      <w:r w:rsidRPr="00D40316">
        <w:t xml:space="preserve"> g. 12A, Kėdainiai);</w:t>
      </w:r>
    </w:p>
    <w:p w14:paraId="03F39FF5" w14:textId="3080901C" w:rsidR="00D310F4" w:rsidRPr="00D40316" w:rsidRDefault="00D310F4" w:rsidP="00210107">
      <w:pPr>
        <w:pStyle w:val="Sraopastraipa"/>
        <w:numPr>
          <w:ilvl w:val="1"/>
          <w:numId w:val="4"/>
        </w:numPr>
        <w:jc w:val="both"/>
      </w:pPr>
      <w:r w:rsidRPr="00D40316">
        <w:t>Kunigaikščių Radvilų mauzoliejuje (Senoji g.3, Kėdainiai);</w:t>
      </w:r>
    </w:p>
    <w:p w14:paraId="344C3DF7" w14:textId="2B7DFC05" w:rsidR="00D310F4" w:rsidRPr="00D40316" w:rsidRDefault="00D310F4" w:rsidP="00210107">
      <w:pPr>
        <w:pStyle w:val="Sraopastraipa"/>
        <w:numPr>
          <w:ilvl w:val="1"/>
          <w:numId w:val="4"/>
        </w:numPr>
        <w:jc w:val="both"/>
      </w:pPr>
      <w:r w:rsidRPr="00D40316">
        <w:t xml:space="preserve">Tradicinių amatų centre </w:t>
      </w:r>
      <w:proofErr w:type="spellStart"/>
      <w:r w:rsidRPr="00D40316">
        <w:t>Arnetų</w:t>
      </w:r>
      <w:proofErr w:type="spellEnd"/>
      <w:r w:rsidRPr="00D40316">
        <w:t xml:space="preserve"> name (Radvilų g. 21, Kėdainiai);</w:t>
      </w:r>
    </w:p>
    <w:p w14:paraId="6BF1FCE7" w14:textId="6962B4D8" w:rsidR="00D310F4" w:rsidRPr="00D40316" w:rsidRDefault="00D310F4" w:rsidP="00210107">
      <w:pPr>
        <w:pStyle w:val="Sraopastraipa"/>
        <w:numPr>
          <w:ilvl w:val="1"/>
          <w:numId w:val="4"/>
        </w:numPr>
        <w:jc w:val="both"/>
      </w:pPr>
      <w:r w:rsidRPr="00D40316">
        <w:t>Janinos Monkutės-</w:t>
      </w:r>
      <w:proofErr w:type="spellStart"/>
      <w:r w:rsidRPr="00D40316">
        <w:t>Marks</w:t>
      </w:r>
      <w:proofErr w:type="spellEnd"/>
      <w:r w:rsidRPr="00D40316">
        <w:t xml:space="preserve"> muziejuje-galerijoje (J. Basanavičiaus g. 45, Kėdainiai);</w:t>
      </w:r>
    </w:p>
    <w:p w14:paraId="3D801165" w14:textId="334BEA48" w:rsidR="00D310F4" w:rsidRPr="00D40316" w:rsidRDefault="00D310F4" w:rsidP="00210107">
      <w:pPr>
        <w:pStyle w:val="Sraopastraipa"/>
        <w:numPr>
          <w:ilvl w:val="1"/>
          <w:numId w:val="4"/>
        </w:numPr>
        <w:jc w:val="both"/>
      </w:pPr>
      <w:r w:rsidRPr="00D40316">
        <w:t>Vytauto Ulevičiaus medžio skulptūrų muziejuje (J. Basanavičiaus g. 36, Kėdainiai);</w:t>
      </w:r>
    </w:p>
    <w:p w14:paraId="752823AF" w14:textId="09B8E083" w:rsidR="00D310F4" w:rsidRPr="00D40316" w:rsidRDefault="00D310F4" w:rsidP="00210107">
      <w:pPr>
        <w:pStyle w:val="Sraopastraipa"/>
        <w:numPr>
          <w:ilvl w:val="1"/>
          <w:numId w:val="4"/>
        </w:numPr>
        <w:jc w:val="both"/>
      </w:pPr>
      <w:r w:rsidRPr="00D40316">
        <w:t>1863 m. sukilimo muziejuje (Paberžės k. 6, Gudžiūnų sen., LT-58306 Kėdainių r. sav.);</w:t>
      </w:r>
    </w:p>
    <w:p w14:paraId="1FEDE22B" w14:textId="5741F07C" w:rsidR="00D310F4" w:rsidRPr="00D40316" w:rsidRDefault="00D310F4" w:rsidP="00210107">
      <w:pPr>
        <w:pStyle w:val="Sraopastraipa"/>
        <w:numPr>
          <w:ilvl w:val="1"/>
          <w:numId w:val="4"/>
        </w:numPr>
        <w:jc w:val="both"/>
      </w:pPr>
      <w:r w:rsidRPr="00D40316">
        <w:t>parodose Muziejuje, kituose muziejuose ir įstaigose Lietuvoje ir užsienyje.</w:t>
      </w:r>
    </w:p>
    <w:p w14:paraId="040A4D30" w14:textId="77777777" w:rsidR="00D310F4" w:rsidRPr="00D40316" w:rsidRDefault="00D310F4" w:rsidP="00D310F4">
      <w:pPr>
        <w:jc w:val="center"/>
        <w:rPr>
          <w:b/>
        </w:rPr>
      </w:pPr>
    </w:p>
    <w:p w14:paraId="1A3FDB71" w14:textId="77777777" w:rsidR="00D310F4" w:rsidRPr="00D40316" w:rsidRDefault="00D310F4" w:rsidP="00D310F4">
      <w:pPr>
        <w:jc w:val="center"/>
        <w:rPr>
          <w:b/>
          <w:color w:val="000000" w:themeColor="text1"/>
        </w:rPr>
      </w:pPr>
      <w:r w:rsidRPr="00D40316">
        <w:rPr>
          <w:b/>
          <w:color w:val="000000" w:themeColor="text1"/>
        </w:rPr>
        <w:t>IV SKYRIUS</w:t>
      </w:r>
    </w:p>
    <w:p w14:paraId="1ED24FF3" w14:textId="77777777" w:rsidR="00D310F4" w:rsidRPr="00D40316" w:rsidRDefault="00D310F4" w:rsidP="00D310F4">
      <w:pPr>
        <w:jc w:val="center"/>
        <w:rPr>
          <w:b/>
          <w:color w:val="000000" w:themeColor="text1"/>
        </w:rPr>
      </w:pPr>
      <w:r w:rsidRPr="00D40316">
        <w:rPr>
          <w:b/>
          <w:color w:val="000000" w:themeColor="text1"/>
        </w:rPr>
        <w:t>MUZIEJAUS TEISĖS IR PAREIGOS</w:t>
      </w:r>
    </w:p>
    <w:p w14:paraId="0551E536" w14:textId="77777777" w:rsidR="00D310F4" w:rsidRPr="00D40316" w:rsidRDefault="00D310F4" w:rsidP="00D310F4">
      <w:pPr>
        <w:ind w:firstLine="851"/>
        <w:jc w:val="both"/>
        <w:rPr>
          <w:bCs/>
          <w:color w:val="000000" w:themeColor="text1"/>
        </w:rPr>
      </w:pPr>
    </w:p>
    <w:p w14:paraId="31D30A7B" w14:textId="45FEF37D" w:rsidR="00D310F4" w:rsidRPr="00210107" w:rsidRDefault="00D310F4" w:rsidP="00210107">
      <w:pPr>
        <w:pStyle w:val="Sraopastraipa"/>
        <w:numPr>
          <w:ilvl w:val="0"/>
          <w:numId w:val="4"/>
        </w:numPr>
        <w:jc w:val="both"/>
        <w:rPr>
          <w:rFonts w:eastAsia="Lucida Sans Unicode"/>
        </w:rPr>
      </w:pPr>
      <w:r w:rsidRPr="00210107">
        <w:rPr>
          <w:rFonts w:eastAsia="Lucida Sans Unicode"/>
        </w:rPr>
        <w:t>Muziejus, vykdydamas jam pavestas funkcijas, turi teisę:</w:t>
      </w:r>
    </w:p>
    <w:p w14:paraId="0845DD90" w14:textId="72428145"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nustatyti </w:t>
      </w:r>
      <w:r w:rsidRPr="00D40316">
        <w:t>Muziejaus pareigybes</w:t>
      </w:r>
      <w:r w:rsidRPr="00210107">
        <w:rPr>
          <w:rFonts w:eastAsia="HG Mincho Light J"/>
        </w:rPr>
        <w:t xml:space="preserve">; </w:t>
      </w:r>
    </w:p>
    <w:p w14:paraId="7B519EB9" w14:textId="4BCA4761"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rengti ir įgyvendinti programas, atitinkančias </w:t>
      </w:r>
      <w:r w:rsidRPr="00D40316">
        <w:t xml:space="preserve">Muziejaus </w:t>
      </w:r>
      <w:r w:rsidRPr="00210107">
        <w:rPr>
          <w:rFonts w:eastAsia="HG Mincho Light J"/>
        </w:rPr>
        <w:t xml:space="preserve">veiklos funkcijas; </w:t>
      </w:r>
    </w:p>
    <w:p w14:paraId="05430F01" w14:textId="3F2CA5D6" w:rsidR="00D310F4" w:rsidRPr="00210107" w:rsidRDefault="00D310F4" w:rsidP="00210107">
      <w:pPr>
        <w:pStyle w:val="Sraopastraipa"/>
        <w:numPr>
          <w:ilvl w:val="1"/>
          <w:numId w:val="4"/>
        </w:numPr>
        <w:jc w:val="both"/>
        <w:rPr>
          <w:rFonts w:eastAsia="Lucida Sans Unicode"/>
        </w:rPr>
      </w:pPr>
      <w:r w:rsidRPr="00210107">
        <w:rPr>
          <w:rFonts w:eastAsia="Lucida Sans Unicode"/>
        </w:rPr>
        <w:t>vykdyti kultūrinę veiklą kitose įstaigose ir gyventojų poilsiui skirtose vietose;</w:t>
      </w:r>
    </w:p>
    <w:p w14:paraId="78A34D23" w14:textId="2FAF6481" w:rsidR="00D310F4" w:rsidRPr="00210107" w:rsidRDefault="00D310F4" w:rsidP="00210107">
      <w:pPr>
        <w:pStyle w:val="Sraopastraipa"/>
        <w:numPr>
          <w:ilvl w:val="1"/>
          <w:numId w:val="4"/>
        </w:numPr>
        <w:jc w:val="both"/>
        <w:rPr>
          <w:rFonts w:eastAsia="Lucida Sans Unicode"/>
        </w:rPr>
      </w:pPr>
      <w:r w:rsidRPr="00210107">
        <w:rPr>
          <w:rFonts w:eastAsia="Lucida Sans Unicode"/>
        </w:rPr>
        <w:t>teikti Savininkui tvirtinti paslaugų kainas;</w:t>
      </w:r>
    </w:p>
    <w:p w14:paraId="2BD32543" w14:textId="6E212235" w:rsidR="00D310F4" w:rsidRPr="00210107" w:rsidRDefault="00D310F4" w:rsidP="00210107">
      <w:pPr>
        <w:pStyle w:val="Sraopastraipa"/>
        <w:numPr>
          <w:ilvl w:val="1"/>
          <w:numId w:val="4"/>
        </w:numPr>
        <w:jc w:val="both"/>
        <w:rPr>
          <w:rFonts w:eastAsia="Lucida Sans Unicode"/>
        </w:rPr>
      </w:pPr>
      <w:r w:rsidRPr="00210107">
        <w:rPr>
          <w:rFonts w:eastAsia="Lucida Sans Unicode"/>
        </w:rPr>
        <w:t>sudaryti sandorius, valdyti turtą, disponuoti juo patikėjimo teise įstatymų, Savininko ir šių nuostatų nustatyta tvarka;</w:t>
      </w:r>
    </w:p>
    <w:p w14:paraId="5E494465" w14:textId="652479AF" w:rsidR="00D310F4" w:rsidRPr="00210107" w:rsidRDefault="00D310F4" w:rsidP="00210107">
      <w:pPr>
        <w:pStyle w:val="Sraopastraipa"/>
        <w:numPr>
          <w:ilvl w:val="1"/>
          <w:numId w:val="4"/>
        </w:numPr>
        <w:jc w:val="both"/>
        <w:rPr>
          <w:rFonts w:eastAsia="Lucida Sans Unicode"/>
        </w:rPr>
      </w:pPr>
      <w:r w:rsidRPr="00210107">
        <w:rPr>
          <w:rFonts w:eastAsia="HG Mincho Light J"/>
        </w:rPr>
        <w:t xml:space="preserve">leisti ir platinti mokamus ir nemokamus informacinius leidinius, kitus leidinius, susijusius su </w:t>
      </w:r>
      <w:r w:rsidRPr="00210107">
        <w:rPr>
          <w:rFonts w:eastAsia="Lucida Sans Unicode"/>
        </w:rPr>
        <w:t xml:space="preserve">Muziejaus </w:t>
      </w:r>
      <w:r w:rsidRPr="00210107">
        <w:rPr>
          <w:rFonts w:eastAsia="HG Mincho Light J"/>
        </w:rPr>
        <w:t>veikla;</w:t>
      </w:r>
    </w:p>
    <w:p w14:paraId="3BD1B45A" w14:textId="1DD6904E" w:rsidR="00D310F4" w:rsidRPr="00D40316" w:rsidRDefault="00D310F4" w:rsidP="00210107">
      <w:pPr>
        <w:pStyle w:val="Sraopastraipa"/>
        <w:numPr>
          <w:ilvl w:val="1"/>
          <w:numId w:val="4"/>
        </w:numPr>
        <w:jc w:val="both"/>
      </w:pPr>
      <w:r w:rsidRPr="00D40316">
        <w:t xml:space="preserve">įstatymų nustatyta tvarka dalyvauti kultūros įstaigų susivienijimų, asociacijų ir kt. veikloje, dalytis darbo patirtimi, keistis </w:t>
      </w:r>
      <w:r w:rsidR="0099730D" w:rsidRPr="00D40316">
        <w:t xml:space="preserve">parodomis ir kitomis kultūrinėmis </w:t>
      </w:r>
      <w:r w:rsidRPr="00D40316">
        <w:t>programomis</w:t>
      </w:r>
      <w:r w:rsidR="0099730D" w:rsidRPr="00D40316">
        <w:t xml:space="preserve">, </w:t>
      </w:r>
      <w:r w:rsidRPr="00D40316">
        <w:t>plėsti tarptautinį bendradarbiavimą;</w:t>
      </w:r>
    </w:p>
    <w:p w14:paraId="7700BC7B" w14:textId="08D4887D" w:rsidR="00D310F4" w:rsidRPr="00D40316" w:rsidRDefault="00D310F4" w:rsidP="00210107">
      <w:pPr>
        <w:pStyle w:val="Sraopastraipa"/>
        <w:numPr>
          <w:ilvl w:val="1"/>
          <w:numId w:val="4"/>
        </w:numPr>
        <w:jc w:val="both"/>
      </w:pPr>
      <w:r w:rsidRPr="00D40316">
        <w:t>teikti mokamas paslaugas, kurių sąrašą ir įkainius tvirtina Savininkas;</w:t>
      </w:r>
    </w:p>
    <w:p w14:paraId="724BA813" w14:textId="173897C5" w:rsidR="00D310F4" w:rsidRPr="00210107" w:rsidRDefault="00D310F4" w:rsidP="00210107">
      <w:pPr>
        <w:pStyle w:val="Sraopastraipa"/>
        <w:numPr>
          <w:ilvl w:val="1"/>
          <w:numId w:val="4"/>
        </w:numPr>
        <w:jc w:val="both"/>
        <w:rPr>
          <w:rFonts w:eastAsia="HG Mincho Light J"/>
        </w:rPr>
      </w:pPr>
      <w:r w:rsidRPr="00210107">
        <w:rPr>
          <w:rFonts w:eastAsia="HG Mincho Light J"/>
        </w:rPr>
        <w:t>sudaryti bendradarbiavimo, patalpų nuomos, paslaugų, koncertines, autorines, intelektinių paslaugų ir kitas sutartis;</w:t>
      </w:r>
    </w:p>
    <w:p w14:paraId="5B7BE899" w14:textId="558C6780" w:rsidR="00D310F4" w:rsidRPr="00210107" w:rsidRDefault="00D310F4" w:rsidP="00210107">
      <w:pPr>
        <w:pStyle w:val="Sraopastraipa"/>
        <w:numPr>
          <w:ilvl w:val="1"/>
          <w:numId w:val="4"/>
        </w:numPr>
        <w:jc w:val="both"/>
        <w:rPr>
          <w:rFonts w:eastAsia="HG Mincho Light J"/>
        </w:rPr>
      </w:pPr>
      <w:bookmarkStart w:id="6" w:name="_Hlk209010846"/>
      <w:r w:rsidRPr="00210107">
        <w:rPr>
          <w:rFonts w:eastAsia="HG Mincho Light J"/>
        </w:rPr>
        <w:t>gauti paramą ir labdarą teisės aktų nustatyta tvarka;</w:t>
      </w:r>
    </w:p>
    <w:bookmarkEnd w:id="6"/>
    <w:p w14:paraId="3B970DA0" w14:textId="6433F89B" w:rsidR="00D310F4" w:rsidRPr="00D40316" w:rsidRDefault="00D310F4" w:rsidP="00210107">
      <w:pPr>
        <w:pStyle w:val="prastasis1"/>
        <w:numPr>
          <w:ilvl w:val="1"/>
          <w:numId w:val="4"/>
        </w:numPr>
        <w:pBdr>
          <w:top w:val="nil"/>
          <w:left w:val="nil"/>
          <w:bottom w:val="nil"/>
          <w:right w:val="nil"/>
          <w:between w:val="nil"/>
        </w:pBdr>
        <w:tabs>
          <w:tab w:val="left" w:pos="1080"/>
          <w:tab w:val="left" w:pos="1134"/>
          <w:tab w:val="left" w:pos="1276"/>
          <w:tab w:val="left" w:pos="1418"/>
          <w:tab w:val="left" w:pos="1560"/>
        </w:tabs>
        <w:jc w:val="both"/>
        <w:rPr>
          <w:rFonts w:ascii="Times New Roman" w:hAnsi="Times New Roman" w:cs="Times New Roman"/>
          <w:sz w:val="24"/>
          <w:szCs w:val="24"/>
          <w:lang w:eastAsia="lt-LT"/>
        </w:rPr>
      </w:pPr>
      <w:r w:rsidRPr="00D40316">
        <w:rPr>
          <w:rFonts w:ascii="Times New Roman" w:hAnsi="Times New Roman" w:cs="Times New Roman"/>
          <w:sz w:val="24"/>
          <w:szCs w:val="24"/>
          <w:lang w:eastAsia="lt-LT"/>
        </w:rPr>
        <w:t>teikti Lietuvos Respublikos ir užsienio fondams finansuotinas programas ir projektus;</w:t>
      </w:r>
    </w:p>
    <w:p w14:paraId="2CF27703" w14:textId="38D52E52" w:rsidR="00D310F4" w:rsidRPr="00D40316" w:rsidRDefault="00D310F4" w:rsidP="00210107">
      <w:pPr>
        <w:pStyle w:val="prastasis1"/>
        <w:numPr>
          <w:ilvl w:val="1"/>
          <w:numId w:val="4"/>
        </w:numPr>
        <w:pBdr>
          <w:top w:val="nil"/>
          <w:left w:val="nil"/>
          <w:bottom w:val="nil"/>
          <w:right w:val="nil"/>
          <w:between w:val="nil"/>
        </w:pBdr>
        <w:tabs>
          <w:tab w:val="left" w:pos="1080"/>
          <w:tab w:val="left" w:pos="1134"/>
          <w:tab w:val="left" w:pos="1276"/>
          <w:tab w:val="left" w:pos="1418"/>
          <w:tab w:val="left" w:pos="1560"/>
        </w:tabs>
        <w:jc w:val="both"/>
        <w:rPr>
          <w:rFonts w:ascii="Times New Roman" w:eastAsia="Times New Roman" w:hAnsi="Times New Roman" w:cs="Times New Roman"/>
          <w:sz w:val="24"/>
          <w:szCs w:val="24"/>
        </w:rPr>
      </w:pPr>
      <w:r w:rsidRPr="00D40316">
        <w:rPr>
          <w:rFonts w:ascii="Times New Roman" w:eastAsia="Times New Roman" w:hAnsi="Times New Roman" w:cs="Times New Roman"/>
          <w:sz w:val="24"/>
          <w:szCs w:val="24"/>
        </w:rPr>
        <w:t xml:space="preserve">ginti </w:t>
      </w:r>
      <w:r w:rsidRPr="00D40316">
        <w:rPr>
          <w:rFonts w:ascii="Times New Roman" w:hAnsi="Times New Roman" w:cs="Times New Roman"/>
          <w:sz w:val="24"/>
          <w:szCs w:val="24"/>
          <w:lang w:eastAsia="lt-LT"/>
        </w:rPr>
        <w:t xml:space="preserve">Muziejaus </w:t>
      </w:r>
      <w:r w:rsidRPr="00D40316">
        <w:rPr>
          <w:rFonts w:ascii="Times New Roman" w:eastAsia="Times New Roman" w:hAnsi="Times New Roman" w:cs="Times New Roman"/>
          <w:sz w:val="24"/>
          <w:szCs w:val="24"/>
        </w:rPr>
        <w:t>teises ir interesus Lietuvos Respublikos teisės aktų nustatyta tvarka;</w:t>
      </w:r>
    </w:p>
    <w:p w14:paraId="6CCC774B" w14:textId="655EDBB9" w:rsidR="00D310F4" w:rsidRPr="00D40316" w:rsidRDefault="00D310F4" w:rsidP="00210107">
      <w:pPr>
        <w:pStyle w:val="Sraopastraipa"/>
        <w:numPr>
          <w:ilvl w:val="1"/>
          <w:numId w:val="4"/>
        </w:numPr>
        <w:jc w:val="both"/>
      </w:pPr>
      <w:r w:rsidRPr="00D40316">
        <w:t xml:space="preserve">teikti pasiūlymus Savivaldybei dėl Muziejaus veiklos tobulinimo. </w:t>
      </w:r>
    </w:p>
    <w:p w14:paraId="7B0963D7" w14:textId="01905120" w:rsidR="00D310F4" w:rsidRPr="00D40316" w:rsidRDefault="00D310F4" w:rsidP="00210107">
      <w:pPr>
        <w:pStyle w:val="Sraopastraipa"/>
        <w:numPr>
          <w:ilvl w:val="0"/>
          <w:numId w:val="4"/>
        </w:numPr>
        <w:jc w:val="both"/>
      </w:pPr>
      <w:r w:rsidRPr="00D40316">
        <w:lastRenderedPageBreak/>
        <w:t>Muziejaus pareigos:</w:t>
      </w:r>
    </w:p>
    <w:p w14:paraId="32482904" w14:textId="26FE12BB" w:rsidR="00D310F4" w:rsidRPr="00D40316" w:rsidRDefault="00D310F4" w:rsidP="00210107">
      <w:pPr>
        <w:pStyle w:val="Sraopastraipa"/>
        <w:numPr>
          <w:ilvl w:val="1"/>
          <w:numId w:val="4"/>
        </w:numPr>
        <w:jc w:val="both"/>
      </w:pPr>
      <w:r w:rsidRPr="00210107">
        <w:rPr>
          <w:rFonts w:eastAsia="HG Mincho Light J"/>
        </w:rPr>
        <w:t>vykdyti Nuostatuose nurodytą veiklą ir funkcijas</w:t>
      </w:r>
      <w:r w:rsidRPr="00D40316">
        <w:t>;</w:t>
      </w:r>
    </w:p>
    <w:p w14:paraId="155A4650" w14:textId="08EBE1C7" w:rsidR="00D310F4" w:rsidRPr="00210107" w:rsidRDefault="00D310F4" w:rsidP="00210107">
      <w:pPr>
        <w:pStyle w:val="Sraopastraipa"/>
        <w:numPr>
          <w:ilvl w:val="1"/>
          <w:numId w:val="4"/>
        </w:numPr>
        <w:jc w:val="both"/>
        <w:rPr>
          <w:rFonts w:eastAsia="HG Mincho Light J"/>
        </w:rPr>
      </w:pPr>
      <w:r w:rsidRPr="00210107">
        <w:rPr>
          <w:rFonts w:eastAsia="HG Mincho Light J"/>
        </w:rPr>
        <w:t>teikti Savininkui tvirtinti teikiamų mokamų paslaugų kainas;</w:t>
      </w:r>
    </w:p>
    <w:p w14:paraId="434825F5" w14:textId="4A15441E" w:rsidR="00D310F4" w:rsidRPr="00D40316" w:rsidRDefault="00D310F4" w:rsidP="00210107">
      <w:pPr>
        <w:pStyle w:val="Sraopastraipa"/>
        <w:numPr>
          <w:ilvl w:val="1"/>
          <w:numId w:val="4"/>
        </w:numPr>
        <w:jc w:val="both"/>
      </w:pPr>
      <w:r w:rsidRPr="00D40316">
        <w:t>teikti Savininkui ir kitoms teisės aktuose numatytoms institucijoms savo veiklos, statistines ir finansines ataskaitas, garantuoti ataskaitų teisingumą;</w:t>
      </w:r>
    </w:p>
    <w:p w14:paraId="41E4F900" w14:textId="14A0F5A7"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teikti Savivaldybei </w:t>
      </w:r>
      <w:r w:rsidRPr="00D40316">
        <w:t xml:space="preserve">Muziejaus </w:t>
      </w:r>
      <w:r w:rsidRPr="00210107">
        <w:rPr>
          <w:rFonts w:eastAsia="HG Mincho Light J"/>
        </w:rPr>
        <w:t>veiklos planus;</w:t>
      </w:r>
    </w:p>
    <w:p w14:paraId="08315C68" w14:textId="5991128A" w:rsidR="00D310F4" w:rsidRPr="00210107" w:rsidRDefault="00D310F4" w:rsidP="00210107">
      <w:pPr>
        <w:pStyle w:val="Sraopastraipa"/>
        <w:numPr>
          <w:ilvl w:val="1"/>
          <w:numId w:val="4"/>
        </w:numPr>
        <w:jc w:val="both"/>
        <w:rPr>
          <w:rFonts w:eastAsia="HG Mincho Light J"/>
        </w:rPr>
      </w:pPr>
      <w:r w:rsidRPr="00210107">
        <w:rPr>
          <w:rFonts w:eastAsia="HG Mincho Light J"/>
        </w:rPr>
        <w:t>vykdyti įsipareigojimus pagal sudarytas sutartis;</w:t>
      </w:r>
    </w:p>
    <w:p w14:paraId="68B2A85E" w14:textId="3C5D59D7" w:rsidR="00D310F4" w:rsidRPr="00210107" w:rsidRDefault="00D310F4" w:rsidP="00210107">
      <w:pPr>
        <w:pStyle w:val="Sraopastraipa"/>
        <w:numPr>
          <w:ilvl w:val="1"/>
          <w:numId w:val="4"/>
        </w:numPr>
        <w:jc w:val="both"/>
        <w:rPr>
          <w:rFonts w:eastAsia="HG Mincho Light J"/>
        </w:rPr>
      </w:pPr>
      <w:r w:rsidRPr="00D40316">
        <w:t>naudoti iš valstybės ir Savivaldybės biudžeto gaunamas lėšas, lėšas, gautas už Muziejaus patalpų nuomą ir paslaugas, tik Muziejaus nuostatuose nurodytiems tikslams įgyvendinti ir tik pagal asignavimų valdytojo patvirtintas sąmatas;</w:t>
      </w:r>
    </w:p>
    <w:p w14:paraId="28F20CE5" w14:textId="590007C5" w:rsidR="00D310F4" w:rsidRPr="00D40316" w:rsidRDefault="00D310F4" w:rsidP="00210107">
      <w:pPr>
        <w:pStyle w:val="Sraopastraipa"/>
        <w:numPr>
          <w:ilvl w:val="1"/>
          <w:numId w:val="4"/>
        </w:numPr>
        <w:jc w:val="both"/>
      </w:pPr>
      <w:r w:rsidRPr="00210107">
        <w:rPr>
          <w:rFonts w:eastAsia="HG Mincho Light J"/>
        </w:rPr>
        <w:t xml:space="preserve">sudaryti sąlygas </w:t>
      </w:r>
      <w:r w:rsidRPr="00D40316">
        <w:t xml:space="preserve">Muziejaus </w:t>
      </w:r>
      <w:r w:rsidRPr="00210107">
        <w:rPr>
          <w:rFonts w:eastAsia="HG Mincho Light J"/>
        </w:rPr>
        <w:t>darbuotojams kelti kvalifikaciją;</w:t>
      </w:r>
    </w:p>
    <w:p w14:paraId="68E5727F" w14:textId="73860318" w:rsidR="00D310F4" w:rsidRPr="00210107" w:rsidRDefault="00D310F4" w:rsidP="00210107">
      <w:pPr>
        <w:pStyle w:val="Sraopastraipa"/>
        <w:numPr>
          <w:ilvl w:val="1"/>
          <w:numId w:val="4"/>
        </w:numPr>
        <w:jc w:val="both"/>
        <w:rPr>
          <w:rFonts w:eastAsia="HG Mincho Light J"/>
        </w:rPr>
      </w:pPr>
      <w:r w:rsidRPr="00D40316">
        <w:t>užtikrinti saugias darbo sąlygas;</w:t>
      </w:r>
    </w:p>
    <w:p w14:paraId="45667303" w14:textId="54490B18" w:rsidR="00D310F4" w:rsidRPr="00D40316" w:rsidRDefault="00D310F4" w:rsidP="00210107">
      <w:pPr>
        <w:pStyle w:val="Sraopastraipa"/>
        <w:numPr>
          <w:ilvl w:val="1"/>
          <w:numId w:val="4"/>
        </w:numPr>
        <w:jc w:val="both"/>
      </w:pPr>
      <w:r w:rsidRPr="00210107">
        <w:rPr>
          <w:rFonts w:eastAsia="HG Mincho Light J"/>
        </w:rPr>
        <w:t xml:space="preserve">įstatymų ir kitų teisės aktų nustatyta tvarka informuoti visuomenę apie </w:t>
      </w:r>
      <w:r w:rsidRPr="00D40316">
        <w:t xml:space="preserve">Muziejaus </w:t>
      </w:r>
      <w:r w:rsidRPr="00210107">
        <w:rPr>
          <w:rFonts w:eastAsia="HG Mincho Light J"/>
        </w:rPr>
        <w:t>veiklą;</w:t>
      </w:r>
    </w:p>
    <w:p w14:paraId="0657241E" w14:textId="0D235827" w:rsidR="00D310F4" w:rsidRPr="00D40316" w:rsidRDefault="00D310F4" w:rsidP="00210107">
      <w:pPr>
        <w:pStyle w:val="Sraopastraipa"/>
        <w:numPr>
          <w:ilvl w:val="1"/>
          <w:numId w:val="4"/>
        </w:numPr>
        <w:jc w:val="both"/>
      </w:pPr>
      <w:r w:rsidRPr="00D40316">
        <w:t>tvarkyti savo ūkinės-finansinės veiklos apskaitą ir teikti Savivaldybei bei kitoms įstatymuose nustatytoms institucijoms reikiamą informaciją.</w:t>
      </w:r>
    </w:p>
    <w:p w14:paraId="58114732" w14:textId="7E55E1B0" w:rsidR="00D310F4" w:rsidRPr="00D40316" w:rsidRDefault="00D310F4" w:rsidP="00210107">
      <w:pPr>
        <w:pStyle w:val="Sraopastraipa"/>
        <w:numPr>
          <w:ilvl w:val="0"/>
          <w:numId w:val="4"/>
        </w:numPr>
        <w:jc w:val="both"/>
      </w:pPr>
      <w:r w:rsidRPr="00D40316">
        <w:t>Muziejus gali turėti ir kitas teisės aktuose numatytas teises ir pareigas.</w:t>
      </w:r>
    </w:p>
    <w:p w14:paraId="29E54120" w14:textId="77777777" w:rsidR="00D310F4" w:rsidRPr="00D40316" w:rsidRDefault="00D310F4" w:rsidP="00D310F4">
      <w:pPr>
        <w:widowControl w:val="0"/>
        <w:suppressAutoHyphens/>
        <w:jc w:val="both"/>
        <w:rPr>
          <w:rFonts w:eastAsia="HG Mincho Light J"/>
          <w:b/>
          <w:color w:val="000000" w:themeColor="text1"/>
        </w:rPr>
      </w:pPr>
    </w:p>
    <w:p w14:paraId="5B003B0B" w14:textId="77777777" w:rsidR="00D310F4" w:rsidRPr="00D40316" w:rsidRDefault="00D310F4" w:rsidP="00D310F4">
      <w:pPr>
        <w:widowControl w:val="0"/>
        <w:suppressAutoHyphens/>
        <w:jc w:val="center"/>
        <w:rPr>
          <w:rFonts w:eastAsia="HG Mincho Light J"/>
          <w:b/>
          <w:color w:val="000000" w:themeColor="text1"/>
        </w:rPr>
      </w:pPr>
      <w:r w:rsidRPr="00D40316">
        <w:rPr>
          <w:rFonts w:eastAsia="HG Mincho Light J"/>
          <w:b/>
          <w:color w:val="000000" w:themeColor="text1"/>
        </w:rPr>
        <w:t>V SKYRIUS</w:t>
      </w:r>
    </w:p>
    <w:p w14:paraId="32E60DB5" w14:textId="77777777" w:rsidR="00D310F4" w:rsidRPr="00D40316" w:rsidRDefault="00D310F4" w:rsidP="00D310F4">
      <w:pPr>
        <w:suppressAutoHyphens/>
        <w:jc w:val="center"/>
        <w:rPr>
          <w:rFonts w:eastAsia="Calibri"/>
          <w:b/>
          <w:color w:val="000000" w:themeColor="text1"/>
          <w:lang w:eastAsia="ar-SA"/>
        </w:rPr>
      </w:pPr>
      <w:r w:rsidRPr="00D40316">
        <w:rPr>
          <w:rFonts w:eastAsia="Calibri"/>
          <w:b/>
          <w:color w:val="000000" w:themeColor="text1"/>
          <w:lang w:eastAsia="ar-SA"/>
        </w:rPr>
        <w:t>SAVININKO TEISES IR PAREIGAS ĮGYVENDINANTI INSTITUCIJA IR JOS KOMPETENCIJA</w:t>
      </w:r>
    </w:p>
    <w:p w14:paraId="3EA8A422" w14:textId="77777777" w:rsidR="00D310F4" w:rsidRPr="00D40316" w:rsidRDefault="00D310F4" w:rsidP="00D310F4">
      <w:pPr>
        <w:ind w:firstLine="851"/>
        <w:jc w:val="both"/>
        <w:rPr>
          <w:color w:val="000000" w:themeColor="text1"/>
        </w:rPr>
      </w:pPr>
    </w:p>
    <w:p w14:paraId="66AD7BD9" w14:textId="13740051" w:rsidR="00D310F4" w:rsidRPr="00D40316" w:rsidRDefault="00D310F4" w:rsidP="00210107">
      <w:pPr>
        <w:pStyle w:val="Sraopastraipa"/>
        <w:numPr>
          <w:ilvl w:val="0"/>
          <w:numId w:val="4"/>
        </w:numPr>
        <w:jc w:val="both"/>
      </w:pPr>
      <w:r w:rsidRPr="00D40316">
        <w:t xml:space="preserve">Savivaldybės taryba: </w:t>
      </w:r>
    </w:p>
    <w:p w14:paraId="28752952" w14:textId="7E5A2F4B" w:rsidR="00D310F4" w:rsidRPr="00D40316" w:rsidRDefault="00D310F4" w:rsidP="00210107">
      <w:pPr>
        <w:pStyle w:val="Sraopastraipa"/>
        <w:numPr>
          <w:ilvl w:val="1"/>
          <w:numId w:val="4"/>
        </w:numPr>
        <w:jc w:val="both"/>
      </w:pPr>
      <w:r w:rsidRPr="00D40316">
        <w:t>tvirtina ir keičia Muziejaus nuostatus;</w:t>
      </w:r>
    </w:p>
    <w:p w14:paraId="31BF0170" w14:textId="7EE24A60" w:rsidR="00D310F4" w:rsidRPr="00D40316" w:rsidRDefault="00D310F4" w:rsidP="00210107">
      <w:pPr>
        <w:pStyle w:val="Sraopastraipa"/>
        <w:numPr>
          <w:ilvl w:val="1"/>
          <w:numId w:val="4"/>
        </w:numPr>
        <w:jc w:val="both"/>
      </w:pPr>
      <w:r w:rsidRPr="00D40316">
        <w:t>priima sprendimą dėl Muziejaus buveinės pakeitimo;</w:t>
      </w:r>
    </w:p>
    <w:p w14:paraId="07A6E694" w14:textId="071E5A88" w:rsidR="00D310F4" w:rsidRPr="00D40316" w:rsidRDefault="00D310F4" w:rsidP="00210107">
      <w:pPr>
        <w:pStyle w:val="Sraopastraipa"/>
        <w:numPr>
          <w:ilvl w:val="1"/>
          <w:numId w:val="4"/>
        </w:numPr>
        <w:jc w:val="both"/>
      </w:pPr>
      <w:r w:rsidRPr="00D40316">
        <w:t>priima sprendimą dėl Muziejaus pertvarkymo, reorganizavimo ar likvidavimo,</w:t>
      </w:r>
      <w:r w:rsidRPr="00210107">
        <w:rPr>
          <w:iCs/>
        </w:rPr>
        <w:t xml:space="preserve"> </w:t>
      </w:r>
      <w:r w:rsidRPr="00D40316">
        <w:t>tvirtina Muziejaus veiklą reglamentuojančius teisės aktus ir planavimo dokumentus;</w:t>
      </w:r>
    </w:p>
    <w:p w14:paraId="28E87AC8" w14:textId="7527F2EB" w:rsidR="00D310F4" w:rsidRPr="00D40316" w:rsidRDefault="00D310F4" w:rsidP="00210107">
      <w:pPr>
        <w:pStyle w:val="Sraopastraipa"/>
        <w:numPr>
          <w:ilvl w:val="1"/>
          <w:numId w:val="4"/>
        </w:numPr>
        <w:jc w:val="both"/>
      </w:pPr>
      <w:r w:rsidRPr="00D40316">
        <w:t>tvirtina metinių ataskaitų rinkinį;</w:t>
      </w:r>
    </w:p>
    <w:p w14:paraId="79BB1B47" w14:textId="100EEAAE" w:rsidR="00D310F4" w:rsidRPr="00D40316" w:rsidRDefault="00D310F4" w:rsidP="00210107">
      <w:pPr>
        <w:pStyle w:val="Sraopastraipa"/>
        <w:numPr>
          <w:ilvl w:val="1"/>
          <w:numId w:val="4"/>
        </w:numPr>
        <w:jc w:val="both"/>
      </w:pPr>
      <w:r w:rsidRPr="00D40316">
        <w:t>nustato Muziejaus teikiamų mokamų paslaugų sąrašą, jų įkainių apskaičiavimo ir Muziejaus lankymo lengvatų taikymo tvarką;</w:t>
      </w:r>
    </w:p>
    <w:p w14:paraId="1A125DB8" w14:textId="154E37E3" w:rsidR="00D310F4" w:rsidRPr="00D40316" w:rsidRDefault="00D310F4" w:rsidP="00210107">
      <w:pPr>
        <w:pStyle w:val="Sraopastraipa"/>
        <w:numPr>
          <w:ilvl w:val="1"/>
          <w:numId w:val="4"/>
        </w:numPr>
        <w:jc w:val="both"/>
      </w:pPr>
      <w:r w:rsidRPr="00D40316">
        <w:t>nustato Muziejaus veiklos vertinimo kriterijus;</w:t>
      </w:r>
    </w:p>
    <w:p w14:paraId="4DA2171D" w14:textId="3E15A559" w:rsidR="00D310F4" w:rsidRPr="00D40316" w:rsidRDefault="00B61961" w:rsidP="00210107">
      <w:pPr>
        <w:pStyle w:val="Sraopastraipa"/>
        <w:numPr>
          <w:ilvl w:val="1"/>
          <w:numId w:val="4"/>
        </w:numPr>
        <w:jc w:val="both"/>
      </w:pPr>
      <w:r w:rsidRPr="00D40316">
        <w:t>skiria ir atleidžia likvidatorių arba sudaro likvidacinę komisiją ir nutraukia jos įgaliojimus;</w:t>
      </w:r>
    </w:p>
    <w:p w14:paraId="5E5D8102" w14:textId="5516BC42" w:rsidR="00D310F4" w:rsidRPr="00D40316" w:rsidRDefault="00B61961" w:rsidP="00210107">
      <w:pPr>
        <w:pStyle w:val="Sraopastraipa"/>
        <w:numPr>
          <w:ilvl w:val="1"/>
          <w:numId w:val="4"/>
        </w:numPr>
        <w:jc w:val="both"/>
      </w:pPr>
      <w:r w:rsidRPr="00210107">
        <w:rPr>
          <w:color w:val="000000" w:themeColor="text1"/>
        </w:rPr>
        <w:t>atlieka kituose teisės aktuose nustatytas funkcijas, susijusias su Muziejaus veiklos valdymu savivaldybės teritorijoje.</w:t>
      </w:r>
    </w:p>
    <w:p w14:paraId="45E62D4A" w14:textId="2CB51A84" w:rsidR="00D310F4" w:rsidRPr="00D40316" w:rsidRDefault="00D310F4" w:rsidP="00210107">
      <w:pPr>
        <w:pStyle w:val="Sraopastraipa"/>
        <w:numPr>
          <w:ilvl w:val="0"/>
          <w:numId w:val="4"/>
        </w:numPr>
        <w:jc w:val="both"/>
      </w:pPr>
      <w:r w:rsidRPr="00D40316">
        <w:t xml:space="preserve">Savivaldybės meras: </w:t>
      </w:r>
    </w:p>
    <w:p w14:paraId="23CB9F19" w14:textId="77777777" w:rsidR="00210107" w:rsidRDefault="00D310F4" w:rsidP="00210107">
      <w:pPr>
        <w:pStyle w:val="Sraopastraipa"/>
        <w:numPr>
          <w:ilvl w:val="1"/>
          <w:numId w:val="4"/>
        </w:numPr>
        <w:jc w:val="both"/>
      </w:pPr>
      <w:r w:rsidRPr="00D40316">
        <w:t>koordinuoja ir kontroliuoja Muziejaus darbą;</w:t>
      </w:r>
    </w:p>
    <w:p w14:paraId="506C73D6" w14:textId="77777777" w:rsidR="00210107" w:rsidRDefault="00D310F4" w:rsidP="00210107">
      <w:pPr>
        <w:pStyle w:val="Sraopastraipa"/>
        <w:numPr>
          <w:ilvl w:val="1"/>
          <w:numId w:val="4"/>
        </w:numPr>
        <w:jc w:val="both"/>
      </w:pPr>
      <w:r w:rsidRPr="00D40316">
        <w:t>atlieka teisės aktuose nustatytas funkcijas, susijusias su Muziejaus veiklos valdymu savivaldybės teritorijoje;</w:t>
      </w:r>
    </w:p>
    <w:p w14:paraId="3B213751" w14:textId="15B80A36" w:rsidR="00D310F4" w:rsidRPr="00D40316" w:rsidRDefault="00D310F4" w:rsidP="00210107">
      <w:pPr>
        <w:pStyle w:val="Sraopastraipa"/>
        <w:numPr>
          <w:ilvl w:val="1"/>
          <w:numId w:val="4"/>
        </w:numPr>
        <w:jc w:val="both"/>
      </w:pPr>
      <w:r w:rsidRPr="00D40316">
        <w:t>priima į pareigas ir atleidžia iš jų Muziejaus vadovą, įgyvendina kitas funkcijas, susijusias su Muziejaus vadovo darbo santykiais, Lietuvos Respublikos darbo kodekso ir kitų teisės aktų nustatyta tvarka.</w:t>
      </w:r>
    </w:p>
    <w:p w14:paraId="0453FD24" w14:textId="77777777" w:rsidR="00D310F4" w:rsidRPr="00D40316" w:rsidRDefault="00D310F4" w:rsidP="00D310F4">
      <w:pPr>
        <w:jc w:val="both"/>
        <w:rPr>
          <w:color w:val="000000" w:themeColor="text1"/>
        </w:rPr>
      </w:pPr>
    </w:p>
    <w:p w14:paraId="2522F1F9" w14:textId="77777777" w:rsidR="00D310F4" w:rsidRPr="00D40316" w:rsidRDefault="00D310F4" w:rsidP="00D310F4">
      <w:pPr>
        <w:jc w:val="center"/>
        <w:rPr>
          <w:b/>
          <w:color w:val="000000" w:themeColor="text1"/>
        </w:rPr>
      </w:pPr>
      <w:r w:rsidRPr="00D40316">
        <w:rPr>
          <w:b/>
          <w:color w:val="000000" w:themeColor="text1"/>
        </w:rPr>
        <w:t>VI SKYRIUS</w:t>
      </w:r>
    </w:p>
    <w:p w14:paraId="48A99128" w14:textId="77777777" w:rsidR="00D310F4" w:rsidRPr="00D40316" w:rsidRDefault="00D310F4" w:rsidP="00D310F4">
      <w:pPr>
        <w:widowControl w:val="0"/>
        <w:suppressAutoHyphens/>
        <w:jc w:val="center"/>
        <w:rPr>
          <w:rFonts w:eastAsia="HG Mincho Light J"/>
          <w:b/>
          <w:color w:val="000000" w:themeColor="text1"/>
        </w:rPr>
      </w:pPr>
      <w:r w:rsidRPr="00D40316">
        <w:rPr>
          <w:b/>
          <w:color w:val="000000" w:themeColor="text1"/>
        </w:rPr>
        <w:t xml:space="preserve">MUZIEJAUS VEIKLOS ORGANIZAVIMAS, </w:t>
      </w:r>
      <w:r w:rsidRPr="00D40316">
        <w:rPr>
          <w:rFonts w:eastAsia="HG Mincho Light J"/>
          <w:b/>
          <w:color w:val="000000" w:themeColor="text1"/>
        </w:rPr>
        <w:t>DARBO SANTYKIAI IR APMOKĖJIMAS</w:t>
      </w:r>
    </w:p>
    <w:p w14:paraId="2C32921C" w14:textId="77777777" w:rsidR="00D310F4" w:rsidRPr="00D40316" w:rsidRDefault="00D310F4" w:rsidP="00D310F4">
      <w:pPr>
        <w:ind w:firstLine="851"/>
        <w:jc w:val="center"/>
        <w:rPr>
          <w:b/>
          <w:color w:val="000000" w:themeColor="text1"/>
        </w:rPr>
      </w:pPr>
    </w:p>
    <w:p w14:paraId="2B1C0933" w14:textId="61A1F4C9" w:rsidR="00D310F4" w:rsidRPr="00D40316" w:rsidRDefault="00D310F4" w:rsidP="00210107">
      <w:pPr>
        <w:pStyle w:val="Sraopastraipa"/>
        <w:numPr>
          <w:ilvl w:val="0"/>
          <w:numId w:val="4"/>
        </w:numPr>
        <w:jc w:val="both"/>
      </w:pPr>
      <w:r w:rsidRPr="00D40316">
        <w:t>Muziejaus veikla organizuojama vadovaujantis Kėdainių rajono savivaldybės strateginiu veiklos planu ir Muziejaus metiniu veiklos planu.</w:t>
      </w:r>
    </w:p>
    <w:p w14:paraId="6D99B8E0" w14:textId="4C01E558" w:rsidR="00D310F4" w:rsidRPr="00D40316" w:rsidRDefault="00D310F4" w:rsidP="00210107">
      <w:pPr>
        <w:pStyle w:val="Sraopastraipa"/>
        <w:numPr>
          <w:ilvl w:val="0"/>
          <w:numId w:val="4"/>
        </w:numPr>
        <w:jc w:val="both"/>
      </w:pPr>
      <w:r w:rsidRPr="00D40316">
        <w:t xml:space="preserve">Muziejui vadovauja direktorius, kurį Lietuvos Respublikos darbo kodekso, Muziejų įstatymo ir Vyriausybės nustatyta tvarka konkurso būdu skiria į pareigas penkerių metų kadencijai ir iš jų atleidžia Savivaldybės meras. Pasibaigus Muziejaus vadovo 5 metų kadencijai, Savivaldybės </w:t>
      </w:r>
      <w:r w:rsidRPr="00D40316">
        <w:lastRenderedPageBreak/>
        <w:t>mero sprendimu jis gali būti skiriamas kitai kadencijai Lietuvos Respublikos muziejų įstatymo nustatyta tvarka. Muziejaus direktoriaus kadencijų skaičius neribojamas.</w:t>
      </w:r>
    </w:p>
    <w:p w14:paraId="3D5650ED" w14:textId="052CAE4F" w:rsidR="00D310F4" w:rsidRPr="00D40316" w:rsidRDefault="00D310F4" w:rsidP="00210107">
      <w:pPr>
        <w:pStyle w:val="Sraopastraipa"/>
        <w:numPr>
          <w:ilvl w:val="0"/>
          <w:numId w:val="4"/>
        </w:numPr>
        <w:jc w:val="both"/>
      </w:pPr>
      <w:bookmarkStart w:id="7" w:name="part_4044b924cae74617acdb8155dbb967b9"/>
      <w:bookmarkStart w:id="8" w:name="part_9bd8beca028a4861afbca81b08fbed85"/>
      <w:bookmarkEnd w:id="7"/>
      <w:bookmarkEnd w:id="8"/>
      <w:r w:rsidRPr="00D40316">
        <w:t xml:space="preserve">Muziejaus direktorius yra tiesiogiai pavaldus Savivaldybės merui. Savivaldybės meras nustato Muziejaus direktoriaus metines užduotis, siektinus rezultatus ir jų vertinimo rodiklius, pareiginės algos koeficientą, priemokas ir kitas skatinimo priemones Lietuvos Respublikos teisės aktų nustatyta tvarka. </w:t>
      </w:r>
    </w:p>
    <w:p w14:paraId="336B6F23" w14:textId="6724D999" w:rsidR="00D310F4" w:rsidRPr="00D40316" w:rsidRDefault="00D310F4" w:rsidP="00210107">
      <w:pPr>
        <w:pStyle w:val="Sraopastraipa"/>
        <w:numPr>
          <w:ilvl w:val="0"/>
          <w:numId w:val="4"/>
        </w:numPr>
        <w:jc w:val="both"/>
      </w:pPr>
      <w:r w:rsidRPr="00D40316">
        <w:t xml:space="preserve">Muziejaus direktorių atostogų, laikinojo nedarbingumo ar kitais atvejais, kai jis laikinai negali eiti savo pareigų, pavaduoja Savivaldybės mero potvarkiu paskirtas Muziejaus darbuotojas. </w:t>
      </w:r>
    </w:p>
    <w:p w14:paraId="3B935FCA" w14:textId="6E9E7AEF" w:rsidR="00D310F4" w:rsidRPr="00D40316" w:rsidRDefault="00D310F4" w:rsidP="00210107">
      <w:pPr>
        <w:pStyle w:val="Sraopastraipa"/>
        <w:numPr>
          <w:ilvl w:val="0"/>
          <w:numId w:val="4"/>
        </w:numPr>
        <w:jc w:val="both"/>
      </w:pPr>
      <w:r w:rsidRPr="00D40316">
        <w:t>Muziejaus direktorius:</w:t>
      </w:r>
    </w:p>
    <w:p w14:paraId="1FCEAC90" w14:textId="6C83D8DD"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vadovauja </w:t>
      </w:r>
      <w:r w:rsidRPr="00D40316">
        <w:t xml:space="preserve">Muziejui </w:t>
      </w:r>
      <w:r w:rsidRPr="00210107">
        <w:rPr>
          <w:rFonts w:eastAsia="HG Mincho Light J"/>
        </w:rPr>
        <w:t>ir atsako už jo veiklą;</w:t>
      </w:r>
    </w:p>
    <w:p w14:paraId="56BEE488" w14:textId="107FF8B5"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organizuoja </w:t>
      </w:r>
      <w:r w:rsidRPr="00D40316">
        <w:t xml:space="preserve">Muziejaus </w:t>
      </w:r>
      <w:r w:rsidRPr="00210107">
        <w:rPr>
          <w:rFonts w:eastAsia="HG Mincho Light J"/>
        </w:rPr>
        <w:t xml:space="preserve">darbą, kad būtų įgyvendinami </w:t>
      </w:r>
      <w:r w:rsidRPr="00D40316">
        <w:t xml:space="preserve">Muziejaus </w:t>
      </w:r>
      <w:r w:rsidRPr="00210107">
        <w:rPr>
          <w:rFonts w:eastAsia="HG Mincho Light J"/>
        </w:rPr>
        <w:t>tikslai ir atliekamos nustatytos funkcijos;</w:t>
      </w:r>
    </w:p>
    <w:p w14:paraId="74521589" w14:textId="46F44A00" w:rsidR="00D310F4" w:rsidRPr="00210107" w:rsidRDefault="00D310F4" w:rsidP="00210107">
      <w:pPr>
        <w:pStyle w:val="Sraopastraipa"/>
        <w:numPr>
          <w:ilvl w:val="1"/>
          <w:numId w:val="4"/>
        </w:numPr>
        <w:jc w:val="both"/>
        <w:rPr>
          <w:rFonts w:eastAsia="HG Mincho Light J"/>
        </w:rPr>
      </w:pPr>
      <w:bookmarkStart w:id="9" w:name="_Hlk210034693"/>
      <w:r w:rsidRPr="00D40316">
        <w:t>rengia ir teisės aktų nustatyta tvarka tvirtina metinius veiklos planus</w:t>
      </w:r>
      <w:bookmarkEnd w:id="9"/>
      <w:r w:rsidRPr="00D40316">
        <w:t>;</w:t>
      </w:r>
    </w:p>
    <w:p w14:paraId="0C112AB3" w14:textId="44A86466" w:rsidR="00D310F4" w:rsidRPr="00D40316" w:rsidRDefault="00D310F4" w:rsidP="00210107">
      <w:pPr>
        <w:pStyle w:val="Sraopastraipa"/>
        <w:numPr>
          <w:ilvl w:val="1"/>
          <w:numId w:val="4"/>
        </w:numPr>
        <w:jc w:val="both"/>
      </w:pPr>
      <w:r w:rsidRPr="00D40316">
        <w:t>organizuoja Muziejaus finansinę apskaitą pagal Lietuvos Respublikos finansinės apskaitos įstatymą;</w:t>
      </w:r>
    </w:p>
    <w:p w14:paraId="099FC74F" w14:textId="3577FBBB"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užtikrina racionalų ir taupų lėšų ir turto naudojimą, kad </w:t>
      </w:r>
      <w:r w:rsidRPr="00D40316">
        <w:t xml:space="preserve">Muziejaus </w:t>
      </w:r>
      <w:r w:rsidRPr="00210107">
        <w:rPr>
          <w:rFonts w:eastAsia="HG Mincho Light J"/>
        </w:rPr>
        <w:t xml:space="preserve">finansiniai įsipareigojimai neviršytų jo finansinių galimybių, veiksmingą </w:t>
      </w:r>
      <w:r w:rsidRPr="00D40316">
        <w:t xml:space="preserve">Muziejaus </w:t>
      </w:r>
      <w:r w:rsidRPr="00210107">
        <w:rPr>
          <w:rFonts w:eastAsia="HG Mincho Light J"/>
        </w:rPr>
        <w:t>vidaus kontrolės sistemos sukūrimą, jos veikimą ir tobulinimą;</w:t>
      </w:r>
    </w:p>
    <w:p w14:paraId="51ADD09B" w14:textId="04A0EF7C" w:rsidR="00D310F4" w:rsidRPr="00210107" w:rsidRDefault="00D310F4" w:rsidP="00210107">
      <w:pPr>
        <w:pStyle w:val="Sraopastraipa"/>
        <w:numPr>
          <w:ilvl w:val="1"/>
          <w:numId w:val="4"/>
        </w:numPr>
        <w:jc w:val="both"/>
        <w:rPr>
          <w:rFonts w:eastAsia="HG Mincho Light J"/>
        </w:rPr>
      </w:pPr>
      <w:r w:rsidRPr="00210107">
        <w:rPr>
          <w:rFonts w:eastAsia="HG Mincho Light J"/>
        </w:rPr>
        <w:t>garantuoja, kad pagal Lietuvos Respublikos viešojo sektoriaus atskaitomybės įstatymą teikiami ataskaitų rinkiniai ir statistinės ataskaitos būtų teisingi;</w:t>
      </w:r>
    </w:p>
    <w:p w14:paraId="142898E9" w14:textId="4F85EB8D" w:rsidR="00D310F4" w:rsidRPr="00D40316" w:rsidRDefault="00D310F4" w:rsidP="00210107">
      <w:pPr>
        <w:pStyle w:val="Sraopastraipa"/>
        <w:numPr>
          <w:ilvl w:val="1"/>
          <w:numId w:val="4"/>
        </w:numPr>
        <w:tabs>
          <w:tab w:val="left" w:pos="567"/>
          <w:tab w:val="left" w:pos="1080"/>
          <w:tab w:val="left" w:pos="1134"/>
          <w:tab w:val="left" w:pos="1276"/>
          <w:tab w:val="left" w:pos="1418"/>
          <w:tab w:val="left" w:pos="1560"/>
        </w:tabs>
        <w:suppressAutoHyphens/>
        <w:jc w:val="both"/>
      </w:pPr>
      <w:r w:rsidRPr="00D40316">
        <w:t xml:space="preserve">nustato </w:t>
      </w:r>
      <w:r w:rsidRPr="00210107">
        <w:rPr>
          <w:rFonts w:eastAsia="HG Mincho Light J"/>
        </w:rPr>
        <w:t xml:space="preserve">Muziejaus </w:t>
      </w:r>
      <w:r w:rsidRPr="00D40316">
        <w:t xml:space="preserve">struktūrą ir darbuotojų pareigybių sąrašą, tvirtina pareigybių aprašymus; </w:t>
      </w:r>
    </w:p>
    <w:p w14:paraId="747EEADF" w14:textId="7566D802" w:rsidR="00D310F4" w:rsidRPr="00D40316" w:rsidRDefault="00D310F4" w:rsidP="00210107">
      <w:pPr>
        <w:pStyle w:val="Sraopastraipa"/>
        <w:numPr>
          <w:ilvl w:val="1"/>
          <w:numId w:val="4"/>
        </w:numPr>
        <w:tabs>
          <w:tab w:val="left" w:pos="540"/>
          <w:tab w:val="left" w:pos="1080"/>
          <w:tab w:val="left" w:pos="1134"/>
          <w:tab w:val="left" w:pos="1276"/>
          <w:tab w:val="left" w:pos="1418"/>
          <w:tab w:val="left" w:pos="1560"/>
        </w:tabs>
        <w:suppressAutoHyphens/>
        <w:jc w:val="both"/>
        <w:rPr>
          <w:lang w:eastAsia="ar-SA"/>
        </w:rPr>
      </w:pPr>
      <w:r w:rsidRPr="00D40316">
        <w:t xml:space="preserve">Lietuvos Respublikos darbo kodekso ir kitų teisės aktų nustatyta tvarka priima į pareigas ir atleidžia iš jo darbuotojus, </w:t>
      </w:r>
      <w:r w:rsidRPr="00D40316">
        <w:rPr>
          <w:lang w:eastAsia="ar-SA"/>
        </w:rPr>
        <w:t xml:space="preserve">sudaro darbo sutartis, nustato darbuotojų darbo užmokestį; </w:t>
      </w:r>
    </w:p>
    <w:p w14:paraId="4405711C" w14:textId="781E3023" w:rsidR="00D310F4" w:rsidRPr="00210107" w:rsidRDefault="00D310F4" w:rsidP="00210107">
      <w:pPr>
        <w:pStyle w:val="Sraopastraipa"/>
        <w:numPr>
          <w:ilvl w:val="1"/>
          <w:numId w:val="4"/>
        </w:numPr>
        <w:tabs>
          <w:tab w:val="left" w:pos="540"/>
          <w:tab w:val="left" w:pos="1080"/>
          <w:tab w:val="left" w:pos="1134"/>
          <w:tab w:val="left" w:pos="1276"/>
          <w:tab w:val="left" w:pos="1418"/>
          <w:tab w:val="left" w:pos="1560"/>
        </w:tabs>
        <w:suppressAutoHyphens/>
        <w:jc w:val="both"/>
        <w:rPr>
          <w:u w:val="single"/>
        </w:rPr>
      </w:pPr>
      <w:r w:rsidRPr="00D40316">
        <w:t xml:space="preserve">nustato </w:t>
      </w:r>
      <w:r w:rsidRPr="00210107">
        <w:rPr>
          <w:rFonts w:eastAsia="HG Mincho Light J"/>
        </w:rPr>
        <w:t xml:space="preserve">Muziejaus </w:t>
      </w:r>
      <w:r w:rsidRPr="00D40316">
        <w:t>darbuotojų darbo apmokėjimo sistemą;</w:t>
      </w:r>
    </w:p>
    <w:p w14:paraId="1FD12201" w14:textId="07E9CDC9" w:rsidR="00D310F4" w:rsidRPr="00D40316" w:rsidRDefault="00D310F4" w:rsidP="00210107">
      <w:pPr>
        <w:pStyle w:val="Sraopastraipa"/>
        <w:numPr>
          <w:ilvl w:val="1"/>
          <w:numId w:val="4"/>
        </w:numPr>
        <w:tabs>
          <w:tab w:val="left" w:pos="540"/>
          <w:tab w:val="left" w:pos="1080"/>
          <w:tab w:val="left" w:pos="1134"/>
          <w:tab w:val="left" w:pos="1276"/>
          <w:tab w:val="left" w:pos="1418"/>
          <w:tab w:val="left" w:pos="1560"/>
        </w:tabs>
        <w:suppressAutoHyphens/>
        <w:jc w:val="both"/>
      </w:pPr>
      <w:r w:rsidRPr="00D40316">
        <w:t xml:space="preserve">įgyvendina personalo valdymo priemones, sudaro galimybes ir skatina darbuotojus, konstatuoja darbo pareigų pažeidimus bei atlieka kitas su darbo santykiais susijusias funkcijas; </w:t>
      </w:r>
    </w:p>
    <w:p w14:paraId="35124A3E" w14:textId="13434BCA" w:rsidR="00D310F4" w:rsidRPr="00210107" w:rsidRDefault="00D310F4" w:rsidP="00210107">
      <w:pPr>
        <w:pStyle w:val="Sraopastraipa"/>
        <w:numPr>
          <w:ilvl w:val="1"/>
          <w:numId w:val="4"/>
        </w:numPr>
        <w:jc w:val="both"/>
        <w:rPr>
          <w:rFonts w:eastAsia="HG Mincho Light J"/>
        </w:rPr>
      </w:pPr>
      <w:r w:rsidRPr="00210107">
        <w:rPr>
          <w:rFonts w:eastAsia="HG Mincho Light J"/>
        </w:rPr>
        <w:t>vertina Muziejaus</w:t>
      </w:r>
      <w:r w:rsidRPr="00D40316">
        <w:t xml:space="preserve"> </w:t>
      </w:r>
      <w:r w:rsidRPr="00210107">
        <w:rPr>
          <w:rFonts w:eastAsia="HG Mincho Light J"/>
        </w:rPr>
        <w:t>darbuotojų veiklą;</w:t>
      </w:r>
    </w:p>
    <w:p w14:paraId="19B70A1D" w14:textId="06D2877E" w:rsidR="00D310F4" w:rsidRPr="00210107" w:rsidRDefault="00D310F4" w:rsidP="00210107">
      <w:pPr>
        <w:pStyle w:val="Sraopastraipa"/>
        <w:numPr>
          <w:ilvl w:val="1"/>
          <w:numId w:val="4"/>
        </w:numPr>
        <w:jc w:val="both"/>
        <w:rPr>
          <w:rFonts w:eastAsia="HG Mincho Light J"/>
        </w:rPr>
      </w:pPr>
      <w:r w:rsidRPr="00210107">
        <w:rPr>
          <w:rFonts w:eastAsia="HG Mincho Light J"/>
        </w:rPr>
        <w:t>teisės aktų nustatyta tvarka atstovauja Muziejui</w:t>
      </w:r>
      <w:r w:rsidRPr="00D40316">
        <w:t xml:space="preserve"> </w:t>
      </w:r>
      <w:r w:rsidRPr="00210107">
        <w:rPr>
          <w:rFonts w:eastAsia="HG Mincho Light J"/>
        </w:rPr>
        <w:t>teisme ar kitose valstybės ar savivaldybių institucijose, įstaigose;</w:t>
      </w:r>
    </w:p>
    <w:p w14:paraId="1E0BA8FE" w14:textId="5856828C" w:rsidR="00D310F4" w:rsidRPr="00210107" w:rsidRDefault="00D310F4" w:rsidP="00210107">
      <w:pPr>
        <w:pStyle w:val="Sraopastraipa"/>
        <w:numPr>
          <w:ilvl w:val="1"/>
          <w:numId w:val="4"/>
        </w:numPr>
        <w:jc w:val="both"/>
        <w:rPr>
          <w:rFonts w:eastAsia="HG Mincho Light J"/>
        </w:rPr>
      </w:pPr>
      <w:r w:rsidRPr="00210107">
        <w:rPr>
          <w:rFonts w:eastAsia="HG Mincho Light J"/>
        </w:rPr>
        <w:t>Muziejaus vardu sudaro arba įgalioja kitus Muziejaus darbuotojus sudaryti sutartis;</w:t>
      </w:r>
    </w:p>
    <w:p w14:paraId="405EE36D" w14:textId="2D9BE2D1" w:rsidR="00D310F4" w:rsidRPr="00210107" w:rsidRDefault="00D310F4" w:rsidP="00210107">
      <w:pPr>
        <w:pStyle w:val="Sraopastraipa"/>
        <w:numPr>
          <w:ilvl w:val="1"/>
          <w:numId w:val="4"/>
        </w:numPr>
        <w:jc w:val="both"/>
        <w:rPr>
          <w:rFonts w:eastAsia="HG Mincho Light J"/>
        </w:rPr>
      </w:pPr>
      <w:r w:rsidRPr="00210107">
        <w:rPr>
          <w:rFonts w:eastAsia="HG Mincho Light J"/>
        </w:rPr>
        <w:t>užtikrina, kad Muziejaus</w:t>
      </w:r>
      <w:r w:rsidRPr="00D40316">
        <w:t xml:space="preserve"> </w:t>
      </w:r>
      <w:r w:rsidRPr="00210107">
        <w:rPr>
          <w:rFonts w:eastAsia="HG Mincho Light J"/>
        </w:rPr>
        <w:t>veikloje būtų laikomasi įstatymų, vykdomi Lietuvos Respublikos Vyriausybės nutarimai, Savivaldybės tarybos sprendimai ir kiti teisės aktai;</w:t>
      </w:r>
    </w:p>
    <w:p w14:paraId="1347AD8F" w14:textId="235A05E4" w:rsidR="00D310F4" w:rsidRPr="00210107" w:rsidRDefault="00D310F4" w:rsidP="00210107">
      <w:pPr>
        <w:pStyle w:val="Sraopastraipa"/>
        <w:numPr>
          <w:ilvl w:val="1"/>
          <w:numId w:val="4"/>
        </w:numPr>
        <w:jc w:val="both"/>
        <w:rPr>
          <w:rFonts w:eastAsia="HG Mincho Light J"/>
        </w:rPr>
      </w:pPr>
      <w:r w:rsidRPr="00210107">
        <w:rPr>
          <w:rFonts w:eastAsia="HG Mincho Light J"/>
        </w:rPr>
        <w:t>tvirtina</w:t>
      </w:r>
      <w:r w:rsidRPr="00D40316">
        <w:t xml:space="preserve"> </w:t>
      </w:r>
      <w:r w:rsidRPr="00210107">
        <w:rPr>
          <w:rFonts w:eastAsia="HG Mincho Light J"/>
        </w:rPr>
        <w:t>Muziejaus</w:t>
      </w:r>
      <w:r w:rsidRPr="00D40316">
        <w:t xml:space="preserve"> </w:t>
      </w:r>
      <w:r w:rsidRPr="00210107">
        <w:rPr>
          <w:rFonts w:eastAsia="HG Mincho Light J"/>
        </w:rPr>
        <w:t xml:space="preserve">darbo tvarkos taisykles, padalinių nuostatus ir kitus </w:t>
      </w:r>
      <w:r w:rsidRPr="00D40316">
        <w:t xml:space="preserve">Muziejaus </w:t>
      </w:r>
      <w:r w:rsidRPr="00210107">
        <w:rPr>
          <w:rFonts w:eastAsia="HG Mincho Light J"/>
        </w:rPr>
        <w:t>teisės aktus;</w:t>
      </w:r>
    </w:p>
    <w:p w14:paraId="3FD9FC13" w14:textId="38E2B156" w:rsidR="00D310F4" w:rsidRPr="00210107" w:rsidRDefault="00D310F4" w:rsidP="00210107">
      <w:pPr>
        <w:pStyle w:val="Sraopastraipa"/>
        <w:numPr>
          <w:ilvl w:val="1"/>
          <w:numId w:val="4"/>
        </w:numPr>
        <w:jc w:val="both"/>
        <w:rPr>
          <w:rFonts w:eastAsia="HG Mincho Light J"/>
        </w:rPr>
      </w:pPr>
      <w:r w:rsidRPr="00210107">
        <w:rPr>
          <w:rFonts w:eastAsia="HG Mincho Light J"/>
        </w:rPr>
        <w:t>tvirtina Muziejaus</w:t>
      </w:r>
      <w:r w:rsidRPr="00D40316">
        <w:t xml:space="preserve"> </w:t>
      </w:r>
      <w:r w:rsidRPr="00210107">
        <w:rPr>
          <w:rFonts w:eastAsia="HG Mincho Light J"/>
        </w:rPr>
        <w:t>pajamų, išlaidų ir kitas sąmatas;</w:t>
      </w:r>
    </w:p>
    <w:p w14:paraId="28A8366D" w14:textId="12893ADB" w:rsidR="00D310F4" w:rsidRPr="00210107" w:rsidRDefault="00D310F4" w:rsidP="00210107">
      <w:pPr>
        <w:pStyle w:val="Sraopastraipa"/>
        <w:numPr>
          <w:ilvl w:val="1"/>
          <w:numId w:val="4"/>
        </w:numPr>
        <w:jc w:val="both"/>
        <w:rPr>
          <w:rFonts w:eastAsia="HG Mincho Light J"/>
        </w:rPr>
      </w:pPr>
      <w:r w:rsidRPr="00210107">
        <w:rPr>
          <w:rFonts w:eastAsia="HG Mincho Light J"/>
        </w:rPr>
        <w:t>neviršydamas savo kompetencijos, leidžia įsakymus ir kitus Muziejaus</w:t>
      </w:r>
      <w:r w:rsidRPr="00D40316">
        <w:t xml:space="preserve"> </w:t>
      </w:r>
      <w:r w:rsidRPr="00210107">
        <w:rPr>
          <w:rFonts w:eastAsia="HG Mincho Light J"/>
        </w:rPr>
        <w:t>veiklą reglamentuojančius teisės aktus, privalomus visiems jos darbuotojams, ir kontroliuoja jų vykdymą;</w:t>
      </w:r>
    </w:p>
    <w:p w14:paraId="2D7A2C31" w14:textId="560A653C" w:rsidR="00D310F4" w:rsidRPr="00D40316" w:rsidRDefault="00D310F4" w:rsidP="00210107">
      <w:pPr>
        <w:pStyle w:val="Sraopastraipa"/>
        <w:numPr>
          <w:ilvl w:val="1"/>
          <w:numId w:val="4"/>
        </w:numPr>
      </w:pPr>
      <w:r w:rsidRPr="00D40316">
        <w:t xml:space="preserve">sudaro darbo grupes ir komisijas </w:t>
      </w:r>
      <w:r w:rsidRPr="00210107">
        <w:rPr>
          <w:rFonts w:eastAsia="HG Mincho Light J"/>
        </w:rPr>
        <w:t>Muziejaus</w:t>
      </w:r>
      <w:r w:rsidRPr="00D40316">
        <w:t xml:space="preserve"> veiklos problemoms spręsti, tvirtina jų darbo reglamentus;</w:t>
      </w:r>
    </w:p>
    <w:p w14:paraId="42FE1ECE" w14:textId="754EDC12" w:rsidR="00D310F4" w:rsidRPr="00D40316" w:rsidRDefault="00D310F4" w:rsidP="00210107">
      <w:pPr>
        <w:pStyle w:val="Sraopastraipa"/>
        <w:numPr>
          <w:ilvl w:val="1"/>
          <w:numId w:val="4"/>
        </w:numPr>
        <w:jc w:val="both"/>
      </w:pPr>
      <w:r w:rsidRPr="00D40316">
        <w:t xml:space="preserve">teisės aktų nustatyta tvarka </w:t>
      </w:r>
      <w:r w:rsidR="00B61961" w:rsidRPr="00D40316">
        <w:t xml:space="preserve">suteikia Muziejaus emerito vardą </w:t>
      </w:r>
      <w:r w:rsidRPr="00D40316">
        <w:t xml:space="preserve">Muziejuje aktyviai dirbusiam ir kūrusiam muziejininkui, su kuriuo </w:t>
      </w:r>
      <w:r w:rsidR="00B61961" w:rsidRPr="00D40316">
        <w:t xml:space="preserve">nutraukta </w:t>
      </w:r>
      <w:r w:rsidRPr="00D40316">
        <w:t>darbo sutartis;</w:t>
      </w:r>
    </w:p>
    <w:p w14:paraId="29F097DC" w14:textId="6A7E3654" w:rsidR="00D310F4" w:rsidRPr="00210107" w:rsidRDefault="00D310F4" w:rsidP="00210107">
      <w:pPr>
        <w:pStyle w:val="Sraopastraipa"/>
        <w:widowControl w:val="0"/>
        <w:numPr>
          <w:ilvl w:val="1"/>
          <w:numId w:val="4"/>
        </w:numPr>
        <w:suppressAutoHyphens/>
        <w:jc w:val="both"/>
        <w:rPr>
          <w:rFonts w:eastAsia="HG Mincho Light J"/>
        </w:rPr>
      </w:pPr>
      <w:r w:rsidRPr="00D40316">
        <w:rPr>
          <w:lang w:eastAsia="ar-SA"/>
        </w:rPr>
        <w:t>atlieka</w:t>
      </w:r>
      <w:r w:rsidRPr="00D40316">
        <w:t xml:space="preserve"> kitas funkcijas, nustatytas </w:t>
      </w:r>
      <w:r w:rsidRPr="00210107">
        <w:rPr>
          <w:rFonts w:eastAsia="HG Mincho Light J"/>
        </w:rPr>
        <w:t xml:space="preserve">Muziejaus </w:t>
      </w:r>
      <w:r w:rsidRPr="00D40316">
        <w:t>direktoriaus pareigybės aprašyme ir kituose teisės aktuose</w:t>
      </w:r>
      <w:r w:rsidRPr="00210107">
        <w:rPr>
          <w:rFonts w:eastAsia="HG Mincho Light J"/>
        </w:rPr>
        <w:t>.</w:t>
      </w:r>
    </w:p>
    <w:p w14:paraId="0DFE904B" w14:textId="2D03D9D4" w:rsidR="00D310F4" w:rsidRPr="00210107" w:rsidRDefault="0038500F" w:rsidP="00210107">
      <w:pPr>
        <w:pStyle w:val="Sraopastraipa"/>
        <w:numPr>
          <w:ilvl w:val="0"/>
          <w:numId w:val="4"/>
        </w:numPr>
        <w:jc w:val="both"/>
        <w:rPr>
          <w:rFonts w:eastAsia="HG Mincho Light J"/>
        </w:rPr>
      </w:pPr>
      <w:r>
        <w:rPr>
          <w:rFonts w:eastAsia="HG Mincho Light J"/>
        </w:rPr>
        <w:t>Muziejaus d</w:t>
      </w:r>
      <w:r w:rsidR="00D310F4" w:rsidRPr="00210107">
        <w:rPr>
          <w:rFonts w:eastAsia="HG Mincho Light J"/>
        </w:rPr>
        <w:t>irektoriaus ir darbuotojų darbo santykius, darbo apmokėjimą ir garantijas reglamentuoja Lietuvos Respublikos darbo kodeksas ir kiti teisės aktai.</w:t>
      </w:r>
    </w:p>
    <w:p w14:paraId="79F237A7" w14:textId="4BEB9ACD" w:rsidR="00D310F4" w:rsidRPr="00D40316" w:rsidRDefault="00D310F4" w:rsidP="00210107">
      <w:pPr>
        <w:pStyle w:val="Sraopastraipa"/>
        <w:numPr>
          <w:ilvl w:val="0"/>
          <w:numId w:val="4"/>
        </w:numPr>
        <w:jc w:val="both"/>
      </w:pPr>
      <w:r w:rsidRPr="00D40316">
        <w:t xml:space="preserve">Muziejuje veikia Rinkinių komplektavimo komisija, kurios pirmininkas yra </w:t>
      </w:r>
      <w:r w:rsidR="0038500F">
        <w:rPr>
          <w:rFonts w:eastAsia="HG Mincho Light J"/>
        </w:rPr>
        <w:t>Muziejaus d</w:t>
      </w:r>
      <w:r w:rsidRPr="00D40316">
        <w:t>irektoriaus pavaduotojas – vyriausiasis muziejaus rinkinių kuratorius. Rinkinių komplektavimo komisijos veiklą reglamentuoja Lietuvos Respublikos kultūros ministro patvirtinti Muziejų rinkinių valdymo ir tvarkymo nuostatai.</w:t>
      </w:r>
    </w:p>
    <w:p w14:paraId="5C4DFA87" w14:textId="73928143" w:rsidR="00D310F4" w:rsidRPr="00D40316" w:rsidRDefault="00D310F4" w:rsidP="00210107">
      <w:pPr>
        <w:pStyle w:val="Sraopastraipa"/>
        <w:numPr>
          <w:ilvl w:val="0"/>
          <w:numId w:val="4"/>
        </w:numPr>
        <w:jc w:val="both"/>
      </w:pPr>
      <w:r w:rsidRPr="00D40316">
        <w:t>M</w:t>
      </w:r>
      <w:r w:rsidRPr="00210107">
        <w:rPr>
          <w:bCs/>
        </w:rPr>
        <w:t>uziejuje veikia kolegiali, patariamojo balso teisę turinti muziejaus taryba.</w:t>
      </w:r>
    </w:p>
    <w:p w14:paraId="3690E66F" w14:textId="3ECC56FB" w:rsidR="00D310F4" w:rsidRPr="00D40316" w:rsidRDefault="00D310F4" w:rsidP="00210107">
      <w:pPr>
        <w:pStyle w:val="Sraopastraipa"/>
        <w:numPr>
          <w:ilvl w:val="0"/>
          <w:numId w:val="4"/>
        </w:numPr>
        <w:jc w:val="both"/>
      </w:pPr>
      <w:r w:rsidRPr="00210107">
        <w:rPr>
          <w:bCs/>
        </w:rPr>
        <w:t>Muziejaus taryba:</w:t>
      </w:r>
    </w:p>
    <w:p w14:paraId="6FE4FE8C" w14:textId="0B6D9C42" w:rsidR="00D310F4" w:rsidRPr="00D40316" w:rsidRDefault="00D310F4" w:rsidP="00210107">
      <w:pPr>
        <w:pStyle w:val="Sraopastraipa"/>
        <w:numPr>
          <w:ilvl w:val="1"/>
          <w:numId w:val="4"/>
        </w:numPr>
        <w:jc w:val="both"/>
      </w:pPr>
      <w:r w:rsidRPr="00210107">
        <w:rPr>
          <w:bCs/>
        </w:rPr>
        <w:lastRenderedPageBreak/>
        <w:t>svarsto strateginius ir (ar) metinius Muziejaus veiklos planus ir ataskaitas;</w:t>
      </w:r>
    </w:p>
    <w:p w14:paraId="3F0632FA" w14:textId="7C27B048" w:rsidR="00D310F4" w:rsidRPr="00D40316" w:rsidRDefault="00D310F4" w:rsidP="00210107">
      <w:pPr>
        <w:pStyle w:val="Sraopastraipa"/>
        <w:numPr>
          <w:ilvl w:val="1"/>
          <w:numId w:val="4"/>
        </w:numPr>
        <w:jc w:val="both"/>
      </w:pPr>
      <w:r w:rsidRPr="00210107">
        <w:rPr>
          <w:bCs/>
        </w:rPr>
        <w:t>teikia pasiūlymus Muziejaus vadovui dėl Muziejaus veiklai reikšmingų projektų ir jų finansavimo galimybių;</w:t>
      </w:r>
    </w:p>
    <w:p w14:paraId="6BDE6CDF" w14:textId="2B249280" w:rsidR="00D310F4" w:rsidRPr="00D40316" w:rsidRDefault="00D310F4" w:rsidP="00210107">
      <w:pPr>
        <w:pStyle w:val="Sraopastraipa"/>
        <w:numPr>
          <w:ilvl w:val="1"/>
          <w:numId w:val="4"/>
        </w:numPr>
        <w:jc w:val="both"/>
      </w:pPr>
      <w:r w:rsidRPr="00210107">
        <w:rPr>
          <w:bCs/>
        </w:rPr>
        <w:t>svarsto kitus su Muziejaus veikla susijusius klausimus.</w:t>
      </w:r>
    </w:p>
    <w:p w14:paraId="4F038EDD" w14:textId="56BA3BD3" w:rsidR="00D310F4" w:rsidRPr="00D40316" w:rsidRDefault="00D310F4" w:rsidP="00210107">
      <w:pPr>
        <w:pStyle w:val="Sraopastraipa"/>
        <w:numPr>
          <w:ilvl w:val="0"/>
          <w:numId w:val="4"/>
        </w:numPr>
        <w:jc w:val="both"/>
      </w:pPr>
      <w:r w:rsidRPr="00210107">
        <w:rPr>
          <w:bCs/>
        </w:rPr>
        <w:t>Muziejaus tarybos sudėtį tvirtina Muziejaus vadovas.</w:t>
      </w:r>
    </w:p>
    <w:p w14:paraId="568C84D5" w14:textId="56890CBD" w:rsidR="00D310F4" w:rsidRPr="00D40316" w:rsidRDefault="00D310F4" w:rsidP="00210107">
      <w:pPr>
        <w:pStyle w:val="Sraopastraipa"/>
        <w:numPr>
          <w:ilvl w:val="0"/>
          <w:numId w:val="4"/>
        </w:numPr>
        <w:jc w:val="both"/>
      </w:pPr>
      <w:r w:rsidRPr="00210107">
        <w:rPr>
          <w:bCs/>
        </w:rPr>
        <w:t>Muziejaus tarybai vadovauja tarybos narys, kuris nėra Muziejaus vadovas.</w:t>
      </w:r>
    </w:p>
    <w:p w14:paraId="67D0C355" w14:textId="14B23FBC" w:rsidR="00D310F4" w:rsidRPr="00210107" w:rsidRDefault="00D310F4" w:rsidP="00210107">
      <w:pPr>
        <w:pStyle w:val="Sraopastraipa"/>
        <w:numPr>
          <w:ilvl w:val="0"/>
          <w:numId w:val="4"/>
        </w:numPr>
        <w:jc w:val="both"/>
        <w:rPr>
          <w:bCs/>
        </w:rPr>
      </w:pPr>
      <w:r w:rsidRPr="00210107">
        <w:rPr>
          <w:bCs/>
        </w:rPr>
        <w:t>Ne mažiau kaip trečdalis Muziejaus tarybos narių turi būti tame Muziejaus nedirbantys ekspertai. Į Muziejaus tarybos sudėtį įtraukiamas Savivaldybės tarybos ar mero deleguotas atstovas.</w:t>
      </w:r>
    </w:p>
    <w:p w14:paraId="4EE2798E" w14:textId="7FB0521B" w:rsidR="00D310F4" w:rsidRPr="00D40316" w:rsidRDefault="00D310F4" w:rsidP="00210107">
      <w:pPr>
        <w:pStyle w:val="Sraopastraipa"/>
        <w:numPr>
          <w:ilvl w:val="0"/>
          <w:numId w:val="4"/>
        </w:numPr>
        <w:jc w:val="both"/>
      </w:pPr>
      <w:r w:rsidRPr="00210107">
        <w:rPr>
          <w:bCs/>
        </w:rPr>
        <w:t>Muziejaus tarybos posėdžiai vyksta ne rečiau kaip kartą per metus.</w:t>
      </w:r>
    </w:p>
    <w:p w14:paraId="615E2915" w14:textId="77777777" w:rsidR="00D310F4" w:rsidRPr="00D40316" w:rsidRDefault="00D310F4" w:rsidP="00D310F4">
      <w:pPr>
        <w:jc w:val="both"/>
      </w:pPr>
    </w:p>
    <w:p w14:paraId="745AE511" w14:textId="77777777" w:rsidR="00D310F4" w:rsidRPr="00D40316" w:rsidRDefault="00D310F4" w:rsidP="00D310F4">
      <w:pPr>
        <w:jc w:val="center"/>
        <w:rPr>
          <w:b/>
          <w:bCs/>
        </w:rPr>
      </w:pPr>
      <w:r w:rsidRPr="00D40316">
        <w:rPr>
          <w:b/>
          <w:bCs/>
        </w:rPr>
        <w:t>VII SKYRIUS</w:t>
      </w:r>
    </w:p>
    <w:p w14:paraId="5E12A03B" w14:textId="2E13D45A" w:rsidR="00D310F4" w:rsidRPr="00D40316" w:rsidRDefault="00D310F4" w:rsidP="00D310F4">
      <w:pPr>
        <w:jc w:val="center"/>
        <w:rPr>
          <w:b/>
          <w:bCs/>
        </w:rPr>
      </w:pPr>
      <w:r w:rsidRPr="00D40316">
        <w:rPr>
          <w:b/>
        </w:rPr>
        <w:t>MU</w:t>
      </w:r>
      <w:r w:rsidR="00B61961" w:rsidRPr="00D40316">
        <w:rPr>
          <w:b/>
        </w:rPr>
        <w:t>Z</w:t>
      </w:r>
      <w:r w:rsidRPr="00D40316">
        <w:rPr>
          <w:b/>
        </w:rPr>
        <w:t xml:space="preserve">IEJAUS </w:t>
      </w:r>
      <w:r w:rsidRPr="00D40316">
        <w:rPr>
          <w:b/>
          <w:bCs/>
        </w:rPr>
        <w:t>TURTAS IR LĖŠOS, JŲ NAUDOJIMO TVARKA, VEIKLOS PRIEŽIŪRA IR KONTROLĖ</w:t>
      </w:r>
    </w:p>
    <w:p w14:paraId="0B99D65F" w14:textId="77777777" w:rsidR="00D310F4" w:rsidRPr="00D40316" w:rsidRDefault="00D310F4" w:rsidP="00D310F4">
      <w:pPr>
        <w:ind w:firstLine="851"/>
        <w:jc w:val="both"/>
      </w:pPr>
    </w:p>
    <w:p w14:paraId="27C1B34F" w14:textId="6963D4CA" w:rsidR="00D310F4" w:rsidRPr="00D40316" w:rsidRDefault="00D310F4" w:rsidP="00210107">
      <w:pPr>
        <w:pStyle w:val="Sraopastraipa"/>
        <w:numPr>
          <w:ilvl w:val="0"/>
          <w:numId w:val="4"/>
        </w:numPr>
        <w:jc w:val="both"/>
      </w:pPr>
      <w:r w:rsidRPr="00D40316">
        <w:t>Muziejus valdo patikėjimo teise Kėdainių rajono savivaldybės tarybos perduotą turtą, naudoja ir disponuoja juo teisės aktų ir Savivaldybės tarybos nustatyta tvarka.</w:t>
      </w:r>
    </w:p>
    <w:p w14:paraId="4D08AB66" w14:textId="17BFCBD3" w:rsidR="00D310F4" w:rsidRPr="00D40316" w:rsidRDefault="00D310F4" w:rsidP="00210107">
      <w:pPr>
        <w:pStyle w:val="Sraopastraipa"/>
        <w:numPr>
          <w:ilvl w:val="0"/>
          <w:numId w:val="4"/>
        </w:numPr>
        <w:jc w:val="both"/>
      </w:pPr>
      <w:r w:rsidRPr="00D40316">
        <w:t>Muziejaus lėšų šaltiniai:</w:t>
      </w:r>
    </w:p>
    <w:p w14:paraId="60A44FC1" w14:textId="3E4AD67B" w:rsidR="00D310F4" w:rsidRPr="00D40316" w:rsidRDefault="00D310F4" w:rsidP="00210107">
      <w:pPr>
        <w:pStyle w:val="Sraopastraipa"/>
        <w:numPr>
          <w:ilvl w:val="1"/>
          <w:numId w:val="4"/>
        </w:numPr>
        <w:jc w:val="both"/>
      </w:pPr>
      <w:r w:rsidRPr="00D40316">
        <w:t>Savivaldybės biudžeto asignavimai;</w:t>
      </w:r>
    </w:p>
    <w:p w14:paraId="1A9487F1" w14:textId="1004044B" w:rsidR="00D310F4" w:rsidRPr="00D40316" w:rsidRDefault="00D310F4" w:rsidP="00210107">
      <w:pPr>
        <w:pStyle w:val="Sraopastraipa"/>
        <w:numPr>
          <w:ilvl w:val="1"/>
          <w:numId w:val="4"/>
        </w:numPr>
        <w:jc w:val="both"/>
      </w:pPr>
      <w:r w:rsidRPr="00D40316">
        <w:t>pajamos už teikiamas paslaugas;</w:t>
      </w:r>
    </w:p>
    <w:p w14:paraId="4F2FE072" w14:textId="6413CA53" w:rsidR="00D310F4" w:rsidRPr="00D40316" w:rsidRDefault="00D310F4" w:rsidP="00210107">
      <w:pPr>
        <w:pStyle w:val="Sraopastraipa"/>
        <w:numPr>
          <w:ilvl w:val="1"/>
          <w:numId w:val="4"/>
        </w:numPr>
        <w:jc w:val="both"/>
      </w:pPr>
      <w:r w:rsidRPr="00D40316">
        <w:t>pajamos nuomojant Muziejaus valdomą turtą;</w:t>
      </w:r>
    </w:p>
    <w:p w14:paraId="7AC26295" w14:textId="080E4890" w:rsidR="00D310F4" w:rsidRPr="00D40316" w:rsidRDefault="00D310F4" w:rsidP="00210107">
      <w:pPr>
        <w:pStyle w:val="Sraopastraipa"/>
        <w:numPr>
          <w:ilvl w:val="1"/>
          <w:numId w:val="4"/>
        </w:numPr>
        <w:jc w:val="both"/>
      </w:pPr>
      <w:r w:rsidRPr="00D40316">
        <w:t>fondų, organizacijų, kitų juridinių ir fizinių asmenų dovanotos ar kitaip teisėtais būdais perduotos lėšos, tikslinės paskirties lėšos, savanoriški įnašai, aukojamos lėšos ir materialinės vertybės;</w:t>
      </w:r>
    </w:p>
    <w:p w14:paraId="0E4CE0EC" w14:textId="7672B101" w:rsidR="00D310F4" w:rsidRPr="00D40316" w:rsidRDefault="00D310F4" w:rsidP="00210107">
      <w:pPr>
        <w:pStyle w:val="Sraopastraipa"/>
        <w:numPr>
          <w:ilvl w:val="1"/>
          <w:numId w:val="4"/>
        </w:numPr>
        <w:jc w:val="both"/>
      </w:pPr>
      <w:r w:rsidRPr="00D40316">
        <w:t>kitos teisėtu būdu įgytos lėšos.</w:t>
      </w:r>
    </w:p>
    <w:p w14:paraId="365D7BB3" w14:textId="5E6B96E5" w:rsidR="00D310F4" w:rsidRPr="00D40316" w:rsidRDefault="00D310F4" w:rsidP="00210107">
      <w:pPr>
        <w:pStyle w:val="Sraopastraipa"/>
        <w:widowControl w:val="0"/>
        <w:numPr>
          <w:ilvl w:val="0"/>
          <w:numId w:val="4"/>
        </w:numPr>
        <w:jc w:val="both"/>
      </w:pPr>
      <w:r w:rsidRPr="00D40316">
        <w:t>Muziejus privalo Savivaldybės biudžeto ir kitas teisėtai gautas lėšas naudoti teisės aktų nustatyta tvarka ir tik Nuostatuose nurodytiems tikslams įgyvendinti.</w:t>
      </w:r>
    </w:p>
    <w:p w14:paraId="3B5F642F" w14:textId="3ECB3240" w:rsidR="00D310F4" w:rsidRPr="00D40316" w:rsidRDefault="00D310F4" w:rsidP="00210107">
      <w:pPr>
        <w:pStyle w:val="Sraopastraipa"/>
        <w:widowControl w:val="0"/>
        <w:numPr>
          <w:ilvl w:val="0"/>
          <w:numId w:val="4"/>
        </w:numPr>
        <w:jc w:val="both"/>
      </w:pPr>
      <w:r w:rsidRPr="00D40316">
        <w:t>Muziejus turi paramos gavėjo statusą. Paramos lėšos apskaitomos ir naudojamos Lietuvos Respublikos įstatymų nustatyta tvarka.</w:t>
      </w:r>
    </w:p>
    <w:p w14:paraId="559336F7" w14:textId="67885D3A" w:rsidR="00D310F4" w:rsidRPr="00D40316" w:rsidRDefault="00D310F4" w:rsidP="00210107">
      <w:pPr>
        <w:pStyle w:val="Sraopastraipa"/>
        <w:numPr>
          <w:ilvl w:val="0"/>
          <w:numId w:val="4"/>
        </w:numPr>
        <w:tabs>
          <w:tab w:val="left" w:pos="720"/>
          <w:tab w:val="left" w:pos="1450"/>
        </w:tabs>
        <w:suppressAutoHyphens/>
        <w:jc w:val="both"/>
        <w:rPr>
          <w:lang w:eastAsia="ar-SA"/>
        </w:rPr>
      </w:pPr>
      <w:r w:rsidRPr="00D40316">
        <w:t xml:space="preserve">Muziejaus </w:t>
      </w:r>
      <w:r w:rsidRPr="00D40316">
        <w:rPr>
          <w:lang w:eastAsia="ar-SA"/>
        </w:rPr>
        <w:t xml:space="preserve">asignavimų valdytojas yra </w:t>
      </w:r>
      <w:r w:rsidR="0038500F">
        <w:rPr>
          <w:rFonts w:eastAsia="HG Mincho Light J"/>
        </w:rPr>
        <w:t>Muziejaus d</w:t>
      </w:r>
      <w:r w:rsidRPr="00D40316">
        <w:rPr>
          <w:lang w:eastAsia="ar-SA"/>
        </w:rPr>
        <w:t>irektorius.</w:t>
      </w:r>
    </w:p>
    <w:p w14:paraId="0BB07E0C" w14:textId="4850792B" w:rsidR="00D310F4" w:rsidRPr="00D40316" w:rsidRDefault="00D310F4" w:rsidP="00210107">
      <w:pPr>
        <w:pStyle w:val="Sraopastraipa"/>
        <w:numPr>
          <w:ilvl w:val="0"/>
          <w:numId w:val="4"/>
        </w:numPr>
        <w:tabs>
          <w:tab w:val="left" w:pos="720"/>
        </w:tabs>
        <w:suppressAutoHyphens/>
        <w:jc w:val="both"/>
        <w:rPr>
          <w:lang w:eastAsia="ar-SA"/>
        </w:rPr>
      </w:pPr>
      <w:r w:rsidRPr="00D40316">
        <w:t xml:space="preserve">Muziejuje </w:t>
      </w:r>
      <w:r w:rsidRPr="00D40316">
        <w:rPr>
          <w:lang w:eastAsia="ar-SA"/>
        </w:rPr>
        <w:t>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0CE03D72" w14:textId="2384BDAE" w:rsidR="00D310F4" w:rsidRPr="00D40316" w:rsidRDefault="00D310F4" w:rsidP="00210107">
      <w:pPr>
        <w:pStyle w:val="Sraopastraipa"/>
        <w:numPr>
          <w:ilvl w:val="0"/>
          <w:numId w:val="4"/>
        </w:numPr>
        <w:jc w:val="both"/>
      </w:pPr>
      <w:r w:rsidRPr="00D40316">
        <w:t xml:space="preserve">Už finansinę, ūkinę ir kitą Muziejaus veiklą atsako </w:t>
      </w:r>
      <w:r w:rsidR="0038500F">
        <w:rPr>
          <w:rFonts w:eastAsia="HG Mincho Light J"/>
        </w:rPr>
        <w:t>Muziejaus d</w:t>
      </w:r>
      <w:r w:rsidRPr="00D40316">
        <w:t>irektorius, kuris kontroliuoja lėšų gavimą ir efektyvų jų panaudojimą.</w:t>
      </w:r>
    </w:p>
    <w:p w14:paraId="11A202E7" w14:textId="3D19412D" w:rsidR="00D310F4" w:rsidRPr="00D40316" w:rsidRDefault="00D310F4" w:rsidP="00210107">
      <w:pPr>
        <w:pStyle w:val="Sraopastraipa"/>
        <w:numPr>
          <w:ilvl w:val="0"/>
          <w:numId w:val="4"/>
        </w:numPr>
        <w:jc w:val="both"/>
      </w:pPr>
      <w:r w:rsidRPr="00D40316">
        <w:t xml:space="preserve">Muziejaus veiklą koordinuoja kultūros sritį kuruojantis Savivaldybės administracijos padalinys. </w:t>
      </w:r>
    </w:p>
    <w:p w14:paraId="0F560C25" w14:textId="54E1BABB" w:rsidR="00D310F4" w:rsidRPr="00D40316" w:rsidRDefault="00D310F4" w:rsidP="00210107">
      <w:pPr>
        <w:pStyle w:val="Sraopastraipa"/>
        <w:numPr>
          <w:ilvl w:val="0"/>
          <w:numId w:val="4"/>
        </w:numPr>
        <w:jc w:val="both"/>
      </w:pPr>
      <w:r w:rsidRPr="00D40316">
        <w:t>Muziejaus finansinę veiklą kontroliuoja Savivaldybės kontrolierius (Kontrolės ir audito tarnyba), Savivaldybės administracijos Centralizuotas vidaus audito skyrius ir kitos institucijos Lietuvos Respublikos teisės aktų nustatyta tvarka.</w:t>
      </w:r>
    </w:p>
    <w:p w14:paraId="731CB211" w14:textId="77777777" w:rsidR="00D310F4" w:rsidRPr="00D40316" w:rsidRDefault="00D310F4" w:rsidP="00D310F4">
      <w:pPr>
        <w:jc w:val="center"/>
      </w:pPr>
    </w:p>
    <w:p w14:paraId="2EE83315" w14:textId="77777777" w:rsidR="00D310F4" w:rsidRPr="00D40316" w:rsidRDefault="00D310F4" w:rsidP="00D310F4">
      <w:pPr>
        <w:jc w:val="center"/>
        <w:rPr>
          <w:b/>
        </w:rPr>
      </w:pPr>
      <w:r w:rsidRPr="00D40316">
        <w:rPr>
          <w:b/>
        </w:rPr>
        <w:t>VIII SKYRIUS</w:t>
      </w:r>
    </w:p>
    <w:p w14:paraId="1CFC7EAE" w14:textId="77777777" w:rsidR="00D310F4" w:rsidRPr="00D40316" w:rsidRDefault="00D310F4" w:rsidP="00D310F4">
      <w:pPr>
        <w:jc w:val="center"/>
        <w:rPr>
          <w:b/>
          <w:bCs/>
        </w:rPr>
      </w:pPr>
      <w:r w:rsidRPr="00D40316">
        <w:rPr>
          <w:b/>
          <w:bCs/>
        </w:rPr>
        <w:t>NUOSTATŲ TVIRTINIMAS, KEITIMAS IR PAPILDYMAS</w:t>
      </w:r>
    </w:p>
    <w:p w14:paraId="1D9488B8" w14:textId="77777777" w:rsidR="00D310F4" w:rsidRPr="00D40316" w:rsidRDefault="00D310F4" w:rsidP="00D310F4">
      <w:pPr>
        <w:ind w:firstLine="720"/>
        <w:jc w:val="both"/>
      </w:pPr>
    </w:p>
    <w:p w14:paraId="664DB476" w14:textId="55298377" w:rsidR="00D310F4" w:rsidRPr="00D40316" w:rsidRDefault="00D310F4" w:rsidP="00210107">
      <w:pPr>
        <w:pStyle w:val="Sraopastraipa"/>
        <w:numPr>
          <w:ilvl w:val="0"/>
          <w:numId w:val="4"/>
        </w:numPr>
        <w:jc w:val="both"/>
      </w:pPr>
      <w:r w:rsidRPr="00D40316">
        <w:t xml:space="preserve">Muziejaus nuostatus tvirtina </w:t>
      </w:r>
      <w:r w:rsidRPr="00210107">
        <w:rPr>
          <w:bCs/>
        </w:rPr>
        <w:t>Savivaldybės taryba</w:t>
      </w:r>
      <w:r w:rsidRPr="00D40316">
        <w:t>.</w:t>
      </w:r>
    </w:p>
    <w:p w14:paraId="4E1106DB" w14:textId="78C1C76E" w:rsidR="00D310F4" w:rsidRPr="00D40316" w:rsidRDefault="00D310F4" w:rsidP="00210107">
      <w:pPr>
        <w:pStyle w:val="Sraopastraipa"/>
        <w:numPr>
          <w:ilvl w:val="0"/>
          <w:numId w:val="4"/>
        </w:numPr>
        <w:jc w:val="both"/>
      </w:pPr>
      <w:r w:rsidRPr="00D40316">
        <w:t xml:space="preserve">Muziejaus nuostatai keičiami ir papildomi Muziejaus direktoriaus ar </w:t>
      </w:r>
      <w:r w:rsidRPr="00210107">
        <w:rPr>
          <w:bCs/>
        </w:rPr>
        <w:t>Savivaldybės tarybos</w:t>
      </w:r>
      <w:r w:rsidRPr="00D40316">
        <w:t xml:space="preserve"> iniciatyva. Naują nuostatų redakciją ar pataisas tvirtina </w:t>
      </w:r>
      <w:r w:rsidRPr="00210107">
        <w:rPr>
          <w:bCs/>
        </w:rPr>
        <w:t>Savivaldybės taryba.</w:t>
      </w:r>
      <w:r w:rsidRPr="00D40316">
        <w:t xml:space="preserve"> </w:t>
      </w:r>
    </w:p>
    <w:p w14:paraId="7E40E04A" w14:textId="034B3882" w:rsidR="00D310F4" w:rsidRPr="00D40316" w:rsidRDefault="00D310F4" w:rsidP="00210107">
      <w:pPr>
        <w:pStyle w:val="Sraopastraipa"/>
        <w:numPr>
          <w:ilvl w:val="0"/>
          <w:numId w:val="4"/>
        </w:numPr>
        <w:jc w:val="both"/>
      </w:pPr>
      <w:r w:rsidRPr="00D40316">
        <w:t>Muziejaus nuostatai, jų keitimai ir pildymai registruojami valstybės įmonėje Registrų centre Juridinių asmenų registro nuostatų ir kitų teisės aktų nustatyta tvarka.</w:t>
      </w:r>
    </w:p>
    <w:p w14:paraId="19E963D5" w14:textId="77777777" w:rsidR="00D310F4" w:rsidRPr="00D40316" w:rsidRDefault="00D310F4" w:rsidP="00D310F4">
      <w:pPr>
        <w:ind w:firstLine="720"/>
        <w:jc w:val="both"/>
      </w:pPr>
    </w:p>
    <w:p w14:paraId="3BD4E80B" w14:textId="77777777" w:rsidR="0099730D" w:rsidRPr="00D40316" w:rsidRDefault="0099730D" w:rsidP="00D310F4">
      <w:pPr>
        <w:jc w:val="center"/>
        <w:rPr>
          <w:b/>
          <w:bCs/>
        </w:rPr>
      </w:pPr>
    </w:p>
    <w:p w14:paraId="58752623" w14:textId="77777777" w:rsidR="0099730D" w:rsidRPr="00D40316" w:rsidRDefault="0099730D" w:rsidP="00D310F4">
      <w:pPr>
        <w:jc w:val="center"/>
        <w:rPr>
          <w:b/>
          <w:bCs/>
        </w:rPr>
      </w:pPr>
    </w:p>
    <w:p w14:paraId="6BFA1F7F" w14:textId="77777777" w:rsidR="0099730D" w:rsidRPr="00D40316" w:rsidRDefault="0099730D" w:rsidP="00D310F4">
      <w:pPr>
        <w:jc w:val="center"/>
        <w:rPr>
          <w:b/>
          <w:bCs/>
        </w:rPr>
      </w:pPr>
    </w:p>
    <w:p w14:paraId="29A79A0D" w14:textId="2144EB0D" w:rsidR="00D310F4" w:rsidRPr="00D40316" w:rsidRDefault="00D310F4" w:rsidP="00D310F4">
      <w:pPr>
        <w:jc w:val="center"/>
        <w:rPr>
          <w:b/>
          <w:bCs/>
        </w:rPr>
      </w:pPr>
      <w:r w:rsidRPr="00D40316">
        <w:rPr>
          <w:b/>
          <w:bCs/>
        </w:rPr>
        <w:lastRenderedPageBreak/>
        <w:t>IX SKYRIUS</w:t>
      </w:r>
    </w:p>
    <w:p w14:paraId="1DCDBCFE" w14:textId="77777777" w:rsidR="00D310F4" w:rsidRPr="00D40316" w:rsidRDefault="00D310F4" w:rsidP="00D310F4">
      <w:pPr>
        <w:jc w:val="center"/>
        <w:rPr>
          <w:b/>
          <w:bCs/>
        </w:rPr>
      </w:pPr>
      <w:r w:rsidRPr="00D40316">
        <w:rPr>
          <w:b/>
          <w:bCs/>
        </w:rPr>
        <w:t>BAIGIAMOSIOS NUOSTATOS</w:t>
      </w:r>
    </w:p>
    <w:p w14:paraId="78D80EB2" w14:textId="77777777" w:rsidR="00D310F4" w:rsidRPr="00D40316" w:rsidRDefault="00D310F4" w:rsidP="00D310F4">
      <w:pPr>
        <w:ind w:firstLine="720"/>
        <w:jc w:val="both"/>
      </w:pPr>
    </w:p>
    <w:p w14:paraId="13B8CC3C" w14:textId="2EB2DF6C" w:rsidR="00D310F4" w:rsidRPr="00D40316" w:rsidRDefault="00D310F4" w:rsidP="00210107">
      <w:pPr>
        <w:pStyle w:val="Sraopastraipa"/>
        <w:numPr>
          <w:ilvl w:val="0"/>
          <w:numId w:val="4"/>
        </w:numPr>
        <w:jc w:val="both"/>
      </w:pPr>
      <w:r w:rsidRPr="00D40316">
        <w:t>Vieši pranešimai skelbiami Muziejaus interneto svetainėje www.kedainiumuziejus.lt. Teisės aktų nustatytais atvejais jie skelbiami ir kitose visuomenės informavimo priemonėse.</w:t>
      </w:r>
    </w:p>
    <w:p w14:paraId="337FE028" w14:textId="38967633" w:rsidR="00D310F4" w:rsidRPr="00D40316" w:rsidRDefault="00D310F4" w:rsidP="00210107">
      <w:pPr>
        <w:pStyle w:val="Sraopastraipa"/>
        <w:numPr>
          <w:ilvl w:val="0"/>
          <w:numId w:val="4"/>
        </w:numPr>
        <w:jc w:val="both"/>
      </w:pPr>
      <w:r w:rsidRPr="00D40316">
        <w:t>Muziejus pertvarkoma, reorganizuojama ir likviduojama Savininko teises ir pareigas įgyvendinančios institucijos iniciatyva Lietuvos Respublikos civilinio kodekso ir Lietuvos Respublikos biudžetinių įstaigų įstatymo nustatyta tvarka.</w:t>
      </w:r>
    </w:p>
    <w:p w14:paraId="4BC72783" w14:textId="53D1CB72" w:rsidR="00D310F4" w:rsidRPr="00D40316" w:rsidRDefault="00D310F4" w:rsidP="00210107">
      <w:pPr>
        <w:pStyle w:val="Sraopastraipa"/>
        <w:numPr>
          <w:ilvl w:val="0"/>
          <w:numId w:val="4"/>
        </w:numPr>
        <w:jc w:val="both"/>
      </w:pPr>
      <w:r w:rsidRPr="00D40316">
        <w:t xml:space="preserve">Apie Muziejaus steigimą, pertvarkymą ir pasibaigimą, ar struktūrinio teritorinio padalinio steigimą arba veiklos nutraukimą Savininkas informuoja Lietuvos Respublikos kultūros ministeriją. </w:t>
      </w:r>
    </w:p>
    <w:p w14:paraId="3243A348" w14:textId="77777777" w:rsidR="00D310F4" w:rsidRPr="00D40316" w:rsidRDefault="00D310F4" w:rsidP="00D310F4">
      <w:pPr>
        <w:jc w:val="both"/>
      </w:pPr>
    </w:p>
    <w:p w14:paraId="67DBE110" w14:textId="77777777" w:rsidR="00D310F4" w:rsidRPr="00D40316" w:rsidRDefault="00D310F4" w:rsidP="00D310F4">
      <w:pPr>
        <w:jc w:val="center"/>
      </w:pPr>
      <w:r w:rsidRPr="00D40316">
        <w:t>______________________________</w:t>
      </w:r>
    </w:p>
    <w:p w14:paraId="29F923C8" w14:textId="77777777" w:rsidR="00AB2422" w:rsidRPr="00D40316" w:rsidRDefault="00AB2422"/>
    <w:sectPr w:rsidR="00AB2422" w:rsidRPr="00D40316" w:rsidSect="0099730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75C"/>
    <w:multiLevelType w:val="multilevel"/>
    <w:tmpl w:val="DFD8EEA8"/>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 w15:restartNumberingAfterBreak="0">
    <w:nsid w:val="2D16655D"/>
    <w:multiLevelType w:val="hybridMultilevel"/>
    <w:tmpl w:val="BEEAC7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1BF01E5"/>
    <w:multiLevelType w:val="hybridMultilevel"/>
    <w:tmpl w:val="EE469298"/>
    <w:lvl w:ilvl="0" w:tplc="2CCE41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80290268">
    <w:abstractNumId w:val="2"/>
  </w:num>
  <w:num w:numId="2" w16cid:durableId="597299311">
    <w:abstractNumId w:val="1"/>
  </w:num>
  <w:num w:numId="3" w16cid:durableId="334190522">
    <w:abstractNumId w:val="0"/>
  </w:num>
  <w:num w:numId="4" w16cid:durableId="2003774268">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5" w16cid:durableId="1548100056">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F4"/>
    <w:rsid w:val="00045FBD"/>
    <w:rsid w:val="000A06A7"/>
    <w:rsid w:val="00125B06"/>
    <w:rsid w:val="001351D6"/>
    <w:rsid w:val="001724AD"/>
    <w:rsid w:val="00210107"/>
    <w:rsid w:val="002B16CB"/>
    <w:rsid w:val="0032051F"/>
    <w:rsid w:val="0038500F"/>
    <w:rsid w:val="00390AD0"/>
    <w:rsid w:val="005E1751"/>
    <w:rsid w:val="0062341A"/>
    <w:rsid w:val="00624DCF"/>
    <w:rsid w:val="00640431"/>
    <w:rsid w:val="00685665"/>
    <w:rsid w:val="00700100"/>
    <w:rsid w:val="007054E4"/>
    <w:rsid w:val="007835DA"/>
    <w:rsid w:val="007D36D5"/>
    <w:rsid w:val="00820ACC"/>
    <w:rsid w:val="008C433C"/>
    <w:rsid w:val="00925077"/>
    <w:rsid w:val="0099730D"/>
    <w:rsid w:val="00AB2422"/>
    <w:rsid w:val="00B05CD7"/>
    <w:rsid w:val="00B339F5"/>
    <w:rsid w:val="00B61961"/>
    <w:rsid w:val="00B954C1"/>
    <w:rsid w:val="00CE741A"/>
    <w:rsid w:val="00D310F4"/>
    <w:rsid w:val="00D40316"/>
    <w:rsid w:val="00DA2462"/>
    <w:rsid w:val="00DE5EC1"/>
    <w:rsid w:val="00E37A0E"/>
    <w:rsid w:val="00E7589C"/>
    <w:rsid w:val="00F43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5C2F"/>
  <w15:chartTrackingRefBased/>
  <w15:docId w15:val="{67717540-E7AC-4B10-A1FB-0E586B54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10F4"/>
    <w:rPr>
      <w:rFonts w:eastAsia="Times New Roman" w:cs="Times New Roman"/>
      <w:kern w:val="0"/>
      <w:lang w:eastAsia="lt-LT"/>
      <w14:ligatures w14:val="none"/>
    </w:rPr>
  </w:style>
  <w:style w:type="paragraph" w:styleId="Antrat1">
    <w:name w:val="heading 1"/>
    <w:basedOn w:val="prastasis"/>
    <w:next w:val="prastasis"/>
    <w:link w:val="Antrat1Diagrama"/>
    <w:uiPriority w:val="9"/>
    <w:qFormat/>
    <w:rsid w:val="00D310F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310F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310F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310F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D310F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D310F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D310F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D310F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D310F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10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310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310F4"/>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310F4"/>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310F4"/>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D310F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310F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D310F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310F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D310F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310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310F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rsid w:val="00D310F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310F4"/>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D310F4"/>
    <w:rPr>
      <w:i/>
      <w:iCs/>
      <w:color w:val="404040" w:themeColor="text1" w:themeTint="BF"/>
    </w:rPr>
  </w:style>
  <w:style w:type="paragraph" w:styleId="Sraopastraipa">
    <w:name w:val="List Paragraph"/>
    <w:basedOn w:val="prastasis"/>
    <w:uiPriority w:val="34"/>
    <w:qFormat/>
    <w:rsid w:val="00D310F4"/>
    <w:pPr>
      <w:ind w:left="720"/>
      <w:contextualSpacing/>
    </w:pPr>
    <w:rPr>
      <w:rFonts w:eastAsiaTheme="minorHAnsi" w:cstheme="minorBidi"/>
      <w:kern w:val="2"/>
      <w:lang w:eastAsia="en-US"/>
      <w14:ligatures w14:val="standardContextual"/>
    </w:rPr>
  </w:style>
  <w:style w:type="character" w:styleId="Rykuspabraukimas">
    <w:name w:val="Intense Emphasis"/>
    <w:basedOn w:val="Numatytasispastraiposriftas"/>
    <w:uiPriority w:val="21"/>
    <w:qFormat/>
    <w:rsid w:val="00D310F4"/>
    <w:rPr>
      <w:i/>
      <w:iCs/>
      <w:color w:val="0F4761" w:themeColor="accent1" w:themeShade="BF"/>
    </w:rPr>
  </w:style>
  <w:style w:type="paragraph" w:styleId="Iskirtacitata">
    <w:name w:val="Intense Quote"/>
    <w:basedOn w:val="prastasis"/>
    <w:next w:val="prastasis"/>
    <w:link w:val="IskirtacitataDiagrama"/>
    <w:uiPriority w:val="30"/>
    <w:qFormat/>
    <w:rsid w:val="00D310F4"/>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D310F4"/>
    <w:rPr>
      <w:i/>
      <w:iCs/>
      <w:color w:val="0F4761" w:themeColor="accent1" w:themeShade="BF"/>
    </w:rPr>
  </w:style>
  <w:style w:type="character" w:styleId="Rykinuoroda">
    <w:name w:val="Intense Reference"/>
    <w:basedOn w:val="Numatytasispastraiposriftas"/>
    <w:uiPriority w:val="32"/>
    <w:qFormat/>
    <w:rsid w:val="00D310F4"/>
    <w:rPr>
      <w:b/>
      <w:bCs/>
      <w:smallCaps/>
      <w:color w:val="0F4761" w:themeColor="accent1" w:themeShade="BF"/>
      <w:spacing w:val="5"/>
    </w:rPr>
  </w:style>
  <w:style w:type="paragraph" w:customStyle="1" w:styleId="prastasis1">
    <w:name w:val="Įprastasis1"/>
    <w:rsid w:val="00D310F4"/>
    <w:rPr>
      <w:rFonts w:ascii="Calibri" w:eastAsia="Calibri" w:hAnsi="Calibri" w:cs="Calibri"/>
      <w:kern w:val="0"/>
      <w:sz w:val="20"/>
      <w:szCs w:val="20"/>
      <w14:ligatures w14:val="none"/>
    </w:rPr>
  </w:style>
  <w:style w:type="paragraph" w:styleId="prastasiniatinklio">
    <w:name w:val="Normal (Web)"/>
    <w:basedOn w:val="prastasis"/>
    <w:rsid w:val="00D310F4"/>
    <w:pPr>
      <w:spacing w:before="100" w:beforeAutospacing="1" w:after="100" w:afterAutospacing="1"/>
    </w:pPr>
  </w:style>
  <w:style w:type="character" w:styleId="Grietas">
    <w:name w:val="Strong"/>
    <w:basedOn w:val="Numatytasispastraiposriftas"/>
    <w:qFormat/>
    <w:rsid w:val="00D31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5F7-052A-48D6-A88C-1839CC9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764</Words>
  <Characters>7277</Characters>
  <Application>Microsoft Office Word</Application>
  <DocSecurity>0</DocSecurity>
  <Lines>60</Lines>
  <Paragraphs>40</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Stadalnykas</dc:creator>
  <cp:lastModifiedBy>Steponas Navajauskas</cp:lastModifiedBy>
  <cp:revision>5</cp:revision>
  <dcterms:created xsi:type="dcterms:W3CDTF">2025-10-27T12:31:00Z</dcterms:created>
  <dcterms:modified xsi:type="dcterms:W3CDTF">2025-11-03T12:05:00Z</dcterms:modified>
</cp:coreProperties>
</file>